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0322" w14:textId="77777777" w:rsidR="00DD6449" w:rsidRPr="00E4306E" w:rsidRDefault="00DD6449" w:rsidP="00DD6449">
      <w:pPr>
        <w:pStyle w:val="Titel"/>
      </w:pPr>
      <w:r w:rsidRPr="00E4306E">
        <w:t>Laborbericht im M</w:t>
      </w:r>
      <w:bookmarkStart w:id="0" w:name="_GoBack"/>
      <w:bookmarkEnd w:id="0"/>
      <w:r w:rsidRPr="00E4306E">
        <w:t>odul</w:t>
      </w:r>
    </w:p>
    <w:p w14:paraId="0CAD08B8" w14:textId="72EA04FE" w:rsidR="00DD6449" w:rsidRPr="00DD6449" w:rsidRDefault="00DD6449" w:rsidP="00DD6449">
      <w:pPr>
        <w:pStyle w:val="Titel"/>
        <w:rPr>
          <w:lang w:val="en-US"/>
        </w:rPr>
      </w:pPr>
      <w:r w:rsidRPr="00E40F49">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Default="00DD6449" w:rsidP="00DD6449">
            <w:pPr>
              <w:pStyle w:val="Untertitel"/>
              <w:rPr>
                <w:lang w:val="en-US"/>
              </w:rPr>
            </w:pPr>
            <w:r w:rsidRPr="006D017E">
              <w:rPr>
                <w:lang w:val="en-US"/>
              </w:rPr>
              <w:t>W3M20018.1</w:t>
            </w:r>
          </w:p>
          <w:p w14:paraId="35A73978" w14:textId="77777777" w:rsidR="00DD6449" w:rsidRDefault="00DD6449" w:rsidP="00DD6449">
            <w:pPr>
              <w:rPr>
                <w:lang w:val="en-US"/>
              </w:rPr>
            </w:pPr>
          </w:p>
        </w:tc>
      </w:tr>
      <w:tr w:rsidR="00DD6449"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Mitglieder Gruppe 3</w:t>
            </w:r>
          </w:p>
        </w:tc>
        <w:tc>
          <w:tcPr>
            <w:tcW w:w="6520" w:type="dxa"/>
          </w:tcPr>
          <w:p w14:paraId="106DE2DE" w14:textId="216E346E"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proofErr w:type="spellStart"/>
            <w:r w:rsidRPr="00DD6449">
              <w:t>Manmeet</w:t>
            </w:r>
            <w:proofErr w:type="spellEnd"/>
            <w:r w:rsidRPr="00DD6449">
              <w:t xml:space="preserve"> Kaur (CAS-TMINF20-W)</w:t>
            </w:r>
          </w:p>
          <w:p w14:paraId="62A51891" w14:textId="1BDE207A"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Daniel Kirste (CAS-WWB20-W)</w:t>
            </w:r>
          </w:p>
          <w:p w14:paraId="72AC5C2C" w14:textId="3390AADC"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 xml:space="preserve">Felix </w:t>
            </w:r>
            <w:proofErr w:type="spellStart"/>
            <w:r w:rsidRPr="00DD6449">
              <w:t>Öchnser</w:t>
            </w:r>
            <w:proofErr w:type="spellEnd"/>
            <w:r w:rsidRPr="00DD6449">
              <w:t xml:space="preserve"> (CAS-TMIE19-W)</w:t>
            </w:r>
          </w:p>
          <w:p w14:paraId="5958FA98" w14:textId="4FF778C9"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Rouven Schnapka (CAS-WMWI20-W)</w:t>
            </w:r>
          </w:p>
          <w:p w14:paraId="6EFBF2CA" w14:textId="459287BD"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Mario Scholz (CAS-WMWI20-S)</w:t>
            </w:r>
          </w:p>
        </w:tc>
      </w:tr>
      <w:tr w:rsidR="00DD6449"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Abgabedatum</w:t>
            </w:r>
          </w:p>
        </w:tc>
        <w:tc>
          <w:tcPr>
            <w:tcW w:w="6520" w:type="dxa"/>
          </w:tcPr>
          <w:p w14:paraId="157E0E51" w14:textId="20A11938" w:rsidR="00DD6449" w:rsidRPr="00DD6449" w:rsidRDefault="00DD6449" w:rsidP="00DD6449">
            <w:pPr>
              <w:cnfStyle w:val="000000000000" w:firstRow="0" w:lastRow="0" w:firstColumn="0" w:lastColumn="0" w:oddVBand="0" w:evenVBand="0" w:oddHBand="0" w:evenHBand="0" w:firstRowFirstColumn="0" w:firstRowLastColumn="0" w:lastRowFirstColumn="0" w:lastRowLastColumn="0"/>
            </w:pPr>
            <w:r w:rsidRPr="00DD6449">
              <w:t>23.12.2020</w:t>
            </w:r>
          </w:p>
        </w:tc>
      </w:tr>
      <w:tr w:rsidR="00DD6449" w:rsidRPr="00DD6449"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Link zum Repository: </w:t>
            </w:r>
            <w:r w:rsidRPr="00DD6449">
              <w:rPr>
                <w:b w:val="0"/>
                <w:bCs w:val="0"/>
              </w:rPr>
              <w:t xml:space="preserve"> </w:t>
            </w:r>
          </w:p>
        </w:tc>
        <w:tc>
          <w:tcPr>
            <w:tcW w:w="6520" w:type="dxa"/>
          </w:tcPr>
          <w:p w14:paraId="1CF8980D" w14:textId="0082A57D"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rPr>
                <w:u w:val="single"/>
              </w:rPr>
            </w:pPr>
            <w:hyperlink r:id="rId7" w:tgtFrame="_blank" w:history="1">
              <w:r w:rsidRPr="00DD6449">
                <w:rPr>
                  <w:u w:val="single"/>
                </w:rPr>
                <w:t>https://github.com/dkirste/datascience2020</w:t>
              </w:r>
            </w:hyperlink>
          </w:p>
        </w:tc>
      </w:tr>
    </w:tbl>
    <w:p w14:paraId="475D4E8F" w14:textId="77777777" w:rsidR="009779E2" w:rsidRDefault="009779E2">
      <w:pPr>
        <w:spacing w:after="200" w:line="276" w:lineRule="auto"/>
        <w:sectPr w:rsidR="009779E2" w:rsidSect="009779E2">
          <w:footerReference w:type="default" r:id="rId8"/>
          <w:headerReference w:type="first" r:id="rId9"/>
          <w:pgSz w:w="11906" w:h="16838"/>
          <w:pgMar w:top="1417" w:right="1417" w:bottom="1134" w:left="1417" w:header="708" w:footer="708" w:gutter="0"/>
          <w:cols w:space="708"/>
          <w:titlePg/>
          <w:docGrid w:linePitch="360"/>
        </w:sectPr>
      </w:pPr>
    </w:p>
    <w:sdt>
      <w:sdtPr>
        <w:id w:val="20346848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E41238" w14:textId="77777777" w:rsidR="002E64EA" w:rsidRDefault="002E64EA" w:rsidP="002E64EA">
          <w:pPr>
            <w:pStyle w:val="Inhaltsverzeichnisberschrift"/>
          </w:pPr>
          <w:r>
            <w:t>Inhalt</w:t>
          </w:r>
        </w:p>
        <w:p w14:paraId="793DB004" w14:textId="08A2EDB9" w:rsidR="009779E2" w:rsidRDefault="002E64EA">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9378252" w:history="1">
            <w:r w:rsidR="009779E2" w:rsidRPr="00C137DC">
              <w:rPr>
                <w:rStyle w:val="Hyperlink"/>
                <w:noProof/>
              </w:rPr>
              <w:t>Big Data Prototyp am Beispiel eines Webshops</w:t>
            </w:r>
            <w:r w:rsidR="009779E2">
              <w:rPr>
                <w:noProof/>
                <w:webHidden/>
              </w:rPr>
              <w:tab/>
            </w:r>
            <w:r w:rsidR="009779E2">
              <w:rPr>
                <w:noProof/>
                <w:webHidden/>
              </w:rPr>
              <w:fldChar w:fldCharType="begin"/>
            </w:r>
            <w:r w:rsidR="009779E2">
              <w:rPr>
                <w:noProof/>
                <w:webHidden/>
              </w:rPr>
              <w:instrText xml:space="preserve"> PAGEREF _Toc59378252 \h </w:instrText>
            </w:r>
            <w:r w:rsidR="009779E2">
              <w:rPr>
                <w:noProof/>
                <w:webHidden/>
              </w:rPr>
            </w:r>
            <w:r w:rsidR="009779E2">
              <w:rPr>
                <w:noProof/>
                <w:webHidden/>
              </w:rPr>
              <w:fldChar w:fldCharType="separate"/>
            </w:r>
            <w:r w:rsidR="00F3225E">
              <w:rPr>
                <w:noProof/>
                <w:webHidden/>
              </w:rPr>
              <w:t>1</w:t>
            </w:r>
            <w:r w:rsidR="009779E2">
              <w:rPr>
                <w:noProof/>
                <w:webHidden/>
              </w:rPr>
              <w:fldChar w:fldCharType="end"/>
            </w:r>
          </w:hyperlink>
        </w:p>
        <w:p w14:paraId="4E967CB1" w14:textId="7AD1B98B" w:rsidR="009779E2" w:rsidRDefault="009779E2">
          <w:pPr>
            <w:pStyle w:val="Verzeichnis2"/>
            <w:tabs>
              <w:tab w:val="right" w:leader="dot" w:pos="9062"/>
            </w:tabs>
            <w:rPr>
              <w:rFonts w:eastAsiaTheme="minorEastAsia"/>
              <w:noProof/>
              <w:lang w:eastAsia="de-DE"/>
            </w:rPr>
          </w:pPr>
          <w:hyperlink w:anchor="_Toc59378253" w:history="1">
            <w:r w:rsidRPr="00C137DC">
              <w:rPr>
                <w:rStyle w:val="Hyperlink"/>
                <w:noProof/>
              </w:rPr>
              <w:t>Aufgabenstellung</w:t>
            </w:r>
            <w:r>
              <w:rPr>
                <w:noProof/>
                <w:webHidden/>
              </w:rPr>
              <w:tab/>
            </w:r>
            <w:r>
              <w:rPr>
                <w:noProof/>
                <w:webHidden/>
              </w:rPr>
              <w:fldChar w:fldCharType="begin"/>
            </w:r>
            <w:r>
              <w:rPr>
                <w:noProof/>
                <w:webHidden/>
              </w:rPr>
              <w:instrText xml:space="preserve"> PAGEREF _Toc59378253 \h </w:instrText>
            </w:r>
            <w:r>
              <w:rPr>
                <w:noProof/>
                <w:webHidden/>
              </w:rPr>
            </w:r>
            <w:r>
              <w:rPr>
                <w:noProof/>
                <w:webHidden/>
              </w:rPr>
              <w:fldChar w:fldCharType="separate"/>
            </w:r>
            <w:r w:rsidR="00F3225E">
              <w:rPr>
                <w:noProof/>
                <w:webHidden/>
              </w:rPr>
              <w:t>1</w:t>
            </w:r>
            <w:r>
              <w:rPr>
                <w:noProof/>
                <w:webHidden/>
              </w:rPr>
              <w:fldChar w:fldCharType="end"/>
            </w:r>
          </w:hyperlink>
        </w:p>
        <w:p w14:paraId="7E3A7A39" w14:textId="43CA9092" w:rsidR="009779E2" w:rsidRDefault="009779E2">
          <w:pPr>
            <w:pStyle w:val="Verzeichnis2"/>
            <w:tabs>
              <w:tab w:val="right" w:leader="dot" w:pos="9062"/>
            </w:tabs>
            <w:rPr>
              <w:rFonts w:eastAsiaTheme="minorEastAsia"/>
              <w:noProof/>
              <w:lang w:eastAsia="de-DE"/>
            </w:rPr>
          </w:pPr>
          <w:hyperlink w:anchor="_Toc59378254" w:history="1">
            <w:r w:rsidRPr="00C137DC">
              <w:rPr>
                <w:rStyle w:val="Hyperlink"/>
                <w:noProof/>
              </w:rPr>
              <w:t>Vorstellung Use-Case</w:t>
            </w:r>
            <w:r>
              <w:rPr>
                <w:noProof/>
                <w:webHidden/>
              </w:rPr>
              <w:tab/>
            </w:r>
            <w:r>
              <w:rPr>
                <w:noProof/>
                <w:webHidden/>
              </w:rPr>
              <w:fldChar w:fldCharType="begin"/>
            </w:r>
            <w:r>
              <w:rPr>
                <w:noProof/>
                <w:webHidden/>
              </w:rPr>
              <w:instrText xml:space="preserve"> PAGEREF _Toc59378254 \h </w:instrText>
            </w:r>
            <w:r>
              <w:rPr>
                <w:noProof/>
                <w:webHidden/>
              </w:rPr>
            </w:r>
            <w:r>
              <w:rPr>
                <w:noProof/>
                <w:webHidden/>
              </w:rPr>
              <w:fldChar w:fldCharType="separate"/>
            </w:r>
            <w:r w:rsidR="00F3225E">
              <w:rPr>
                <w:noProof/>
                <w:webHidden/>
              </w:rPr>
              <w:t>1</w:t>
            </w:r>
            <w:r>
              <w:rPr>
                <w:noProof/>
                <w:webHidden/>
              </w:rPr>
              <w:fldChar w:fldCharType="end"/>
            </w:r>
          </w:hyperlink>
        </w:p>
        <w:p w14:paraId="246FDA70" w14:textId="570AB128" w:rsidR="009779E2" w:rsidRDefault="009779E2">
          <w:pPr>
            <w:pStyle w:val="Verzeichnis2"/>
            <w:tabs>
              <w:tab w:val="right" w:leader="dot" w:pos="9062"/>
            </w:tabs>
            <w:rPr>
              <w:rFonts w:eastAsiaTheme="minorEastAsia"/>
              <w:noProof/>
              <w:lang w:eastAsia="de-DE"/>
            </w:rPr>
          </w:pPr>
          <w:hyperlink w:anchor="_Toc59378255" w:history="1">
            <w:r w:rsidRPr="00C137DC">
              <w:rPr>
                <w:rStyle w:val="Hyperlink"/>
                <w:noProof/>
              </w:rPr>
              <w:t>Aufbau Architektur</w:t>
            </w:r>
            <w:r>
              <w:rPr>
                <w:noProof/>
                <w:webHidden/>
              </w:rPr>
              <w:tab/>
            </w:r>
            <w:r>
              <w:rPr>
                <w:noProof/>
                <w:webHidden/>
              </w:rPr>
              <w:fldChar w:fldCharType="begin"/>
            </w:r>
            <w:r>
              <w:rPr>
                <w:noProof/>
                <w:webHidden/>
              </w:rPr>
              <w:instrText xml:space="preserve"> PAGEREF _Toc59378255 \h </w:instrText>
            </w:r>
            <w:r>
              <w:rPr>
                <w:noProof/>
                <w:webHidden/>
              </w:rPr>
            </w:r>
            <w:r>
              <w:rPr>
                <w:noProof/>
                <w:webHidden/>
              </w:rPr>
              <w:fldChar w:fldCharType="separate"/>
            </w:r>
            <w:r w:rsidR="00F3225E">
              <w:rPr>
                <w:noProof/>
                <w:webHidden/>
              </w:rPr>
              <w:t>1</w:t>
            </w:r>
            <w:r>
              <w:rPr>
                <w:noProof/>
                <w:webHidden/>
              </w:rPr>
              <w:fldChar w:fldCharType="end"/>
            </w:r>
          </w:hyperlink>
        </w:p>
        <w:p w14:paraId="721BCCBB" w14:textId="0920D329" w:rsidR="009779E2" w:rsidRDefault="009779E2">
          <w:pPr>
            <w:pStyle w:val="Verzeichnis2"/>
            <w:tabs>
              <w:tab w:val="right" w:leader="dot" w:pos="9062"/>
            </w:tabs>
            <w:rPr>
              <w:rFonts w:eastAsiaTheme="minorEastAsia"/>
              <w:noProof/>
              <w:lang w:eastAsia="de-DE"/>
            </w:rPr>
          </w:pPr>
          <w:hyperlink w:anchor="_Toc59378256" w:history="1">
            <w:r w:rsidRPr="00C137DC">
              <w:rPr>
                <w:rStyle w:val="Hyperlink"/>
                <w:noProof/>
              </w:rPr>
              <w:t>Vorstellung elementarer Codebestandteile</w:t>
            </w:r>
            <w:r>
              <w:rPr>
                <w:noProof/>
                <w:webHidden/>
              </w:rPr>
              <w:tab/>
            </w:r>
            <w:r>
              <w:rPr>
                <w:noProof/>
                <w:webHidden/>
              </w:rPr>
              <w:fldChar w:fldCharType="begin"/>
            </w:r>
            <w:r>
              <w:rPr>
                <w:noProof/>
                <w:webHidden/>
              </w:rPr>
              <w:instrText xml:space="preserve"> PAGEREF _Toc59378256 \h </w:instrText>
            </w:r>
            <w:r>
              <w:rPr>
                <w:noProof/>
                <w:webHidden/>
              </w:rPr>
            </w:r>
            <w:r>
              <w:rPr>
                <w:noProof/>
                <w:webHidden/>
              </w:rPr>
              <w:fldChar w:fldCharType="separate"/>
            </w:r>
            <w:r w:rsidR="00F3225E">
              <w:rPr>
                <w:noProof/>
                <w:webHidden/>
              </w:rPr>
              <w:t>2</w:t>
            </w:r>
            <w:r>
              <w:rPr>
                <w:noProof/>
                <w:webHidden/>
              </w:rPr>
              <w:fldChar w:fldCharType="end"/>
            </w:r>
          </w:hyperlink>
        </w:p>
        <w:p w14:paraId="2F8A1E2B" w14:textId="108D5151" w:rsidR="009779E2" w:rsidRDefault="009779E2">
          <w:pPr>
            <w:pStyle w:val="Verzeichnis1"/>
            <w:tabs>
              <w:tab w:val="right" w:leader="dot" w:pos="9062"/>
            </w:tabs>
            <w:rPr>
              <w:rFonts w:eastAsiaTheme="minorEastAsia"/>
              <w:noProof/>
              <w:lang w:eastAsia="de-DE"/>
            </w:rPr>
          </w:pPr>
          <w:hyperlink w:anchor="_Toc59378257" w:history="1">
            <w:r w:rsidRPr="00C137DC">
              <w:rPr>
                <w:rStyle w:val="Hyperlink"/>
                <w:noProof/>
                <w:lang w:val="en-US"/>
              </w:rPr>
              <w:t>Data Science am Beispiel Human Resources</w:t>
            </w:r>
            <w:r>
              <w:rPr>
                <w:noProof/>
                <w:webHidden/>
              </w:rPr>
              <w:tab/>
            </w:r>
            <w:r>
              <w:rPr>
                <w:noProof/>
                <w:webHidden/>
              </w:rPr>
              <w:fldChar w:fldCharType="begin"/>
            </w:r>
            <w:r>
              <w:rPr>
                <w:noProof/>
                <w:webHidden/>
              </w:rPr>
              <w:instrText xml:space="preserve"> PAGEREF _Toc59378257 \h </w:instrText>
            </w:r>
            <w:r>
              <w:rPr>
                <w:noProof/>
                <w:webHidden/>
              </w:rPr>
            </w:r>
            <w:r>
              <w:rPr>
                <w:noProof/>
                <w:webHidden/>
              </w:rPr>
              <w:fldChar w:fldCharType="separate"/>
            </w:r>
            <w:r w:rsidR="00F3225E">
              <w:rPr>
                <w:noProof/>
                <w:webHidden/>
              </w:rPr>
              <w:t>3</w:t>
            </w:r>
            <w:r>
              <w:rPr>
                <w:noProof/>
                <w:webHidden/>
              </w:rPr>
              <w:fldChar w:fldCharType="end"/>
            </w:r>
          </w:hyperlink>
        </w:p>
        <w:p w14:paraId="60B41164" w14:textId="6647A040" w:rsidR="009779E2" w:rsidRDefault="009779E2">
          <w:pPr>
            <w:pStyle w:val="Verzeichnis2"/>
            <w:tabs>
              <w:tab w:val="right" w:leader="dot" w:pos="9062"/>
            </w:tabs>
            <w:rPr>
              <w:rFonts w:eastAsiaTheme="minorEastAsia"/>
              <w:noProof/>
              <w:lang w:eastAsia="de-DE"/>
            </w:rPr>
          </w:pPr>
          <w:hyperlink w:anchor="_Toc59378258" w:history="1">
            <w:r w:rsidRPr="00C137DC">
              <w:rPr>
                <w:rStyle w:val="Hyperlink"/>
                <w:noProof/>
              </w:rPr>
              <w:t>Aufgabenstellung</w:t>
            </w:r>
            <w:r>
              <w:rPr>
                <w:noProof/>
                <w:webHidden/>
              </w:rPr>
              <w:tab/>
            </w:r>
            <w:r>
              <w:rPr>
                <w:noProof/>
                <w:webHidden/>
              </w:rPr>
              <w:fldChar w:fldCharType="begin"/>
            </w:r>
            <w:r>
              <w:rPr>
                <w:noProof/>
                <w:webHidden/>
              </w:rPr>
              <w:instrText xml:space="preserve"> PAGEREF _Toc59378258 \h </w:instrText>
            </w:r>
            <w:r>
              <w:rPr>
                <w:noProof/>
                <w:webHidden/>
              </w:rPr>
            </w:r>
            <w:r>
              <w:rPr>
                <w:noProof/>
                <w:webHidden/>
              </w:rPr>
              <w:fldChar w:fldCharType="separate"/>
            </w:r>
            <w:r w:rsidR="00F3225E">
              <w:rPr>
                <w:noProof/>
                <w:webHidden/>
              </w:rPr>
              <w:t>3</w:t>
            </w:r>
            <w:r>
              <w:rPr>
                <w:noProof/>
                <w:webHidden/>
              </w:rPr>
              <w:fldChar w:fldCharType="end"/>
            </w:r>
          </w:hyperlink>
        </w:p>
        <w:p w14:paraId="770C04E3" w14:textId="5A84610C" w:rsidR="009779E2" w:rsidRDefault="009779E2">
          <w:pPr>
            <w:pStyle w:val="Verzeichnis2"/>
            <w:tabs>
              <w:tab w:val="right" w:leader="dot" w:pos="9062"/>
            </w:tabs>
            <w:rPr>
              <w:rFonts w:eastAsiaTheme="minorEastAsia"/>
              <w:noProof/>
              <w:lang w:eastAsia="de-DE"/>
            </w:rPr>
          </w:pPr>
          <w:hyperlink w:anchor="_Toc59378259" w:history="1">
            <w:r w:rsidRPr="00C137DC">
              <w:rPr>
                <w:rStyle w:val="Hyperlink"/>
                <w:noProof/>
              </w:rPr>
              <w:t>Use-Case 1 - mushrooms</w:t>
            </w:r>
            <w:r>
              <w:rPr>
                <w:noProof/>
                <w:webHidden/>
              </w:rPr>
              <w:tab/>
            </w:r>
            <w:r>
              <w:rPr>
                <w:noProof/>
                <w:webHidden/>
              </w:rPr>
              <w:fldChar w:fldCharType="begin"/>
            </w:r>
            <w:r>
              <w:rPr>
                <w:noProof/>
                <w:webHidden/>
              </w:rPr>
              <w:instrText xml:space="preserve"> PAGEREF _Toc59378259 \h </w:instrText>
            </w:r>
            <w:r>
              <w:rPr>
                <w:noProof/>
                <w:webHidden/>
              </w:rPr>
            </w:r>
            <w:r>
              <w:rPr>
                <w:noProof/>
                <w:webHidden/>
              </w:rPr>
              <w:fldChar w:fldCharType="separate"/>
            </w:r>
            <w:r w:rsidR="00F3225E">
              <w:rPr>
                <w:noProof/>
                <w:webHidden/>
              </w:rPr>
              <w:t>3</w:t>
            </w:r>
            <w:r>
              <w:rPr>
                <w:noProof/>
                <w:webHidden/>
              </w:rPr>
              <w:fldChar w:fldCharType="end"/>
            </w:r>
          </w:hyperlink>
        </w:p>
        <w:p w14:paraId="23247752" w14:textId="495E4447" w:rsidR="009779E2" w:rsidRDefault="009779E2">
          <w:pPr>
            <w:pStyle w:val="Verzeichnis3"/>
            <w:tabs>
              <w:tab w:val="right" w:leader="dot" w:pos="9062"/>
            </w:tabs>
            <w:rPr>
              <w:rFonts w:eastAsiaTheme="minorEastAsia"/>
              <w:noProof/>
              <w:lang w:eastAsia="de-DE"/>
            </w:rPr>
          </w:pPr>
          <w:hyperlink w:anchor="_Toc59378260" w:history="1">
            <w:r w:rsidRPr="00C137DC">
              <w:rPr>
                <w:rStyle w:val="Hyperlink"/>
                <w:noProof/>
              </w:rPr>
              <w:t>Business Understanding</w:t>
            </w:r>
            <w:r>
              <w:rPr>
                <w:noProof/>
                <w:webHidden/>
              </w:rPr>
              <w:tab/>
            </w:r>
            <w:r>
              <w:rPr>
                <w:noProof/>
                <w:webHidden/>
              </w:rPr>
              <w:fldChar w:fldCharType="begin"/>
            </w:r>
            <w:r>
              <w:rPr>
                <w:noProof/>
                <w:webHidden/>
              </w:rPr>
              <w:instrText xml:space="preserve"> PAGEREF _Toc59378260 \h </w:instrText>
            </w:r>
            <w:r>
              <w:rPr>
                <w:noProof/>
                <w:webHidden/>
              </w:rPr>
            </w:r>
            <w:r>
              <w:rPr>
                <w:noProof/>
                <w:webHidden/>
              </w:rPr>
              <w:fldChar w:fldCharType="separate"/>
            </w:r>
            <w:r w:rsidR="00F3225E">
              <w:rPr>
                <w:noProof/>
                <w:webHidden/>
              </w:rPr>
              <w:t>3</w:t>
            </w:r>
            <w:r>
              <w:rPr>
                <w:noProof/>
                <w:webHidden/>
              </w:rPr>
              <w:fldChar w:fldCharType="end"/>
            </w:r>
          </w:hyperlink>
        </w:p>
        <w:p w14:paraId="49024C32" w14:textId="5C032196" w:rsidR="009779E2" w:rsidRDefault="009779E2">
          <w:pPr>
            <w:pStyle w:val="Verzeichnis3"/>
            <w:tabs>
              <w:tab w:val="right" w:leader="dot" w:pos="9062"/>
            </w:tabs>
            <w:rPr>
              <w:rFonts w:eastAsiaTheme="minorEastAsia"/>
              <w:noProof/>
              <w:lang w:eastAsia="de-DE"/>
            </w:rPr>
          </w:pPr>
          <w:hyperlink w:anchor="_Toc59378261" w:history="1">
            <w:r w:rsidRPr="00C137DC">
              <w:rPr>
                <w:rStyle w:val="Hyperlink"/>
                <w:noProof/>
              </w:rPr>
              <w:t>Data Understanding</w:t>
            </w:r>
            <w:r>
              <w:rPr>
                <w:noProof/>
                <w:webHidden/>
              </w:rPr>
              <w:tab/>
            </w:r>
            <w:r>
              <w:rPr>
                <w:noProof/>
                <w:webHidden/>
              </w:rPr>
              <w:fldChar w:fldCharType="begin"/>
            </w:r>
            <w:r>
              <w:rPr>
                <w:noProof/>
                <w:webHidden/>
              </w:rPr>
              <w:instrText xml:space="preserve"> PAGEREF _Toc59378261 \h </w:instrText>
            </w:r>
            <w:r>
              <w:rPr>
                <w:noProof/>
                <w:webHidden/>
              </w:rPr>
            </w:r>
            <w:r>
              <w:rPr>
                <w:noProof/>
                <w:webHidden/>
              </w:rPr>
              <w:fldChar w:fldCharType="separate"/>
            </w:r>
            <w:r w:rsidR="00F3225E">
              <w:rPr>
                <w:noProof/>
                <w:webHidden/>
              </w:rPr>
              <w:t>3</w:t>
            </w:r>
            <w:r>
              <w:rPr>
                <w:noProof/>
                <w:webHidden/>
              </w:rPr>
              <w:fldChar w:fldCharType="end"/>
            </w:r>
          </w:hyperlink>
        </w:p>
        <w:p w14:paraId="7831F7F9" w14:textId="63F0C7C3" w:rsidR="009779E2" w:rsidRDefault="009779E2">
          <w:pPr>
            <w:pStyle w:val="Verzeichnis3"/>
            <w:tabs>
              <w:tab w:val="right" w:leader="dot" w:pos="9062"/>
            </w:tabs>
            <w:rPr>
              <w:rFonts w:eastAsiaTheme="minorEastAsia"/>
              <w:noProof/>
              <w:lang w:eastAsia="de-DE"/>
            </w:rPr>
          </w:pPr>
          <w:hyperlink w:anchor="_Toc59378262" w:history="1">
            <w:r w:rsidRPr="00C137DC">
              <w:rPr>
                <w:rStyle w:val="Hyperlink"/>
                <w:noProof/>
              </w:rPr>
              <w:t>Data Preparation</w:t>
            </w:r>
            <w:r>
              <w:rPr>
                <w:noProof/>
                <w:webHidden/>
              </w:rPr>
              <w:tab/>
            </w:r>
            <w:r>
              <w:rPr>
                <w:noProof/>
                <w:webHidden/>
              </w:rPr>
              <w:fldChar w:fldCharType="begin"/>
            </w:r>
            <w:r>
              <w:rPr>
                <w:noProof/>
                <w:webHidden/>
              </w:rPr>
              <w:instrText xml:space="preserve"> PAGEREF _Toc59378262 \h </w:instrText>
            </w:r>
            <w:r>
              <w:rPr>
                <w:noProof/>
                <w:webHidden/>
              </w:rPr>
            </w:r>
            <w:r>
              <w:rPr>
                <w:noProof/>
                <w:webHidden/>
              </w:rPr>
              <w:fldChar w:fldCharType="separate"/>
            </w:r>
            <w:r w:rsidR="00F3225E">
              <w:rPr>
                <w:noProof/>
                <w:webHidden/>
              </w:rPr>
              <w:t>4</w:t>
            </w:r>
            <w:r>
              <w:rPr>
                <w:noProof/>
                <w:webHidden/>
              </w:rPr>
              <w:fldChar w:fldCharType="end"/>
            </w:r>
          </w:hyperlink>
        </w:p>
        <w:p w14:paraId="3002F52F" w14:textId="6F430927" w:rsidR="009779E2" w:rsidRDefault="009779E2">
          <w:pPr>
            <w:pStyle w:val="Verzeichnis2"/>
            <w:tabs>
              <w:tab w:val="right" w:leader="dot" w:pos="9062"/>
            </w:tabs>
            <w:rPr>
              <w:rFonts w:eastAsiaTheme="minorEastAsia"/>
              <w:noProof/>
              <w:lang w:eastAsia="de-DE"/>
            </w:rPr>
          </w:pPr>
          <w:hyperlink w:anchor="_Toc59378263" w:history="1">
            <w:r w:rsidRPr="00C137DC">
              <w:rPr>
                <w:rStyle w:val="Hyperlink"/>
                <w:noProof/>
              </w:rPr>
              <w:t>Use-Case 2 – Human Resources</w:t>
            </w:r>
            <w:r>
              <w:rPr>
                <w:noProof/>
                <w:webHidden/>
              </w:rPr>
              <w:tab/>
            </w:r>
            <w:r>
              <w:rPr>
                <w:noProof/>
                <w:webHidden/>
              </w:rPr>
              <w:fldChar w:fldCharType="begin"/>
            </w:r>
            <w:r>
              <w:rPr>
                <w:noProof/>
                <w:webHidden/>
              </w:rPr>
              <w:instrText xml:space="preserve"> PAGEREF _Toc59378263 \h </w:instrText>
            </w:r>
            <w:r>
              <w:rPr>
                <w:noProof/>
                <w:webHidden/>
              </w:rPr>
            </w:r>
            <w:r>
              <w:rPr>
                <w:noProof/>
                <w:webHidden/>
              </w:rPr>
              <w:fldChar w:fldCharType="separate"/>
            </w:r>
            <w:r w:rsidR="00F3225E">
              <w:rPr>
                <w:noProof/>
                <w:webHidden/>
              </w:rPr>
              <w:t>6</w:t>
            </w:r>
            <w:r>
              <w:rPr>
                <w:noProof/>
                <w:webHidden/>
              </w:rPr>
              <w:fldChar w:fldCharType="end"/>
            </w:r>
          </w:hyperlink>
        </w:p>
        <w:p w14:paraId="7C84CAF0" w14:textId="4A4DF9A9" w:rsidR="009779E2" w:rsidRDefault="009779E2">
          <w:pPr>
            <w:pStyle w:val="Verzeichnis3"/>
            <w:tabs>
              <w:tab w:val="right" w:leader="dot" w:pos="9062"/>
            </w:tabs>
            <w:rPr>
              <w:rFonts w:eastAsiaTheme="minorEastAsia"/>
              <w:noProof/>
              <w:lang w:eastAsia="de-DE"/>
            </w:rPr>
          </w:pPr>
          <w:hyperlink w:anchor="_Toc59378264" w:history="1">
            <w:r w:rsidRPr="00C137DC">
              <w:rPr>
                <w:rStyle w:val="Hyperlink"/>
                <w:noProof/>
              </w:rPr>
              <w:t>Business Understanding</w:t>
            </w:r>
            <w:r>
              <w:rPr>
                <w:noProof/>
                <w:webHidden/>
              </w:rPr>
              <w:tab/>
            </w:r>
            <w:r>
              <w:rPr>
                <w:noProof/>
                <w:webHidden/>
              </w:rPr>
              <w:fldChar w:fldCharType="begin"/>
            </w:r>
            <w:r>
              <w:rPr>
                <w:noProof/>
                <w:webHidden/>
              </w:rPr>
              <w:instrText xml:space="preserve"> PAGEREF _Toc59378264 \h </w:instrText>
            </w:r>
            <w:r>
              <w:rPr>
                <w:noProof/>
                <w:webHidden/>
              </w:rPr>
            </w:r>
            <w:r>
              <w:rPr>
                <w:noProof/>
                <w:webHidden/>
              </w:rPr>
              <w:fldChar w:fldCharType="separate"/>
            </w:r>
            <w:r w:rsidR="00F3225E">
              <w:rPr>
                <w:noProof/>
                <w:webHidden/>
              </w:rPr>
              <w:t>6</w:t>
            </w:r>
            <w:r>
              <w:rPr>
                <w:noProof/>
                <w:webHidden/>
              </w:rPr>
              <w:fldChar w:fldCharType="end"/>
            </w:r>
          </w:hyperlink>
        </w:p>
        <w:p w14:paraId="0D6A423E" w14:textId="5039FA48" w:rsidR="009779E2" w:rsidRDefault="009779E2">
          <w:pPr>
            <w:pStyle w:val="Verzeichnis3"/>
            <w:tabs>
              <w:tab w:val="right" w:leader="dot" w:pos="9062"/>
            </w:tabs>
            <w:rPr>
              <w:rFonts w:eastAsiaTheme="minorEastAsia"/>
              <w:noProof/>
              <w:lang w:eastAsia="de-DE"/>
            </w:rPr>
          </w:pPr>
          <w:hyperlink w:anchor="_Toc59378265" w:history="1">
            <w:r w:rsidRPr="00C137DC">
              <w:rPr>
                <w:rStyle w:val="Hyperlink"/>
                <w:noProof/>
              </w:rPr>
              <w:t>Data Understanding</w:t>
            </w:r>
            <w:r>
              <w:rPr>
                <w:noProof/>
                <w:webHidden/>
              </w:rPr>
              <w:tab/>
            </w:r>
            <w:r>
              <w:rPr>
                <w:noProof/>
                <w:webHidden/>
              </w:rPr>
              <w:fldChar w:fldCharType="begin"/>
            </w:r>
            <w:r>
              <w:rPr>
                <w:noProof/>
                <w:webHidden/>
              </w:rPr>
              <w:instrText xml:space="preserve"> PAGEREF _Toc59378265 \h </w:instrText>
            </w:r>
            <w:r>
              <w:rPr>
                <w:noProof/>
                <w:webHidden/>
              </w:rPr>
            </w:r>
            <w:r>
              <w:rPr>
                <w:noProof/>
                <w:webHidden/>
              </w:rPr>
              <w:fldChar w:fldCharType="separate"/>
            </w:r>
            <w:r w:rsidR="00F3225E">
              <w:rPr>
                <w:noProof/>
                <w:webHidden/>
              </w:rPr>
              <w:t>6</w:t>
            </w:r>
            <w:r>
              <w:rPr>
                <w:noProof/>
                <w:webHidden/>
              </w:rPr>
              <w:fldChar w:fldCharType="end"/>
            </w:r>
          </w:hyperlink>
        </w:p>
        <w:p w14:paraId="407BEB1D" w14:textId="45CD8C6A" w:rsidR="009779E2" w:rsidRDefault="009779E2">
          <w:pPr>
            <w:pStyle w:val="Verzeichnis3"/>
            <w:tabs>
              <w:tab w:val="right" w:leader="dot" w:pos="9062"/>
            </w:tabs>
            <w:rPr>
              <w:rFonts w:eastAsiaTheme="minorEastAsia"/>
              <w:noProof/>
              <w:lang w:eastAsia="de-DE"/>
            </w:rPr>
          </w:pPr>
          <w:hyperlink w:anchor="_Toc59378266" w:history="1">
            <w:r w:rsidRPr="00C137DC">
              <w:rPr>
                <w:rStyle w:val="Hyperlink"/>
                <w:noProof/>
              </w:rPr>
              <w:t>Data Preparation</w:t>
            </w:r>
            <w:r>
              <w:rPr>
                <w:noProof/>
                <w:webHidden/>
              </w:rPr>
              <w:tab/>
            </w:r>
            <w:r>
              <w:rPr>
                <w:noProof/>
                <w:webHidden/>
              </w:rPr>
              <w:fldChar w:fldCharType="begin"/>
            </w:r>
            <w:r>
              <w:rPr>
                <w:noProof/>
                <w:webHidden/>
              </w:rPr>
              <w:instrText xml:space="preserve"> PAGEREF _Toc59378266 \h </w:instrText>
            </w:r>
            <w:r>
              <w:rPr>
                <w:noProof/>
                <w:webHidden/>
              </w:rPr>
            </w:r>
            <w:r>
              <w:rPr>
                <w:noProof/>
                <w:webHidden/>
              </w:rPr>
              <w:fldChar w:fldCharType="separate"/>
            </w:r>
            <w:r w:rsidR="00F3225E">
              <w:rPr>
                <w:noProof/>
                <w:webHidden/>
              </w:rPr>
              <w:t>7</w:t>
            </w:r>
            <w:r>
              <w:rPr>
                <w:noProof/>
                <w:webHidden/>
              </w:rPr>
              <w:fldChar w:fldCharType="end"/>
            </w:r>
          </w:hyperlink>
        </w:p>
        <w:p w14:paraId="6CF77FEA" w14:textId="38B33CB7" w:rsidR="009779E2" w:rsidRDefault="009779E2">
          <w:pPr>
            <w:pStyle w:val="Verzeichnis3"/>
            <w:tabs>
              <w:tab w:val="right" w:leader="dot" w:pos="9062"/>
            </w:tabs>
            <w:rPr>
              <w:rFonts w:eastAsiaTheme="minorEastAsia"/>
              <w:noProof/>
              <w:lang w:eastAsia="de-DE"/>
            </w:rPr>
          </w:pPr>
          <w:hyperlink w:anchor="_Toc59378267" w:history="1">
            <w:r w:rsidRPr="00C137DC">
              <w:rPr>
                <w:rStyle w:val="Hyperlink"/>
                <w:noProof/>
              </w:rPr>
              <w:t>Modeling</w:t>
            </w:r>
            <w:r>
              <w:rPr>
                <w:noProof/>
                <w:webHidden/>
              </w:rPr>
              <w:tab/>
            </w:r>
            <w:r>
              <w:rPr>
                <w:noProof/>
                <w:webHidden/>
              </w:rPr>
              <w:fldChar w:fldCharType="begin"/>
            </w:r>
            <w:r>
              <w:rPr>
                <w:noProof/>
                <w:webHidden/>
              </w:rPr>
              <w:instrText xml:space="preserve"> PAGEREF _Toc59378267 \h </w:instrText>
            </w:r>
            <w:r>
              <w:rPr>
                <w:noProof/>
                <w:webHidden/>
              </w:rPr>
            </w:r>
            <w:r>
              <w:rPr>
                <w:noProof/>
                <w:webHidden/>
              </w:rPr>
              <w:fldChar w:fldCharType="separate"/>
            </w:r>
            <w:r w:rsidR="00F3225E">
              <w:rPr>
                <w:noProof/>
                <w:webHidden/>
              </w:rPr>
              <w:t>8</w:t>
            </w:r>
            <w:r>
              <w:rPr>
                <w:noProof/>
                <w:webHidden/>
              </w:rPr>
              <w:fldChar w:fldCharType="end"/>
            </w:r>
          </w:hyperlink>
        </w:p>
        <w:p w14:paraId="6DF31FAD" w14:textId="0E333054" w:rsidR="009779E2" w:rsidRDefault="009779E2">
          <w:pPr>
            <w:pStyle w:val="Verzeichnis4"/>
            <w:tabs>
              <w:tab w:val="right" w:leader="dot" w:pos="9062"/>
            </w:tabs>
            <w:rPr>
              <w:rFonts w:eastAsiaTheme="minorEastAsia"/>
              <w:noProof/>
              <w:lang w:eastAsia="de-DE"/>
            </w:rPr>
          </w:pPr>
          <w:hyperlink w:anchor="_Toc59378268" w:history="1">
            <w:r w:rsidRPr="00C137DC">
              <w:rPr>
                <w:rStyle w:val="Hyperlink"/>
                <w:noProof/>
              </w:rPr>
              <w:t>Scatter-Plot</w:t>
            </w:r>
            <w:r>
              <w:rPr>
                <w:noProof/>
                <w:webHidden/>
              </w:rPr>
              <w:tab/>
            </w:r>
            <w:r>
              <w:rPr>
                <w:noProof/>
                <w:webHidden/>
              </w:rPr>
              <w:fldChar w:fldCharType="begin"/>
            </w:r>
            <w:r>
              <w:rPr>
                <w:noProof/>
                <w:webHidden/>
              </w:rPr>
              <w:instrText xml:space="preserve"> PAGEREF _Toc59378268 \h </w:instrText>
            </w:r>
            <w:r>
              <w:rPr>
                <w:noProof/>
                <w:webHidden/>
              </w:rPr>
            </w:r>
            <w:r>
              <w:rPr>
                <w:noProof/>
                <w:webHidden/>
              </w:rPr>
              <w:fldChar w:fldCharType="separate"/>
            </w:r>
            <w:r w:rsidR="00F3225E">
              <w:rPr>
                <w:noProof/>
                <w:webHidden/>
              </w:rPr>
              <w:t>8</w:t>
            </w:r>
            <w:r>
              <w:rPr>
                <w:noProof/>
                <w:webHidden/>
              </w:rPr>
              <w:fldChar w:fldCharType="end"/>
            </w:r>
          </w:hyperlink>
        </w:p>
        <w:p w14:paraId="231330CD" w14:textId="74EA562B" w:rsidR="009779E2" w:rsidRDefault="009779E2">
          <w:pPr>
            <w:pStyle w:val="Verzeichnis4"/>
            <w:tabs>
              <w:tab w:val="right" w:leader="dot" w:pos="9062"/>
            </w:tabs>
            <w:rPr>
              <w:rFonts w:eastAsiaTheme="minorEastAsia"/>
              <w:noProof/>
              <w:lang w:eastAsia="de-DE"/>
            </w:rPr>
          </w:pPr>
          <w:hyperlink w:anchor="_Toc59378269" w:history="1">
            <w:r w:rsidRPr="00C137DC">
              <w:rPr>
                <w:rStyle w:val="Hyperlink"/>
                <w:noProof/>
                <w:lang w:val="en-US"/>
              </w:rPr>
              <w:t>Decision-Tree</w:t>
            </w:r>
            <w:r>
              <w:rPr>
                <w:noProof/>
                <w:webHidden/>
              </w:rPr>
              <w:tab/>
            </w:r>
            <w:r>
              <w:rPr>
                <w:noProof/>
                <w:webHidden/>
              </w:rPr>
              <w:fldChar w:fldCharType="begin"/>
            </w:r>
            <w:r>
              <w:rPr>
                <w:noProof/>
                <w:webHidden/>
              </w:rPr>
              <w:instrText xml:space="preserve"> PAGEREF _Toc59378269 \h </w:instrText>
            </w:r>
            <w:r>
              <w:rPr>
                <w:noProof/>
                <w:webHidden/>
              </w:rPr>
            </w:r>
            <w:r>
              <w:rPr>
                <w:noProof/>
                <w:webHidden/>
              </w:rPr>
              <w:fldChar w:fldCharType="separate"/>
            </w:r>
            <w:r w:rsidR="00F3225E">
              <w:rPr>
                <w:noProof/>
                <w:webHidden/>
              </w:rPr>
              <w:t>9</w:t>
            </w:r>
            <w:r>
              <w:rPr>
                <w:noProof/>
                <w:webHidden/>
              </w:rPr>
              <w:fldChar w:fldCharType="end"/>
            </w:r>
          </w:hyperlink>
        </w:p>
        <w:p w14:paraId="3243F32D" w14:textId="47B82EDA" w:rsidR="009779E2" w:rsidRDefault="009779E2">
          <w:pPr>
            <w:pStyle w:val="Verzeichnis4"/>
            <w:tabs>
              <w:tab w:val="right" w:leader="dot" w:pos="9062"/>
            </w:tabs>
            <w:rPr>
              <w:rFonts w:eastAsiaTheme="minorEastAsia"/>
              <w:noProof/>
              <w:lang w:eastAsia="de-DE"/>
            </w:rPr>
          </w:pPr>
          <w:hyperlink w:anchor="_Toc59378270" w:history="1">
            <w:r w:rsidRPr="00C137DC">
              <w:rPr>
                <w:rStyle w:val="Hyperlink"/>
                <w:noProof/>
              </w:rPr>
              <w:t>Clustering</w:t>
            </w:r>
            <w:r>
              <w:rPr>
                <w:noProof/>
                <w:webHidden/>
              </w:rPr>
              <w:tab/>
            </w:r>
            <w:r>
              <w:rPr>
                <w:noProof/>
                <w:webHidden/>
              </w:rPr>
              <w:fldChar w:fldCharType="begin"/>
            </w:r>
            <w:r>
              <w:rPr>
                <w:noProof/>
                <w:webHidden/>
              </w:rPr>
              <w:instrText xml:space="preserve"> PAGEREF _Toc59378270 \h </w:instrText>
            </w:r>
            <w:r>
              <w:rPr>
                <w:noProof/>
                <w:webHidden/>
              </w:rPr>
            </w:r>
            <w:r>
              <w:rPr>
                <w:noProof/>
                <w:webHidden/>
              </w:rPr>
              <w:fldChar w:fldCharType="separate"/>
            </w:r>
            <w:r w:rsidR="00F3225E">
              <w:rPr>
                <w:noProof/>
                <w:webHidden/>
              </w:rPr>
              <w:t>10</w:t>
            </w:r>
            <w:r>
              <w:rPr>
                <w:noProof/>
                <w:webHidden/>
              </w:rPr>
              <w:fldChar w:fldCharType="end"/>
            </w:r>
          </w:hyperlink>
        </w:p>
        <w:p w14:paraId="73D4E2DB" w14:textId="596BA87B" w:rsidR="009779E2" w:rsidRDefault="009779E2">
          <w:pPr>
            <w:pStyle w:val="Verzeichnis4"/>
            <w:tabs>
              <w:tab w:val="right" w:leader="dot" w:pos="9062"/>
            </w:tabs>
            <w:rPr>
              <w:rFonts w:eastAsiaTheme="minorEastAsia"/>
              <w:noProof/>
              <w:lang w:eastAsia="de-DE"/>
            </w:rPr>
          </w:pPr>
          <w:hyperlink w:anchor="_Toc59378271" w:history="1">
            <w:r w:rsidRPr="00C137DC">
              <w:rPr>
                <w:rStyle w:val="Hyperlink"/>
                <w:noProof/>
                <w:lang w:val="en-US"/>
              </w:rPr>
              <w:t>Random Forest</w:t>
            </w:r>
            <w:r>
              <w:rPr>
                <w:noProof/>
                <w:webHidden/>
              </w:rPr>
              <w:tab/>
            </w:r>
            <w:r>
              <w:rPr>
                <w:noProof/>
                <w:webHidden/>
              </w:rPr>
              <w:fldChar w:fldCharType="begin"/>
            </w:r>
            <w:r>
              <w:rPr>
                <w:noProof/>
                <w:webHidden/>
              </w:rPr>
              <w:instrText xml:space="preserve"> PAGEREF _Toc59378271 \h </w:instrText>
            </w:r>
            <w:r>
              <w:rPr>
                <w:noProof/>
                <w:webHidden/>
              </w:rPr>
            </w:r>
            <w:r>
              <w:rPr>
                <w:noProof/>
                <w:webHidden/>
              </w:rPr>
              <w:fldChar w:fldCharType="separate"/>
            </w:r>
            <w:r w:rsidR="00F3225E">
              <w:rPr>
                <w:noProof/>
                <w:webHidden/>
              </w:rPr>
              <w:t>11</w:t>
            </w:r>
            <w:r>
              <w:rPr>
                <w:noProof/>
                <w:webHidden/>
              </w:rPr>
              <w:fldChar w:fldCharType="end"/>
            </w:r>
          </w:hyperlink>
        </w:p>
        <w:p w14:paraId="490FDFC6" w14:textId="258B9606" w:rsidR="009779E2" w:rsidRDefault="009779E2">
          <w:pPr>
            <w:pStyle w:val="Verzeichnis3"/>
            <w:tabs>
              <w:tab w:val="right" w:leader="dot" w:pos="9062"/>
            </w:tabs>
            <w:rPr>
              <w:rFonts w:eastAsiaTheme="minorEastAsia"/>
              <w:noProof/>
              <w:lang w:eastAsia="de-DE"/>
            </w:rPr>
          </w:pPr>
          <w:hyperlink w:anchor="_Toc59378272" w:history="1">
            <w:r w:rsidRPr="00C137DC">
              <w:rPr>
                <w:rStyle w:val="Hyperlink"/>
                <w:noProof/>
              </w:rPr>
              <w:t>Evaluation</w:t>
            </w:r>
            <w:r>
              <w:rPr>
                <w:noProof/>
                <w:webHidden/>
              </w:rPr>
              <w:tab/>
            </w:r>
            <w:r>
              <w:rPr>
                <w:noProof/>
                <w:webHidden/>
              </w:rPr>
              <w:fldChar w:fldCharType="begin"/>
            </w:r>
            <w:r>
              <w:rPr>
                <w:noProof/>
                <w:webHidden/>
              </w:rPr>
              <w:instrText xml:space="preserve"> PAGEREF _Toc59378272 \h </w:instrText>
            </w:r>
            <w:r>
              <w:rPr>
                <w:noProof/>
                <w:webHidden/>
              </w:rPr>
            </w:r>
            <w:r>
              <w:rPr>
                <w:noProof/>
                <w:webHidden/>
              </w:rPr>
              <w:fldChar w:fldCharType="separate"/>
            </w:r>
            <w:r w:rsidR="00F3225E">
              <w:rPr>
                <w:noProof/>
                <w:webHidden/>
              </w:rPr>
              <w:t>12</w:t>
            </w:r>
            <w:r>
              <w:rPr>
                <w:noProof/>
                <w:webHidden/>
              </w:rPr>
              <w:fldChar w:fldCharType="end"/>
            </w:r>
          </w:hyperlink>
        </w:p>
        <w:p w14:paraId="01087E48" w14:textId="66E6D0E8" w:rsidR="009779E2" w:rsidRDefault="009779E2">
          <w:pPr>
            <w:pStyle w:val="Verzeichnis4"/>
            <w:tabs>
              <w:tab w:val="right" w:leader="dot" w:pos="9062"/>
            </w:tabs>
            <w:rPr>
              <w:rFonts w:eastAsiaTheme="minorEastAsia"/>
              <w:noProof/>
              <w:lang w:eastAsia="de-DE"/>
            </w:rPr>
          </w:pPr>
          <w:hyperlink w:anchor="_Toc59378273" w:history="1">
            <w:r w:rsidRPr="00C137DC">
              <w:rPr>
                <w:rStyle w:val="Hyperlink"/>
                <w:noProof/>
              </w:rPr>
              <w:t>Clustering</w:t>
            </w:r>
            <w:r>
              <w:rPr>
                <w:noProof/>
                <w:webHidden/>
              </w:rPr>
              <w:tab/>
            </w:r>
            <w:r>
              <w:rPr>
                <w:noProof/>
                <w:webHidden/>
              </w:rPr>
              <w:fldChar w:fldCharType="begin"/>
            </w:r>
            <w:r>
              <w:rPr>
                <w:noProof/>
                <w:webHidden/>
              </w:rPr>
              <w:instrText xml:space="preserve"> PAGEREF _Toc59378273 \h </w:instrText>
            </w:r>
            <w:r>
              <w:rPr>
                <w:noProof/>
                <w:webHidden/>
              </w:rPr>
            </w:r>
            <w:r>
              <w:rPr>
                <w:noProof/>
                <w:webHidden/>
              </w:rPr>
              <w:fldChar w:fldCharType="separate"/>
            </w:r>
            <w:r w:rsidR="00F3225E">
              <w:rPr>
                <w:noProof/>
                <w:webHidden/>
              </w:rPr>
              <w:t>12</w:t>
            </w:r>
            <w:r>
              <w:rPr>
                <w:noProof/>
                <w:webHidden/>
              </w:rPr>
              <w:fldChar w:fldCharType="end"/>
            </w:r>
          </w:hyperlink>
        </w:p>
        <w:p w14:paraId="3DE15158" w14:textId="738EFF68" w:rsidR="009779E2" w:rsidRDefault="009779E2">
          <w:pPr>
            <w:pStyle w:val="Verzeichnis5"/>
            <w:tabs>
              <w:tab w:val="right" w:leader="dot" w:pos="9062"/>
            </w:tabs>
            <w:rPr>
              <w:rFonts w:eastAsiaTheme="minorEastAsia"/>
              <w:noProof/>
              <w:lang w:eastAsia="de-DE"/>
            </w:rPr>
          </w:pPr>
          <w:hyperlink w:anchor="_Toc59378274" w:history="1">
            <w:r w:rsidRPr="00C137DC">
              <w:rPr>
                <w:rStyle w:val="Hyperlink"/>
                <w:noProof/>
              </w:rPr>
              <w:t>Euklidische Distanz</w:t>
            </w:r>
            <w:r>
              <w:rPr>
                <w:noProof/>
                <w:webHidden/>
              </w:rPr>
              <w:tab/>
            </w:r>
            <w:r>
              <w:rPr>
                <w:noProof/>
                <w:webHidden/>
              </w:rPr>
              <w:fldChar w:fldCharType="begin"/>
            </w:r>
            <w:r>
              <w:rPr>
                <w:noProof/>
                <w:webHidden/>
              </w:rPr>
              <w:instrText xml:space="preserve"> PAGEREF _Toc59378274 \h </w:instrText>
            </w:r>
            <w:r>
              <w:rPr>
                <w:noProof/>
                <w:webHidden/>
              </w:rPr>
            </w:r>
            <w:r>
              <w:rPr>
                <w:noProof/>
                <w:webHidden/>
              </w:rPr>
              <w:fldChar w:fldCharType="separate"/>
            </w:r>
            <w:r w:rsidR="00F3225E">
              <w:rPr>
                <w:noProof/>
                <w:webHidden/>
              </w:rPr>
              <w:t>13</w:t>
            </w:r>
            <w:r>
              <w:rPr>
                <w:noProof/>
                <w:webHidden/>
              </w:rPr>
              <w:fldChar w:fldCharType="end"/>
            </w:r>
          </w:hyperlink>
        </w:p>
        <w:p w14:paraId="07FA77DD" w14:textId="423EA1A8" w:rsidR="009779E2" w:rsidRDefault="009779E2">
          <w:pPr>
            <w:pStyle w:val="Verzeichnis4"/>
            <w:tabs>
              <w:tab w:val="right" w:leader="dot" w:pos="9062"/>
            </w:tabs>
            <w:rPr>
              <w:rFonts w:eastAsiaTheme="minorEastAsia"/>
              <w:noProof/>
              <w:lang w:eastAsia="de-DE"/>
            </w:rPr>
          </w:pPr>
          <w:hyperlink w:anchor="_Toc59378275" w:history="1">
            <w:r w:rsidRPr="00C137DC">
              <w:rPr>
                <w:rStyle w:val="Hyperlink"/>
                <w:noProof/>
              </w:rPr>
              <w:t>Random Forest</w:t>
            </w:r>
            <w:r>
              <w:rPr>
                <w:noProof/>
                <w:webHidden/>
              </w:rPr>
              <w:tab/>
            </w:r>
            <w:r>
              <w:rPr>
                <w:noProof/>
                <w:webHidden/>
              </w:rPr>
              <w:fldChar w:fldCharType="begin"/>
            </w:r>
            <w:r>
              <w:rPr>
                <w:noProof/>
                <w:webHidden/>
              </w:rPr>
              <w:instrText xml:space="preserve"> PAGEREF _Toc59378275 \h </w:instrText>
            </w:r>
            <w:r>
              <w:rPr>
                <w:noProof/>
                <w:webHidden/>
              </w:rPr>
            </w:r>
            <w:r>
              <w:rPr>
                <w:noProof/>
                <w:webHidden/>
              </w:rPr>
              <w:fldChar w:fldCharType="separate"/>
            </w:r>
            <w:r w:rsidR="00F3225E">
              <w:rPr>
                <w:noProof/>
                <w:webHidden/>
              </w:rPr>
              <w:t>13</w:t>
            </w:r>
            <w:r>
              <w:rPr>
                <w:noProof/>
                <w:webHidden/>
              </w:rPr>
              <w:fldChar w:fldCharType="end"/>
            </w:r>
          </w:hyperlink>
        </w:p>
        <w:p w14:paraId="2ED4FE87" w14:textId="790ED4A9" w:rsidR="009779E2" w:rsidRDefault="009779E2">
          <w:pPr>
            <w:pStyle w:val="Verzeichnis3"/>
            <w:tabs>
              <w:tab w:val="right" w:leader="dot" w:pos="9062"/>
            </w:tabs>
            <w:rPr>
              <w:rFonts w:eastAsiaTheme="minorEastAsia"/>
              <w:noProof/>
              <w:lang w:eastAsia="de-DE"/>
            </w:rPr>
          </w:pPr>
          <w:hyperlink w:anchor="_Toc59378276" w:history="1">
            <w:r w:rsidRPr="00C137DC">
              <w:rPr>
                <w:rStyle w:val="Hyperlink"/>
                <w:noProof/>
              </w:rPr>
              <w:t>Deployment</w:t>
            </w:r>
            <w:r>
              <w:rPr>
                <w:noProof/>
                <w:webHidden/>
              </w:rPr>
              <w:tab/>
            </w:r>
            <w:r>
              <w:rPr>
                <w:noProof/>
                <w:webHidden/>
              </w:rPr>
              <w:fldChar w:fldCharType="begin"/>
            </w:r>
            <w:r>
              <w:rPr>
                <w:noProof/>
                <w:webHidden/>
              </w:rPr>
              <w:instrText xml:space="preserve"> PAGEREF _Toc59378276 \h </w:instrText>
            </w:r>
            <w:r>
              <w:rPr>
                <w:noProof/>
                <w:webHidden/>
              </w:rPr>
            </w:r>
            <w:r>
              <w:rPr>
                <w:noProof/>
                <w:webHidden/>
              </w:rPr>
              <w:fldChar w:fldCharType="separate"/>
            </w:r>
            <w:r w:rsidR="00F3225E">
              <w:rPr>
                <w:noProof/>
                <w:webHidden/>
              </w:rPr>
              <w:t>13</w:t>
            </w:r>
            <w:r>
              <w:rPr>
                <w:noProof/>
                <w:webHidden/>
              </w:rPr>
              <w:fldChar w:fldCharType="end"/>
            </w:r>
          </w:hyperlink>
        </w:p>
        <w:p w14:paraId="6E7F9859" w14:textId="3C353F16" w:rsidR="002E64EA" w:rsidRDefault="002E64EA" w:rsidP="002E64EA">
          <w:pPr>
            <w:rPr>
              <w:b/>
              <w:bCs/>
            </w:rPr>
          </w:pPr>
          <w:r>
            <w:fldChar w:fldCharType="end"/>
          </w:r>
        </w:p>
      </w:sdtContent>
    </w:sdt>
    <w:p w14:paraId="2604556D" w14:textId="77777777" w:rsidR="009779E2" w:rsidRDefault="009779E2" w:rsidP="00DC455E">
      <w:pPr>
        <w:sectPr w:rsidR="009779E2" w:rsidSect="00EA5DCC">
          <w:footerReference w:type="default" r:id="rId10"/>
          <w:pgSz w:w="11906" w:h="16838"/>
          <w:pgMar w:top="1417" w:right="1417" w:bottom="1134" w:left="1417" w:header="708" w:footer="708" w:gutter="0"/>
          <w:cols w:space="708"/>
          <w:docGrid w:linePitch="360"/>
        </w:sectPr>
      </w:pPr>
    </w:p>
    <w:p w14:paraId="21539A86" w14:textId="32C01D9A" w:rsidR="008D5817" w:rsidRPr="00E40F49" w:rsidRDefault="008D5817" w:rsidP="000B1B9C">
      <w:pPr>
        <w:pStyle w:val="berschrift1"/>
      </w:pPr>
      <w:bookmarkStart w:id="1" w:name="_Toc59378252"/>
      <w:r w:rsidRPr="00E40F49">
        <w:lastRenderedPageBreak/>
        <w:t>Big Data Prototyp am Beispiel eines Webshops</w:t>
      </w:r>
      <w:bookmarkEnd w:id="1"/>
    </w:p>
    <w:p w14:paraId="2960D3CF" w14:textId="77777777" w:rsidR="008D5817" w:rsidRPr="00E40F49" w:rsidRDefault="008D5817" w:rsidP="000B1B9C">
      <w:pPr>
        <w:pStyle w:val="berschrift2"/>
      </w:pPr>
      <w:bookmarkStart w:id="2" w:name="_Toc59378253"/>
      <w:r w:rsidRPr="00E40F49">
        <w:t>Aufgabenstellung</w:t>
      </w:r>
      <w:bookmarkEnd w:id="2"/>
      <w:r w:rsidRPr="00E40F49">
        <w:t> </w:t>
      </w:r>
    </w:p>
    <w:p w14:paraId="5659706E" w14:textId="54267454" w:rsidR="00DC455E" w:rsidRPr="00E40F49" w:rsidRDefault="008D5817" w:rsidP="00352310">
      <w:r w:rsidRPr="00E40F49">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E40F49" w:rsidRDefault="008D5817" w:rsidP="000B1B9C">
      <w:pPr>
        <w:pStyle w:val="berschrift2"/>
      </w:pPr>
      <w:bookmarkStart w:id="3" w:name="_Toc59378254"/>
      <w:r w:rsidRPr="00E40F49">
        <w:t>Vorstellung Use-Case</w:t>
      </w:r>
      <w:bookmarkEnd w:id="3"/>
      <w:r w:rsidRPr="00E40F49">
        <w:t> </w:t>
      </w:r>
    </w:p>
    <w:p w14:paraId="7A24AEC7" w14:textId="23858405" w:rsidR="00DC455E" w:rsidRPr="00E40F49" w:rsidRDefault="008D5817">
      <w:r w:rsidRPr="00E40F49">
        <w:t>Der vorliegende Use-Case befasst sich mit der Betrachtung eines Warenkorbs (eng. </w:t>
      </w:r>
      <w:proofErr w:type="spellStart"/>
      <w:r w:rsidRPr="00E40F49">
        <w:t>shopping</w:t>
      </w:r>
      <w:proofErr w:type="spellEnd"/>
      <w:r w:rsidRPr="00E40F49">
        <w:t> </w:t>
      </w:r>
      <w:proofErr w:type="spellStart"/>
      <w:r w:rsidRPr="00E40F49">
        <w:t>cart</w:t>
      </w:r>
      <w:proofErr w:type="spellEnd"/>
      <w:r w:rsidRPr="00E40F49">
        <w: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E40F49" w:rsidRDefault="008D5817" w:rsidP="000B1B9C">
      <w:pPr>
        <w:pStyle w:val="berschrift2"/>
      </w:pPr>
      <w:bookmarkStart w:id="4" w:name="_Toc59378255"/>
      <w:r w:rsidRPr="00E40F49">
        <w:t>Aufbau Architektur</w:t>
      </w:r>
      <w:bookmarkEnd w:id="4"/>
      <w:r w:rsidRPr="00E40F49">
        <w:t> </w:t>
      </w:r>
    </w:p>
    <w:p w14:paraId="2327189F" w14:textId="77777777" w:rsidR="008D5817" w:rsidRPr="00E40F49" w:rsidRDefault="008D5817" w:rsidP="00352310">
      <w:r w:rsidRPr="00E40F49">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Default="008D5817" w:rsidP="00352310">
      <w:r w:rsidRPr="00E40F49">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787DCE6B" w:rsidR="00352310" w:rsidRPr="00FF576E" w:rsidRDefault="00CA7794" w:rsidP="00CA7794">
      <w:pPr>
        <w:pStyle w:val="Beschriftung"/>
        <w:rPr>
          <w:lang w:val="en-US"/>
        </w:rPr>
      </w:pPr>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F3225E">
        <w:rPr>
          <w:noProof/>
          <w:lang w:val="en-US"/>
        </w:rPr>
        <w:t>1</w:t>
      </w:r>
      <w:r w:rsidRPr="00E40F49">
        <w:fldChar w:fldCharType="end"/>
      </w:r>
      <w:r w:rsidRPr="00FF576E">
        <w:rPr>
          <w:lang w:val="en-US"/>
        </w:rPr>
        <w:t xml:space="preserve"> Big Data Science Platform</w:t>
      </w:r>
    </w:p>
    <w:p w14:paraId="369B12EC" w14:textId="77777777" w:rsidR="00CA7794" w:rsidRPr="00FF576E" w:rsidRDefault="00CA7794" w:rsidP="00CA7794">
      <w:pPr>
        <w:rPr>
          <w:lang w:val="en-US"/>
        </w:rPr>
      </w:pPr>
    </w:p>
    <w:p w14:paraId="4F3642F9" w14:textId="4E4E0E40" w:rsidR="008D5817" w:rsidRPr="00E40F49" w:rsidRDefault="008D5817" w:rsidP="00352310">
      <w:r w:rsidRPr="00E40F49">
        <w:t>Durch das Hinzufügen eines Artikels zu dem Warenkorb (Button “Buy </w:t>
      </w:r>
      <w:proofErr w:type="spellStart"/>
      <w:r w:rsidRPr="00E40F49">
        <w:t>this</w:t>
      </w:r>
      <w:proofErr w:type="spellEnd"/>
      <w:r w:rsidRPr="00E40F49">
        <w:t> </w:t>
      </w:r>
      <w:proofErr w:type="spellStart"/>
      <w:r w:rsidRPr="00E40F49">
        <w:t>Article</w:t>
      </w:r>
      <w:proofErr w:type="spellEnd"/>
      <w:r w:rsidRPr="00E40F49">
        <w:t>“) auf der Homepage des Web-Shops sendet der Browser die Informationen an einen Load-Balancer, welcher in der vorliegenden Anwendung durch </w:t>
      </w:r>
      <w:proofErr w:type="spellStart"/>
      <w:r w:rsidRPr="00E40F49">
        <w:t>Kubernetes</w:t>
      </w:r>
      <w:proofErr w:type="spellEnd"/>
      <w:r w:rsidRPr="00E40F49">
        <w:t xml:space="preserve"> realisiert wurde. Über den Load-Balancer gelangt die Anfrage zur JavaScript-basierten Web-Applikation, welche die Verteilung der Informationen und Daten an den Cache-Server und das Kafka-Cluster übernimmt. Die Produkte auf der Webseite werden von der MySQL-Datenbank geladen. Um </w:t>
      </w:r>
      <w:r w:rsidRPr="00E40F49">
        <w:lastRenderedPageBreak/>
        <w:t>diese zu entlasten wird der Cacher-Server verwendet, der die Daten zwischenspeichert. Wird ein Produkt in den Warenkorb gelegt, so wird mittels JavaScript eine Nachricht (eng. </w:t>
      </w:r>
      <w:proofErr w:type="spellStart"/>
      <w:r w:rsidRPr="00E40F49">
        <w:t>message</w:t>
      </w:r>
      <w:proofErr w:type="spellEnd"/>
      <w:r w:rsidRPr="00E40F49">
        <w:t>) in das Topic “</w:t>
      </w:r>
      <w:proofErr w:type="spellStart"/>
      <w:r w:rsidRPr="00E40F49">
        <w:t>cart-data</w:t>
      </w:r>
      <w:proofErr w:type="spellEnd"/>
      <w:r w:rsidRPr="00E40F49">
        <w:t>” des Kafka-Clusters gesendet. Die Web-Applikation ist somit der Producer im </w:t>
      </w:r>
      <w:proofErr w:type="spellStart"/>
      <w:r w:rsidRPr="00E40F49">
        <w:t>Kafkakontext</w:t>
      </w:r>
      <w:proofErr w:type="spellEnd"/>
      <w:r w:rsidRPr="00E40F49">
        <w:t>. Die Spark App ist Consumer des Topics “</w:t>
      </w:r>
      <w:proofErr w:type="spellStart"/>
      <w:r w:rsidRPr="00E40F49">
        <w:t>cart-data</w:t>
      </w:r>
      <w:proofErr w:type="spellEnd"/>
      <w:r w:rsidRPr="00E40F49">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E40F49" w:rsidRDefault="008D5817" w:rsidP="000B1B9C">
      <w:pPr>
        <w:pStyle w:val="berschrift2"/>
      </w:pPr>
      <w:bookmarkStart w:id="5" w:name="_Toc59378256"/>
      <w:r w:rsidRPr="00E40F49">
        <w:t>Vorstellung elementarer Codebestandteile</w:t>
      </w:r>
      <w:bookmarkEnd w:id="5"/>
      <w:r w:rsidRPr="00E40F49">
        <w:t> </w:t>
      </w:r>
    </w:p>
    <w:p w14:paraId="6D8521E8" w14:textId="77777777" w:rsidR="008D5817" w:rsidRPr="00E40F49" w:rsidRDefault="008D5817" w:rsidP="00352310">
      <w:r w:rsidRPr="00E40F49">
        <w:t>Die nachstehende Funktion wird verwendet, um die gespeicherten Informationen zu den im Warenkorb hinterlegten Artikeln aus der Datenbank abzurufen. Die maximale Anzahl der auszugebenden Einträge im Warenkorb, kann dabei über die Mitgabe des Parameters “</w:t>
      </w:r>
      <w:proofErr w:type="spellStart"/>
      <w:r w:rsidRPr="00E40F49">
        <w:t>productCount</w:t>
      </w:r>
      <w:proofErr w:type="spellEnd"/>
      <w:r w:rsidRPr="00E40F49">
        <w:t>” vorgegeben werden. </w:t>
      </w:r>
    </w:p>
    <w:p w14:paraId="2772BC64" w14:textId="15F76B47" w:rsidR="008D5817" w:rsidRDefault="008D5817" w:rsidP="00352310">
      <w:r w:rsidRPr="00E40F49">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7A504CC5" w:rsidR="00CA7794" w:rsidRPr="00E40F49" w:rsidRDefault="00CA7794" w:rsidP="00CA7794">
      <w:pPr>
        <w:pStyle w:val="Beschriftung"/>
      </w:pPr>
      <w:r w:rsidRPr="00E40F49">
        <w:t xml:space="preserve">Abbildung </w:t>
      </w:r>
      <w:fldSimple w:instr=" SEQ Abbildung \* ARABIC ">
        <w:r w:rsidR="00F3225E">
          <w:rPr>
            <w:noProof/>
          </w:rPr>
          <w:t>2</w:t>
        </w:r>
      </w:fldSimple>
      <w:r w:rsidRPr="00E40F49">
        <w:t xml:space="preserve"> </w:t>
      </w:r>
      <w:r>
        <w:t>Funktion „</w:t>
      </w:r>
      <w:proofErr w:type="spellStart"/>
      <w:r>
        <w:t>productCount</w:t>
      </w:r>
      <w:proofErr w:type="spellEnd"/>
      <w:r>
        <w:t>“</w:t>
      </w:r>
    </w:p>
    <w:p w14:paraId="77B20C96" w14:textId="77777777" w:rsidR="001C033A" w:rsidRPr="00E40F49" w:rsidRDefault="001C033A" w:rsidP="00352310"/>
    <w:p w14:paraId="0499C28B" w14:textId="77777777" w:rsidR="008D5817" w:rsidRPr="00E40F49" w:rsidRDefault="008D5817" w:rsidP="00352310">
      <w:r w:rsidRPr="00E40F49">
        <w:t>Wird im Web-Shop ein einzelner Artikel ausgewählt, wird ein </w:t>
      </w:r>
      <w:proofErr w:type="spellStart"/>
      <w:r w:rsidRPr="00E40F49">
        <w:t>Fetch</w:t>
      </w:r>
      <w:proofErr w:type="spellEnd"/>
      <w:r w:rsidRPr="00E40F49">
        <w:t> auf /</w:t>
      </w:r>
      <w:proofErr w:type="spellStart"/>
      <w:r w:rsidRPr="00E40F49">
        <w:t>pushToCart</w:t>
      </w:r>
      <w:proofErr w:type="spellEnd"/>
      <w:r w:rsidRPr="00E40F49">
        <w:t>/&lt;</w:t>
      </w:r>
      <w:proofErr w:type="spellStart"/>
      <w:r w:rsidRPr="00E40F49">
        <w:t>productID</w:t>
      </w:r>
      <w:proofErr w:type="spellEnd"/>
      <w:r w:rsidRPr="00E40F49">
        <w:t>&gt; ausgeführt. Im Rahmen dieses </w:t>
      </w:r>
      <w:proofErr w:type="spellStart"/>
      <w:r w:rsidRPr="00E40F49">
        <w:t>Fetch</w:t>
      </w:r>
      <w:proofErr w:type="spellEnd"/>
      <w:r w:rsidRPr="00E40F49">
        <w:t> wird die JavaScript Funktion “</w:t>
      </w:r>
      <w:proofErr w:type="spellStart"/>
      <w:r w:rsidRPr="00E40F49">
        <w:t>sendTrackingMessage</w:t>
      </w:r>
      <w:proofErr w:type="spellEnd"/>
      <w:r w:rsidRPr="00E40F49">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Default="008D5817" w:rsidP="00352310">
      <w:r w:rsidRPr="00E40F49">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6E9F364F" w:rsidR="00CA7794" w:rsidRPr="002158BA" w:rsidRDefault="00CA7794" w:rsidP="00CA7794">
      <w:pPr>
        <w:pStyle w:val="Beschriftung"/>
        <w:rPr>
          <w:lang w:val="en-US"/>
        </w:rPr>
      </w:pPr>
      <w:proofErr w:type="spellStart"/>
      <w:r w:rsidRPr="002158BA">
        <w:rPr>
          <w:lang w:val="en-US"/>
        </w:rPr>
        <w:t>Abbildung</w:t>
      </w:r>
      <w:proofErr w:type="spellEnd"/>
      <w:r w:rsidRPr="002158BA">
        <w:rPr>
          <w:lang w:val="en-US"/>
        </w:rPr>
        <w:t xml:space="preserve"> </w:t>
      </w:r>
      <w:r w:rsidR="002158BA">
        <w:fldChar w:fldCharType="begin"/>
      </w:r>
      <w:r w:rsidR="002158BA" w:rsidRPr="002158BA">
        <w:rPr>
          <w:lang w:val="en-US"/>
        </w:rPr>
        <w:instrText xml:space="preserve"> SEQ Abbildung \* ARABIC </w:instrText>
      </w:r>
      <w:r w:rsidR="002158BA">
        <w:fldChar w:fldCharType="separate"/>
      </w:r>
      <w:r w:rsidR="00F3225E">
        <w:rPr>
          <w:noProof/>
          <w:lang w:val="en-US"/>
        </w:rPr>
        <w:t>3</w:t>
      </w:r>
      <w:r w:rsidR="002158BA">
        <w:rPr>
          <w:noProof/>
        </w:rPr>
        <w:fldChar w:fldCharType="end"/>
      </w:r>
      <w:r w:rsidRPr="002158BA">
        <w:rPr>
          <w:lang w:val="en-US"/>
        </w:rPr>
        <w:t xml:space="preserve"> Fetch „</w:t>
      </w:r>
      <w:proofErr w:type="spellStart"/>
      <w:proofErr w:type="gramStart"/>
      <w:r w:rsidRPr="002158BA">
        <w:rPr>
          <w:lang w:val="en-US"/>
        </w:rPr>
        <w:t>pushToCart</w:t>
      </w:r>
      <w:proofErr w:type="spellEnd"/>
      <w:r w:rsidRPr="002158BA">
        <w:rPr>
          <w:lang w:val="en-US"/>
        </w:rPr>
        <w:t>“</w:t>
      </w:r>
      <w:proofErr w:type="gramEnd"/>
    </w:p>
    <w:p w14:paraId="34DEB442" w14:textId="77777777" w:rsidR="00DC455E" w:rsidRPr="002158BA" w:rsidRDefault="00DC455E">
      <w:pPr>
        <w:rPr>
          <w:lang w:val="en-US"/>
        </w:rPr>
      </w:pPr>
      <w:r w:rsidRPr="002158BA">
        <w:rPr>
          <w:lang w:val="en-US"/>
        </w:rPr>
        <w:br w:type="page"/>
      </w:r>
    </w:p>
    <w:p w14:paraId="3347BF06" w14:textId="6C51F3BD" w:rsidR="00EA5DCC" w:rsidRPr="006D017E" w:rsidRDefault="00DC455E" w:rsidP="00DC455E">
      <w:pPr>
        <w:pStyle w:val="berschrift1"/>
        <w:rPr>
          <w:lang w:val="en-US"/>
        </w:rPr>
      </w:pPr>
      <w:bookmarkStart w:id="6" w:name="_Toc59378257"/>
      <w:r w:rsidRPr="006D017E">
        <w:rPr>
          <w:lang w:val="en-US"/>
        </w:rPr>
        <w:lastRenderedPageBreak/>
        <w:t xml:space="preserve">Data Science am </w:t>
      </w:r>
      <w:proofErr w:type="spellStart"/>
      <w:r w:rsidRPr="006D017E">
        <w:rPr>
          <w:lang w:val="en-US"/>
        </w:rPr>
        <w:t>Beispiel</w:t>
      </w:r>
      <w:proofErr w:type="spellEnd"/>
      <w:r w:rsidRPr="006D017E">
        <w:rPr>
          <w:lang w:val="en-US"/>
        </w:rPr>
        <w:t xml:space="preserve"> Human Resources</w:t>
      </w:r>
      <w:bookmarkEnd w:id="6"/>
    </w:p>
    <w:p w14:paraId="4A148991" w14:textId="41C89B3E" w:rsidR="00DC455E" w:rsidRPr="00E40F49" w:rsidRDefault="00DC455E" w:rsidP="00DC455E">
      <w:pPr>
        <w:pStyle w:val="berschrift2"/>
      </w:pPr>
      <w:bookmarkStart w:id="7" w:name="_Toc59378258"/>
      <w:r w:rsidRPr="00E40F49">
        <w:t>Aufgabenstellung</w:t>
      </w:r>
      <w:bookmarkEnd w:id="7"/>
    </w:p>
    <w:p w14:paraId="47F87E74" w14:textId="194F0D48" w:rsidR="00DC455E" w:rsidRPr="00E40F49" w:rsidRDefault="00DC455E" w:rsidP="00DC455E">
      <w:r w:rsidRPr="00E40F49">
        <w:t>Das Ziel der Aufgabenstellung ist es, eine Data Science Anwendung zu entwickeln und dabei die in der Vorlesung kennengelernten Techniken einzusetzen. Die Anwendung wird gemäß des CRISP-DM Vorgehensmodells (siehe Abbildung 1) strukturiert und soll dessen Ablauf folgen.</w:t>
      </w:r>
    </w:p>
    <w:p w14:paraId="49D6A855" w14:textId="77777777" w:rsidR="00E40F49" w:rsidRPr="00E40F49" w:rsidRDefault="00DC455E" w:rsidP="00E40F49">
      <w:pPr>
        <w:keepNext/>
        <w:jc w:val="center"/>
      </w:pPr>
      <w:r w:rsidRPr="00E40F49">
        <w:rPr>
          <w:noProof/>
        </w:rPr>
        <w:drawing>
          <wp:inline distT="0" distB="0" distL="0" distR="0" wp14:anchorId="7B5355A6" wp14:editId="4FAF35CC">
            <wp:extent cx="2283195" cy="2279420"/>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939" cy="2294140"/>
                    </a:xfrm>
                    <a:prstGeom prst="rect">
                      <a:avLst/>
                    </a:prstGeom>
                  </pic:spPr>
                </pic:pic>
              </a:graphicData>
            </a:graphic>
          </wp:inline>
        </w:drawing>
      </w:r>
    </w:p>
    <w:p w14:paraId="08BD3B22" w14:textId="583A4775" w:rsidR="00DC455E" w:rsidRPr="00E40F49" w:rsidRDefault="00E40F49" w:rsidP="00E40F49">
      <w:pPr>
        <w:pStyle w:val="Beschriftung"/>
      </w:pPr>
      <w:r w:rsidRPr="00E40F49">
        <w:t xml:space="preserve">Abbildung </w:t>
      </w:r>
      <w:fldSimple w:instr=" SEQ Abbildung \* ARABIC ">
        <w:r w:rsidR="00F3225E">
          <w:rPr>
            <w:noProof/>
          </w:rPr>
          <w:t>4</w:t>
        </w:r>
      </w:fldSimple>
      <w:r w:rsidRPr="00E40F49">
        <w:t xml:space="preserve"> CRISP-DM </w:t>
      </w:r>
      <w:proofErr w:type="spellStart"/>
      <w:r w:rsidRPr="00E40F49">
        <w:t>Process</w:t>
      </w:r>
      <w:proofErr w:type="spellEnd"/>
      <w:r w:rsidRPr="00E40F49">
        <w:t xml:space="preserve"> Modell</w:t>
      </w:r>
    </w:p>
    <w:p w14:paraId="5AB3C245" w14:textId="27131491" w:rsidR="00DC455E" w:rsidRDefault="00DC455E" w:rsidP="00DC455E">
      <w:r w:rsidRPr="00E40F49">
        <w:t xml:space="preserve">Gewünscht sind hierbei ein oder mehrere </w:t>
      </w:r>
      <w:proofErr w:type="spellStart"/>
      <w:r w:rsidRPr="00E40F49">
        <w:t>Jupyter</w:t>
      </w:r>
      <w:proofErr w:type="spellEnd"/>
      <w:r w:rsidRPr="00E40F49">
        <w:t xml:space="preserve"> Notebooks, die unter Verwendung von </w:t>
      </w:r>
      <w:proofErr w:type="spellStart"/>
      <w:r w:rsidRPr="00E40F49">
        <w:t>pyspark</w:t>
      </w:r>
      <w:proofErr w:type="spellEnd"/>
      <w:r w:rsidRPr="00E40F49">
        <w:t xml:space="preserve"> und der </w:t>
      </w:r>
      <w:proofErr w:type="spellStart"/>
      <w:r w:rsidRPr="00E40F49">
        <w:t>mllib</w:t>
      </w:r>
      <w:proofErr w:type="spellEnd"/>
      <w:r w:rsidRPr="00E40F49">
        <w:t xml:space="preserve"> das Modell erzeugen (Schritt 4) und evaluieren (Schritt 5). Welche Algorithmen sie einsetzen, ist ihnen selbst überlassen. Das </w:t>
      </w:r>
      <w:proofErr w:type="spellStart"/>
      <w:r w:rsidRPr="00E40F49">
        <w:t>Deployment</w:t>
      </w:r>
      <w:proofErr w:type="spellEnd"/>
      <w:r w:rsidRPr="00E40F49">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7D69C89" w14:textId="382534FA" w:rsidR="00D02ABF" w:rsidRPr="00E40F49" w:rsidRDefault="00D02ABF" w:rsidP="00DC455E">
      <w:pPr>
        <w:pStyle w:val="berschrift2"/>
      </w:pPr>
      <w:bookmarkStart w:id="8" w:name="_Toc59378259"/>
      <w:r w:rsidRPr="00E40F49">
        <w:t>Use-Case 1</w:t>
      </w:r>
      <w:r w:rsidR="00151DCC">
        <w:t xml:space="preserve"> - </w:t>
      </w:r>
      <w:proofErr w:type="spellStart"/>
      <w:r w:rsidR="00151DCC">
        <w:t>mushrooms</w:t>
      </w:r>
      <w:bookmarkEnd w:id="8"/>
      <w:proofErr w:type="spellEnd"/>
    </w:p>
    <w:p w14:paraId="708DF709" w14:textId="23E19D16" w:rsidR="007439A9" w:rsidRDefault="007439A9" w:rsidP="007439A9">
      <w:pPr>
        <w:pStyle w:val="berschrift3"/>
      </w:pPr>
      <w:bookmarkStart w:id="9" w:name="_Toc59378260"/>
      <w:r w:rsidRPr="00E40F49">
        <w:t>Business Understanding</w:t>
      </w:r>
      <w:bookmarkEnd w:id="9"/>
    </w:p>
    <w:p w14:paraId="58D37E64" w14:textId="5A262CC4" w:rsidR="00D37264" w:rsidRDefault="00D37264" w:rsidP="009E0478">
      <w:r>
        <w:t>Die erste Phase konzentriert sich auf die präzise Beschreibung der betriebswirtschaftlichen Problemstellung</w:t>
      </w:r>
      <w:r w:rsidR="00D72692">
        <w:t xml:space="preserve"> und deren Ziele. Auf Basis dieser Ziele sollen im weiteren Verlauf des Datamining-Prozesses konkrete Anforderungen an die Datenanalyse formuliert und verfolgt werden können.</w:t>
      </w:r>
    </w:p>
    <w:p w14:paraId="50B9EB66" w14:textId="54CBC40A" w:rsidR="00D72692" w:rsidRDefault="009E0478" w:rsidP="009E0478">
      <w:r w:rsidRPr="00E40F49">
        <w:t xml:space="preserve">Im </w:t>
      </w:r>
      <w:r w:rsidR="00D72692">
        <w:t>vorliegenden Fall</w:t>
      </w:r>
      <w:r w:rsidRPr="00E40F49">
        <w:t xml:space="preserve"> </w:t>
      </w:r>
      <w:r w:rsidR="00D72692">
        <w:t>steht die Betrachtung von Pilzen im Vordergrund, welche anhand verschiedener Merkmale in die Kategorien „essbar“ und „giftig“ eingeteilt werden können.</w:t>
      </w:r>
    </w:p>
    <w:p w14:paraId="282C9A36" w14:textId="77777777" w:rsidR="001E6765" w:rsidRDefault="001E6765" w:rsidP="009E0478"/>
    <w:p w14:paraId="2076FC81" w14:textId="62DC1883" w:rsidR="00D02ABF" w:rsidRDefault="007439A9" w:rsidP="007439A9">
      <w:pPr>
        <w:pStyle w:val="berschrift3"/>
      </w:pPr>
      <w:bookmarkStart w:id="10" w:name="_Toc59378261"/>
      <w:r w:rsidRPr="002158BA">
        <w:t>Data Understanding</w:t>
      </w:r>
      <w:bookmarkEnd w:id="10"/>
    </w:p>
    <w:p w14:paraId="30A5548C" w14:textId="6F863CBF" w:rsidR="00D72692" w:rsidRDefault="00D72692" w:rsidP="00D72692">
      <w:r>
        <w:t>In der zweiten Phase sollen</w:t>
      </w:r>
      <w:r w:rsidR="001E6765">
        <w:t xml:space="preserve"> Anforderungen an die</w:t>
      </w:r>
      <w:r>
        <w:t xml:space="preserve"> Rohdaten für den Business-Case </w:t>
      </w:r>
      <w:r w:rsidR="001E6765">
        <w:t>definiert</w:t>
      </w:r>
      <w:r>
        <w:t xml:space="preserve"> werden. Dazu gehören Tätigkeiten, wie das Sammeln von Daten, deren Beschreibung und Untersuchung, sowie deren Bewertung.</w:t>
      </w:r>
    </w:p>
    <w:p w14:paraId="1887E8D4" w14:textId="466CBE42" w:rsidR="001E6765" w:rsidRDefault="001E6765" w:rsidP="001E6765">
      <w:r>
        <w:t>Der Prozess der Datensammlung ist mit enormem Aufwand verbunden, weshalb in der vorliegenden Projektarbeit auf online zugängige Datensätze zurückgegriffen wird.</w:t>
      </w:r>
      <w:r>
        <w:br w:type="page"/>
      </w:r>
    </w:p>
    <w:p w14:paraId="56D352A2" w14:textId="5224D6A5" w:rsidR="005D549B" w:rsidRDefault="005D549B" w:rsidP="005D549B">
      <w:pPr>
        <w:pStyle w:val="berschrift3"/>
      </w:pPr>
      <w:bookmarkStart w:id="11" w:name="_Toc59378262"/>
      <w:r w:rsidRPr="00E40F49">
        <w:lastRenderedPageBreak/>
        <w:t xml:space="preserve">Data </w:t>
      </w:r>
      <w:proofErr w:type="spellStart"/>
      <w:r w:rsidRPr="00E40F49">
        <w:t>Preparation</w:t>
      </w:r>
      <w:bookmarkEnd w:id="11"/>
      <w:proofErr w:type="spellEnd"/>
    </w:p>
    <w:p w14:paraId="6A4B474A" w14:textId="3BB22AC2" w:rsidR="001E6765" w:rsidRPr="001E6765" w:rsidRDefault="001E6765" w:rsidP="001E6765">
      <w:r w:rsidRPr="001E6765">
        <w:t xml:space="preserve">In der Data </w:t>
      </w:r>
      <w:proofErr w:type="spellStart"/>
      <w:r w:rsidRPr="001E6765">
        <w:t>Preparation</w:t>
      </w:r>
      <w:proofErr w:type="spellEnd"/>
      <w:r w:rsidRPr="001E6765">
        <w:t xml:space="preserve"> werde</w:t>
      </w:r>
      <w:r>
        <w:t xml:space="preserve">n die Daten </w:t>
      </w:r>
      <w:r w:rsidR="006621AF">
        <w:t>ausgewählt, bereinigt, transformiert und formatiert.</w:t>
      </w:r>
    </w:p>
    <w:p w14:paraId="3C29547E" w14:textId="4715BA98" w:rsidR="001E6765" w:rsidRPr="00E40F49" w:rsidRDefault="001E6765" w:rsidP="001E6765">
      <w:r w:rsidRPr="00E40F49">
        <w:t xml:space="preserve">Für den oben beschriebenen Business-Case wurde zu Beginn ein passender Datensatz </w:t>
      </w:r>
      <w:r>
        <w:t>herausgesucht</w:t>
      </w:r>
      <w:r w:rsidRPr="00E40F49">
        <w:t xml:space="preserve">. Dieser enthält über 23 Arten von Pilzen, wobei jede Art als definitiv essbar, definitiv giftig oder von unbekannter Essbarkeit identifiziert </w:t>
      </w:r>
      <w:r w:rsidR="00B32680">
        <w:t>wird</w:t>
      </w:r>
      <w:r w:rsidRPr="00E40F49">
        <w:t xml:space="preserve">. Diese letztere Klasse wird der giftigen Art zugeordnet. Des Weiteren enthält der ausgewählte Datensatz die Informationen von 8.124 Pilzen, welche </w:t>
      </w:r>
      <w:r w:rsidR="00B32680">
        <w:t>anhand von</w:t>
      </w:r>
      <w:r w:rsidRPr="00E40F49">
        <w:t xml:space="preserve"> 21 Kriterien beschrieben sind.</w:t>
      </w:r>
    </w:p>
    <w:p w14:paraId="60CD007C" w14:textId="77777777" w:rsidR="001E6765" w:rsidRPr="001E6765" w:rsidRDefault="001E6765" w:rsidP="001E6765"/>
    <w:p w14:paraId="5A7C5D29" w14:textId="2A2A32DC" w:rsidR="00F43DBD" w:rsidRPr="00E40F49" w:rsidRDefault="005D549B" w:rsidP="005D549B">
      <w:r w:rsidRPr="00E40F49">
        <w:t>Um in diesen einen tieferen Einblick zu erhalten, wurde diese</w:t>
      </w:r>
      <w:r w:rsidR="00B32680">
        <w:t>r</w:t>
      </w:r>
      <w:r w:rsidRPr="00E40F49">
        <w:t xml:space="preserve"> für die weitere Verarbeitung vorbereite</w:t>
      </w:r>
      <w:r w:rsidR="00B32680">
        <w:t>t</w:t>
      </w:r>
      <w:r w:rsidRPr="00E40F49">
        <w:t xml:space="preserve">. Dies umfasste die Umwandlung der zeichenbasierten Informationen in Zahlwerte, welche von den Algorithmen genutzt werden können. Bei dieser Aufbereitung sind wir auf Probleme bei der Indexierung gestoßen, welche </w:t>
      </w:r>
      <w:r w:rsidR="00F43DBD" w:rsidRPr="00E40F49">
        <w:t>im nachfolgenden näher beschrieben werden.</w:t>
      </w:r>
    </w:p>
    <w:p w14:paraId="281BE0BC" w14:textId="77777777" w:rsidR="00E40F49" w:rsidRPr="00E40F49" w:rsidRDefault="000E2C61" w:rsidP="00E40F49">
      <w:pPr>
        <w:keepNext/>
        <w:jc w:val="center"/>
      </w:pPr>
      <w:r w:rsidRPr="00E40F49">
        <w:rPr>
          <w:noProof/>
        </w:rPr>
        <w:drawing>
          <wp:inline distT="0" distB="0" distL="0" distR="0" wp14:anchorId="4EE7EED5" wp14:editId="24B7E3A6">
            <wp:extent cx="4218581" cy="27214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p>
    <w:p w14:paraId="316D5591" w14:textId="25C7BDF4" w:rsidR="000E2C61" w:rsidRPr="00E40F49" w:rsidRDefault="00E40F49" w:rsidP="00E40F49">
      <w:pPr>
        <w:pStyle w:val="Beschriftung"/>
      </w:pPr>
      <w:bookmarkStart w:id="12" w:name="_Ref59044803"/>
      <w:r w:rsidRPr="00E40F49">
        <w:t xml:space="preserve">Abbildung </w:t>
      </w:r>
      <w:fldSimple w:instr=" SEQ Abbildung \* ARABIC ">
        <w:r w:rsidR="00F3225E">
          <w:rPr>
            <w:noProof/>
          </w:rPr>
          <w:t>5</w:t>
        </w:r>
      </w:fldSimple>
      <w:bookmarkEnd w:id="12"/>
      <w:r w:rsidRPr="00E40F49">
        <w:t xml:space="preserve"> Datensatz </w:t>
      </w:r>
      <w:proofErr w:type="spellStart"/>
      <w:r w:rsidRPr="00E40F49">
        <w:t>mushrooms</w:t>
      </w:r>
      <w:proofErr w:type="spellEnd"/>
      <w:r w:rsidRPr="00E40F49">
        <w:t xml:space="preserve"> unbehandelt</w:t>
      </w:r>
    </w:p>
    <w:p w14:paraId="646F2D11" w14:textId="7FA7EA06" w:rsidR="00E40F49" w:rsidRPr="00E40F49" w:rsidRDefault="00E40F49">
      <w:r w:rsidRPr="00E40F49">
        <w:t xml:space="preserve">Wie auf </w:t>
      </w:r>
      <w:r w:rsidRPr="00E40F49">
        <w:fldChar w:fldCharType="begin"/>
      </w:r>
      <w:r w:rsidRPr="00E40F49">
        <w:instrText xml:space="preserve"> REF _Ref59044803 \h </w:instrText>
      </w:r>
      <w:r w:rsidRPr="00E40F49">
        <w:fldChar w:fldCharType="separate"/>
      </w:r>
      <w:r w:rsidR="00F3225E" w:rsidRPr="00E40F49">
        <w:t xml:space="preserve">Abbildung </w:t>
      </w:r>
      <w:r w:rsidR="00F3225E">
        <w:rPr>
          <w:noProof/>
        </w:rPr>
        <w:t>5</w:t>
      </w:r>
      <w:r w:rsidRPr="00E40F49">
        <w:fldChar w:fldCharType="end"/>
      </w:r>
      <w:r w:rsidRPr="00E40F49">
        <w:t xml:space="preserve"> zu sehen ist, sind alle Daten zeichenbasierend gespeichert. Wie oben beschrieben, werden diese mithilfe von </w:t>
      </w:r>
      <w:proofErr w:type="spellStart"/>
      <w:r w:rsidRPr="00E40F49">
        <w:t>Indexern</w:t>
      </w:r>
      <w:proofErr w:type="spellEnd"/>
      <w:r w:rsidRPr="00E40F49">
        <w:t xml:space="preserve"> (siehe </w:t>
      </w:r>
      <w:r>
        <w:fldChar w:fldCharType="begin"/>
      </w:r>
      <w:r>
        <w:instrText xml:space="preserve"> REF _Ref59045119 \h </w:instrText>
      </w:r>
      <w:r>
        <w:fldChar w:fldCharType="separate"/>
      </w:r>
      <w:r w:rsidR="00F3225E" w:rsidRPr="00E40F49">
        <w:t xml:space="preserve">Abbildung </w:t>
      </w:r>
      <w:r w:rsidR="00F3225E">
        <w:rPr>
          <w:noProof/>
        </w:rPr>
        <w:t>6</w:t>
      </w:r>
      <w:r>
        <w:fldChar w:fldCharType="end"/>
      </w:r>
      <w:r w:rsidRPr="00E40F49">
        <w:t>) umgewandelt.</w:t>
      </w:r>
    </w:p>
    <w:p w14:paraId="324DE779" w14:textId="77777777" w:rsidR="00E40F49" w:rsidRPr="00E40F49" w:rsidRDefault="00E40F49" w:rsidP="00E40F49">
      <w:pPr>
        <w:keepNext/>
        <w:jc w:val="center"/>
      </w:pPr>
      <w:r w:rsidRPr="00E40F49">
        <w:rPr>
          <w:noProof/>
        </w:rPr>
        <w:drawing>
          <wp:inline distT="0" distB="0" distL="0" distR="0" wp14:anchorId="506AA02E" wp14:editId="1165DB31">
            <wp:extent cx="4823720" cy="25769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8"/>
                    <a:stretch/>
                  </pic:blipFill>
                  <pic:spPr bwMode="auto">
                    <a:xfrm>
                      <a:off x="0" y="0"/>
                      <a:ext cx="4863971" cy="2598448"/>
                    </a:xfrm>
                    <a:prstGeom prst="rect">
                      <a:avLst/>
                    </a:prstGeom>
                    <a:ln>
                      <a:noFill/>
                    </a:ln>
                    <a:extLst>
                      <a:ext uri="{53640926-AAD7-44D8-BBD7-CCE9431645EC}">
                        <a14:shadowObscured xmlns:a14="http://schemas.microsoft.com/office/drawing/2010/main"/>
                      </a:ext>
                    </a:extLst>
                  </pic:spPr>
                </pic:pic>
              </a:graphicData>
            </a:graphic>
          </wp:inline>
        </w:drawing>
      </w:r>
    </w:p>
    <w:p w14:paraId="543FC348" w14:textId="74522846" w:rsidR="00B32680" w:rsidRDefault="00E40F49" w:rsidP="00B32680">
      <w:pPr>
        <w:pStyle w:val="Beschriftung"/>
      </w:pPr>
      <w:bookmarkStart w:id="13" w:name="_Ref59045119"/>
      <w:r w:rsidRPr="00E40F49">
        <w:t xml:space="preserve">Abbildung </w:t>
      </w:r>
      <w:fldSimple w:instr=" SEQ Abbildung \* ARABIC ">
        <w:r w:rsidR="00F3225E">
          <w:rPr>
            <w:noProof/>
          </w:rPr>
          <w:t>6</w:t>
        </w:r>
      </w:fldSimple>
      <w:bookmarkEnd w:id="13"/>
      <w:r w:rsidRPr="00E40F49">
        <w:t xml:space="preserve"> Data </w:t>
      </w:r>
      <w:proofErr w:type="spellStart"/>
      <w:r w:rsidRPr="00E40F49">
        <w:t>Preparation</w:t>
      </w:r>
      <w:proofErr w:type="spellEnd"/>
      <w:r w:rsidRPr="00E40F49">
        <w:t xml:space="preserve"> </w:t>
      </w:r>
      <w:proofErr w:type="spellStart"/>
      <w:r w:rsidRPr="00E40F49">
        <w:t>mushrooms</w:t>
      </w:r>
      <w:proofErr w:type="spellEnd"/>
      <w:r w:rsidR="00B32680">
        <w:br w:type="page"/>
      </w:r>
    </w:p>
    <w:p w14:paraId="0573E6C8" w14:textId="26F49477" w:rsidR="00E40F49" w:rsidRDefault="00CA7794">
      <w:r>
        <w:lastRenderedPageBreak/>
        <w:t>D</w:t>
      </w:r>
      <w:r w:rsidR="00A04554">
        <w:t xml:space="preserve">ie </w:t>
      </w:r>
      <w:r>
        <w:t xml:space="preserve">umgewandelten Daten sind in </w:t>
      </w:r>
      <w:r>
        <w:fldChar w:fldCharType="begin"/>
      </w:r>
      <w:r>
        <w:instrText xml:space="preserve"> REF _Ref59046020 \h </w:instrText>
      </w:r>
      <w:r>
        <w:fldChar w:fldCharType="separate"/>
      </w:r>
      <w:r w:rsidR="00F3225E" w:rsidRPr="00E40F49">
        <w:t xml:space="preserve">Abbildung </w:t>
      </w:r>
      <w:r w:rsidR="00F3225E">
        <w:rPr>
          <w:noProof/>
        </w:rPr>
        <w:t>7</w:t>
      </w:r>
      <w:r>
        <w:fldChar w:fldCharType="end"/>
      </w:r>
      <w:r>
        <w:t xml:space="preserve"> ersichtlich.</w:t>
      </w:r>
    </w:p>
    <w:p w14:paraId="52AA40C8" w14:textId="4AB069C2" w:rsidR="00E40F49" w:rsidRDefault="00E40F49" w:rsidP="00A04554">
      <w:pPr>
        <w:jc w:val="center"/>
      </w:pPr>
      <w:r w:rsidRPr="00E40F49">
        <w:rPr>
          <w:noProof/>
        </w:rPr>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4336" cy="3749914"/>
                    </a:xfrm>
                    <a:prstGeom prst="rect">
                      <a:avLst/>
                    </a:prstGeom>
                  </pic:spPr>
                </pic:pic>
              </a:graphicData>
            </a:graphic>
          </wp:inline>
        </w:drawing>
      </w:r>
    </w:p>
    <w:p w14:paraId="6C435802" w14:textId="5ECD9DB8" w:rsidR="00CA7794" w:rsidRPr="00E40F49" w:rsidRDefault="00CA7794" w:rsidP="00CA7794">
      <w:pPr>
        <w:pStyle w:val="Beschriftung"/>
      </w:pPr>
      <w:bookmarkStart w:id="14" w:name="_Ref59046020"/>
      <w:r w:rsidRPr="00E40F49">
        <w:t xml:space="preserve">Abbildung </w:t>
      </w:r>
      <w:fldSimple w:instr=" SEQ Abbildung \* ARABIC ">
        <w:r w:rsidR="00F3225E">
          <w:rPr>
            <w:noProof/>
          </w:rPr>
          <w:t>7</w:t>
        </w:r>
      </w:fldSimple>
      <w:bookmarkEnd w:id="14"/>
      <w:r w:rsidRPr="00E40F49">
        <w:t xml:space="preserve"> Datensatz </w:t>
      </w:r>
      <w:proofErr w:type="spellStart"/>
      <w:r w:rsidRPr="00E40F49">
        <w:t>mushrooms</w:t>
      </w:r>
      <w:proofErr w:type="spellEnd"/>
      <w:r w:rsidRPr="00E40F49">
        <w:t xml:space="preserve"> behandelt</w:t>
      </w:r>
    </w:p>
    <w:p w14:paraId="0D5C05FC" w14:textId="1DBB66EF" w:rsidR="000E2C61" w:rsidRPr="00E40F49" w:rsidRDefault="00DD40E5">
      <w:r>
        <w:t>Wie aus den Screenshots ersichtlich wird, ist der A</w:t>
      </w:r>
      <w:r w:rsidR="00CA7794">
        <w:t>ufwand für die Datenaufbereitung sehr hoch. Des Weiteren enthält der Datensatz keinen</w:t>
      </w:r>
      <w:r>
        <w:t xml:space="preserve"> </w:t>
      </w:r>
      <w:proofErr w:type="spellStart"/>
      <w:r>
        <w:t>unique</w:t>
      </w:r>
      <w:proofErr w:type="spellEnd"/>
      <w:r>
        <w:t xml:space="preserve"> Identifier</w:t>
      </w:r>
      <w:r w:rsidR="00CA7794">
        <w:t xml:space="preserve">, weshalb die </w:t>
      </w:r>
      <w:r>
        <w:t>Erg</w:t>
      </w:r>
      <w:r w:rsidR="00D8045E">
        <w:t>e</w:t>
      </w:r>
      <w:r>
        <w:t xml:space="preserve">bnisse </w:t>
      </w:r>
      <w:r w:rsidR="00CA7794">
        <w:t xml:space="preserve">der Algorithmen </w:t>
      </w:r>
      <w:r w:rsidR="00D8045E">
        <w:t>nicht validiert werden</w:t>
      </w:r>
      <w:r w:rsidR="00CA7794" w:rsidRPr="00CA7794">
        <w:t xml:space="preserve"> </w:t>
      </w:r>
      <w:r w:rsidR="00CA7794">
        <w:t>können. Aufgrund der begrenzten Bearbeitungszeit entschied sich</w:t>
      </w:r>
      <w:r w:rsidR="00446518">
        <w:t xml:space="preserve"> deshalb</w:t>
      </w:r>
      <w:r w:rsidR="00CA7794">
        <w:t xml:space="preserve"> das Team, einen anderen Business-Case zu be</w:t>
      </w:r>
      <w:r w:rsidR="003376FD">
        <w:t>arbeiten.</w:t>
      </w:r>
      <w:r w:rsidR="007439A9" w:rsidRPr="00E40F49">
        <w:br w:type="page"/>
      </w:r>
    </w:p>
    <w:p w14:paraId="2B7D11B0" w14:textId="35E98B9D" w:rsidR="00D02ABF" w:rsidRPr="00B32680" w:rsidRDefault="00D02ABF" w:rsidP="00D02ABF">
      <w:pPr>
        <w:pStyle w:val="berschrift2"/>
      </w:pPr>
      <w:bookmarkStart w:id="15" w:name="_Toc59378263"/>
      <w:r w:rsidRPr="00B32680">
        <w:lastRenderedPageBreak/>
        <w:t>Use-Case 2</w:t>
      </w:r>
      <w:r w:rsidR="00151DCC" w:rsidRPr="00B32680">
        <w:t xml:space="preserve"> – </w:t>
      </w:r>
      <w:proofErr w:type="gramStart"/>
      <w:r w:rsidR="00151DCC" w:rsidRPr="00B32680">
        <w:t>Human</w:t>
      </w:r>
      <w:proofErr w:type="gramEnd"/>
      <w:r w:rsidR="00151DCC" w:rsidRPr="00B32680">
        <w:t xml:space="preserve"> </w:t>
      </w:r>
      <w:r w:rsidR="007F3C93" w:rsidRPr="00B32680">
        <w:t>Resources</w:t>
      </w:r>
      <w:bookmarkEnd w:id="15"/>
    </w:p>
    <w:p w14:paraId="4F6D0005" w14:textId="00BEB96E" w:rsidR="00B32680" w:rsidRPr="00B32680" w:rsidRDefault="00B32680" w:rsidP="00B32680">
      <w:r w:rsidRPr="00B32680">
        <w:t>Auf der Su</w:t>
      </w:r>
      <w:r>
        <w:t>che nach einem alternativen Datensatz sind wir auf Daten bezüglich Human Resources gestoßen. Anhand diesem wird nun ein neuer Use-Case aufgebaut und durchgeführt.</w:t>
      </w:r>
    </w:p>
    <w:p w14:paraId="1821248A" w14:textId="4A83838B" w:rsidR="00B32680" w:rsidRPr="00B32680" w:rsidRDefault="00D02ABF" w:rsidP="00B32680">
      <w:pPr>
        <w:pStyle w:val="berschrift3"/>
      </w:pPr>
      <w:bookmarkStart w:id="16" w:name="_Toc59378264"/>
      <w:r w:rsidRPr="00B32680">
        <w:t>Business Un</w:t>
      </w:r>
      <w:r w:rsidR="007F3C93" w:rsidRPr="00B32680">
        <w:t>d</w:t>
      </w:r>
      <w:r w:rsidRPr="00B32680">
        <w:t>erstanding</w:t>
      </w:r>
      <w:bookmarkEnd w:id="16"/>
    </w:p>
    <w:p w14:paraId="004D9146" w14:textId="2791C676" w:rsidR="00446518" w:rsidRPr="00446518" w:rsidRDefault="00B32680" w:rsidP="00D02ABF">
      <w:r>
        <w:t xml:space="preserve">Da die Akquise neuer Mitarbeiter für </w:t>
      </w:r>
      <w:r w:rsidR="008C176C">
        <w:t>Unternehmen</w:t>
      </w:r>
      <w:r>
        <w:t xml:space="preserve"> sehr zeitaufwändig und kostenintensiv ist, besteht großes Interesse dar</w:t>
      </w:r>
      <w:r w:rsidR="008C176C">
        <w:t>i</w:t>
      </w:r>
      <w:r>
        <w:t xml:space="preserve">n, </w:t>
      </w:r>
      <w:r w:rsidR="008C176C">
        <w:t>potenzielle</w:t>
      </w:r>
      <w:r>
        <w:t xml:space="preserve"> Abgänge bestehender Mitarbeiter zu erkennen. </w:t>
      </w:r>
      <w:r w:rsidR="00446518" w:rsidRPr="00446518">
        <w:t xml:space="preserve">Im ausgewählten Business-Case </w:t>
      </w:r>
      <w:r w:rsidR="00446518">
        <w:t xml:space="preserve">soll </w:t>
      </w:r>
      <w:r>
        <w:t xml:space="preserve">ein Vorhersagemodell entwickelt werden, welches </w:t>
      </w:r>
      <w:r w:rsidR="008C176C">
        <w:t>es den Unternehmen ermöglicht, diese Mitarbeiter frühzeitig zu identifizieren. Anhand dieser Erkenntnisse können anschließend entsprechende Gegenmaßnahmen eingeleitet werden.</w:t>
      </w:r>
    </w:p>
    <w:p w14:paraId="63A740B2" w14:textId="1A89B760" w:rsidR="000E2C61" w:rsidRPr="006D017E" w:rsidRDefault="000E2C61" w:rsidP="000E2C61">
      <w:pPr>
        <w:pStyle w:val="berschrift3"/>
      </w:pPr>
      <w:bookmarkStart w:id="17" w:name="_Toc59378265"/>
      <w:r w:rsidRPr="006D017E">
        <w:t>Data Un</w:t>
      </w:r>
      <w:r w:rsidR="007F3C93" w:rsidRPr="006D017E">
        <w:t>d</w:t>
      </w:r>
      <w:r w:rsidRPr="006D017E">
        <w:t>erstanding</w:t>
      </w:r>
      <w:bookmarkEnd w:id="17"/>
    </w:p>
    <w:p w14:paraId="20AFBE1E" w14:textId="3B7CEE5E" w:rsidR="006D017E" w:rsidRPr="00446518" w:rsidRDefault="008C176C" w:rsidP="00D02ABF">
      <w:r>
        <w:t>Für den Business-Case</w:t>
      </w:r>
      <w:r w:rsidR="00446518" w:rsidRPr="00446518">
        <w:t xml:space="preserve"> wurde ein passender D</w:t>
      </w:r>
      <w:r w:rsidR="00446518">
        <w:t xml:space="preserve">atensatz zu </w:t>
      </w:r>
      <w:r>
        <w:t>Informationen von</w:t>
      </w:r>
      <w:r w:rsidR="00446518">
        <w:t xml:space="preserve"> 312 </w:t>
      </w:r>
      <w:r>
        <w:t>Mitarbeitern ausgewählt</w:t>
      </w:r>
      <w:r w:rsidR="00446518">
        <w:t>, die jeweils</w:t>
      </w:r>
      <w:r>
        <w:t xml:space="preserve"> durch</w:t>
      </w:r>
      <w:r w:rsidR="00446518">
        <w:t xml:space="preserve"> 35 Merkmale</w:t>
      </w:r>
      <w:r w:rsidR="00151DCC">
        <w:t xml:space="preserve"> (siehe </w:t>
      </w:r>
      <w:r w:rsidR="00151DCC">
        <w:fldChar w:fldCharType="begin"/>
      </w:r>
      <w:r w:rsidR="00151DCC">
        <w:instrText xml:space="preserve"> REF _Ref59047590 \h </w:instrText>
      </w:r>
      <w:r w:rsidR="00151DCC">
        <w:fldChar w:fldCharType="separate"/>
      </w:r>
      <w:r w:rsidR="00F3225E" w:rsidRPr="00365522">
        <w:t xml:space="preserve">Abbildung </w:t>
      </w:r>
      <w:r w:rsidR="00F3225E">
        <w:rPr>
          <w:noProof/>
        </w:rPr>
        <w:t>8</w:t>
      </w:r>
      <w:r w:rsidR="00151DCC">
        <w:fldChar w:fldCharType="end"/>
      </w:r>
      <w:r w:rsidR="00151DCC">
        <w:t>)</w:t>
      </w:r>
      <w:r w:rsidR="00446518">
        <w:t xml:space="preserve"> repräsentiert werden.</w:t>
      </w:r>
      <w:r w:rsidR="006D017E">
        <w:t xml:space="preserve"> Dieser Datensatz beinhaltet Daten, wie zum Beispiel Name, Gehalt und Position im Unternehmen.</w:t>
      </w:r>
    </w:p>
    <w:p w14:paraId="2C24BF99" w14:textId="1912800D" w:rsidR="00446518" w:rsidRDefault="00151DCC" w:rsidP="00151DCC">
      <w:pPr>
        <w:jc w:val="center"/>
      </w:pPr>
      <w:r w:rsidRPr="00151DCC">
        <w:rPr>
          <w:noProof/>
        </w:rPr>
        <w:drawing>
          <wp:inline distT="0" distB="0" distL="0" distR="0" wp14:anchorId="75C74285" wp14:editId="475F216A">
            <wp:extent cx="3864976" cy="5004551"/>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598" cy="5054560"/>
                    </a:xfrm>
                    <a:prstGeom prst="rect">
                      <a:avLst/>
                    </a:prstGeom>
                  </pic:spPr>
                </pic:pic>
              </a:graphicData>
            </a:graphic>
          </wp:inline>
        </w:drawing>
      </w:r>
    </w:p>
    <w:p w14:paraId="3308A945" w14:textId="71CA7FAF" w:rsidR="008C176C" w:rsidRDefault="00151DCC" w:rsidP="008C176C">
      <w:pPr>
        <w:pStyle w:val="Beschriftung"/>
        <w:rPr>
          <w:i w:val="0"/>
          <w:iCs w:val="0"/>
        </w:rPr>
      </w:pPr>
      <w:bookmarkStart w:id="18" w:name="_Ref59047590"/>
      <w:r w:rsidRPr="00365522">
        <w:t xml:space="preserve">Abbildung </w:t>
      </w:r>
      <w:r w:rsidRPr="00E40F49">
        <w:fldChar w:fldCharType="begin"/>
      </w:r>
      <w:r w:rsidRPr="00365522">
        <w:instrText xml:space="preserve"> SEQ Abbildung \* ARABIC </w:instrText>
      </w:r>
      <w:r w:rsidRPr="00E40F49">
        <w:fldChar w:fldCharType="separate"/>
      </w:r>
      <w:r w:rsidR="00F3225E">
        <w:rPr>
          <w:noProof/>
        </w:rPr>
        <w:t>8</w:t>
      </w:r>
      <w:r w:rsidRPr="00E40F49">
        <w:fldChar w:fldCharType="end"/>
      </w:r>
      <w:bookmarkEnd w:id="18"/>
      <w:r w:rsidRPr="00365522">
        <w:t xml:space="preserve"> Merkmale Human </w:t>
      </w:r>
      <w:proofErr w:type="spellStart"/>
      <w:r w:rsidR="007F3C93" w:rsidRPr="00365522">
        <w:t>Ressources</w:t>
      </w:r>
      <w:proofErr w:type="spellEnd"/>
      <w:r w:rsidR="008C176C">
        <w:br w:type="page"/>
      </w:r>
    </w:p>
    <w:p w14:paraId="1FBBE8E5" w14:textId="77777777" w:rsidR="00151DCC" w:rsidRPr="00365522" w:rsidRDefault="00151DCC" w:rsidP="00151DCC">
      <w:pPr>
        <w:pStyle w:val="Beschriftung"/>
      </w:pPr>
    </w:p>
    <w:p w14:paraId="4453E2B2" w14:textId="63FD4F8E" w:rsidR="002C1E79" w:rsidRDefault="002C1E79" w:rsidP="002C1E79">
      <w:r w:rsidRPr="00E46E42">
        <w:t xml:space="preserve">Um ein </w:t>
      </w:r>
      <w:r>
        <w:t>i</w:t>
      </w:r>
      <w:r w:rsidRPr="00E46E42">
        <w:t xml:space="preserve">nitiales </w:t>
      </w:r>
      <w:r>
        <w:t xml:space="preserve">Verständnis über den Datensatz zu erlangen, wurde mit den bestehenden Daten eine Visualisierung für einen Anwendungsfall durchgeführt. Spezifisch wurde der Leistungsindex in Relation zum Rekrutierungsweg dargestellt. So wäre beispielsweise eine Erkenntnis aus dem Graphen, dass Bewerber von diversen Jobmessen die Leistungserwartungen vergleichsweise </w:t>
      </w:r>
      <w:proofErr w:type="gramStart"/>
      <w:r>
        <w:t xml:space="preserve">am </w:t>
      </w:r>
      <w:r w:rsidR="008C176C">
        <w:t>H</w:t>
      </w:r>
      <w:r>
        <w:t>äufigsten übertreffen</w:t>
      </w:r>
      <w:proofErr w:type="gramEnd"/>
      <w:r>
        <w:t>.</w:t>
      </w:r>
    </w:p>
    <w:p w14:paraId="612CA7EB" w14:textId="77777777" w:rsidR="002C1E79" w:rsidRDefault="002C1E79" w:rsidP="002C1E79">
      <w:pPr>
        <w:jc w:val="center"/>
      </w:pPr>
      <w:r w:rsidRPr="007F3C93">
        <w:rPr>
          <w:noProof/>
        </w:rPr>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861" cy="4259494"/>
                    </a:xfrm>
                    <a:prstGeom prst="rect">
                      <a:avLst/>
                    </a:prstGeom>
                  </pic:spPr>
                </pic:pic>
              </a:graphicData>
            </a:graphic>
          </wp:inline>
        </w:drawing>
      </w:r>
    </w:p>
    <w:p w14:paraId="0932D9BC" w14:textId="44F8AECA" w:rsidR="002C1E79" w:rsidRPr="00D33C4E" w:rsidRDefault="002C1E79" w:rsidP="002C1E79">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F3225E">
        <w:rPr>
          <w:noProof/>
        </w:rPr>
        <w:t>9</w:t>
      </w:r>
      <w:r w:rsidRPr="00E40F49">
        <w:fldChar w:fldCharType="end"/>
      </w:r>
      <w:r w:rsidRPr="00D33C4E">
        <w:t xml:space="preserve"> Leistungsindex in Relation z</w:t>
      </w:r>
      <w:r>
        <w:t>um Rekrutierungsweg</w:t>
      </w:r>
    </w:p>
    <w:p w14:paraId="05C7D85A" w14:textId="25C68B43" w:rsidR="000E2C61" w:rsidRPr="002158BA" w:rsidRDefault="000E2C61" w:rsidP="000E2C61">
      <w:pPr>
        <w:pStyle w:val="berschrift3"/>
      </w:pPr>
      <w:bookmarkStart w:id="19" w:name="_Toc59378266"/>
      <w:r w:rsidRPr="002158BA">
        <w:t xml:space="preserve">Data </w:t>
      </w:r>
      <w:proofErr w:type="spellStart"/>
      <w:r w:rsidRPr="002158BA">
        <w:t>Preparation</w:t>
      </w:r>
      <w:bookmarkEnd w:id="19"/>
      <w:proofErr w:type="spellEnd"/>
    </w:p>
    <w:p w14:paraId="60C88C9F" w14:textId="40DC6E27" w:rsidR="008C176C" w:rsidRDefault="007F3C93" w:rsidP="007D6E83">
      <w:r>
        <w:t xml:space="preserve">Um die Daten in den Algorithmen nutzen zu können, wurden </w:t>
      </w:r>
      <w:r w:rsidR="008C176C">
        <w:t>diese im Rahmen der Vorverarbeitung (</w:t>
      </w:r>
      <w:proofErr w:type="spellStart"/>
      <w:r w:rsidR="008C176C">
        <w:t>Preprocessing</w:t>
      </w:r>
      <w:proofErr w:type="spellEnd"/>
      <w:r w:rsidR="008C176C">
        <w:t xml:space="preserve">) </w:t>
      </w:r>
      <w:r w:rsidR="007D6E83">
        <w:t xml:space="preserve">behandelt. Dabei wurden wie schon in Use-Case 1 </w:t>
      </w:r>
      <w:r w:rsidR="008C176C">
        <w:t>a</w:t>
      </w:r>
      <w:r>
        <w:t>lle String- in Integer</w:t>
      </w:r>
      <w:r w:rsidR="007D6E83">
        <w:t xml:space="preserve">-Werte mithilfe der in </w:t>
      </w:r>
      <w:proofErr w:type="spellStart"/>
      <w:r w:rsidR="007D6E83">
        <w:t>pyspark</w:t>
      </w:r>
      <w:proofErr w:type="spellEnd"/>
      <w:r w:rsidR="007D6E83">
        <w:t xml:space="preserve"> zur Verfügung stehenden Index-Funktionalitäten</w:t>
      </w:r>
      <w:r>
        <w:t xml:space="preserve"> umgewandelt.</w:t>
      </w:r>
      <w:r w:rsidR="006D017E">
        <w:t xml:space="preserve"> Im Falle von Datumsfeldern wurden diese mithilfe der Funktion </w:t>
      </w:r>
      <w:r w:rsidR="009E7D1D">
        <w:t>„</w:t>
      </w:r>
      <w:proofErr w:type="spellStart"/>
      <w:r w:rsidR="009E7D1D">
        <w:t>u</w:t>
      </w:r>
      <w:r w:rsidR="006D017E">
        <w:t>nix</w:t>
      </w:r>
      <w:r w:rsidR="009E7D1D">
        <w:t>_t</w:t>
      </w:r>
      <w:r w:rsidR="006D017E">
        <w:t>imestamp</w:t>
      </w:r>
      <w:proofErr w:type="spellEnd"/>
      <w:r w:rsidR="009E7D1D">
        <w:t>“</w:t>
      </w:r>
      <w:r w:rsidR="00F06538">
        <w:t xml:space="preserve"> in Long</w:t>
      </w:r>
      <w:r w:rsidR="006D017E">
        <w:t xml:space="preserve"> formatiert.</w:t>
      </w:r>
      <w:r w:rsidR="008C176C">
        <w:br w:type="page"/>
      </w:r>
    </w:p>
    <w:p w14:paraId="4F6F8ED8" w14:textId="0FD1E984" w:rsidR="000E2C61" w:rsidRDefault="003376FD" w:rsidP="003376FD">
      <w:pPr>
        <w:pStyle w:val="berschrift3"/>
      </w:pPr>
      <w:bookmarkStart w:id="20" w:name="_Toc59378267"/>
      <w:r w:rsidRPr="002158BA">
        <w:lastRenderedPageBreak/>
        <w:t>Modeling</w:t>
      </w:r>
      <w:bookmarkEnd w:id="20"/>
    </w:p>
    <w:p w14:paraId="6816C997" w14:textId="31CF606B" w:rsidR="006841AF" w:rsidRDefault="006841AF" w:rsidP="006841AF">
      <w:r>
        <w:t xml:space="preserve">Im Rahmen der Modellierung werden die für die Aufgabenstellung geeigneten Methoden des Data </w:t>
      </w:r>
      <w:proofErr w:type="spellStart"/>
      <w:r>
        <w:t>Minings</w:t>
      </w:r>
      <w:proofErr w:type="spellEnd"/>
      <w:r>
        <w:t xml:space="preserve"> auf den in der Datenvorbereitung erstellten Datensatz ausgewählt. Typisch für diese Phase sind</w:t>
      </w:r>
      <w:r w:rsidR="001042FE">
        <w:t xml:space="preserve"> die Erstellung von Testmodellen, deren Bewertung,</w:t>
      </w:r>
      <w:r>
        <w:t xml:space="preserve"> </w:t>
      </w:r>
      <w:r w:rsidR="001042FE">
        <w:t xml:space="preserve">sowie </w:t>
      </w:r>
      <w:r>
        <w:t xml:space="preserve">die </w:t>
      </w:r>
      <w:r w:rsidR="001042FE">
        <w:t xml:space="preserve">anschließende </w:t>
      </w:r>
      <w:r>
        <w:t>Optimierung der</w:t>
      </w:r>
      <w:r w:rsidR="001042FE">
        <w:t xml:space="preserve"> verwendeten</w:t>
      </w:r>
      <w:r>
        <w:t xml:space="preserve"> Paramete</w:t>
      </w:r>
      <w:r w:rsidR="001042FE">
        <w:t>r</w:t>
      </w:r>
      <w:r>
        <w:t>.</w:t>
      </w:r>
    </w:p>
    <w:p w14:paraId="774B564B" w14:textId="77777777" w:rsidR="00D87055" w:rsidRPr="00D87055" w:rsidRDefault="00D87055" w:rsidP="00D87055"/>
    <w:p w14:paraId="4FDF0FD5" w14:textId="4430C877" w:rsidR="000D0D08" w:rsidRDefault="006841AF" w:rsidP="002C1E79">
      <w:r>
        <w:t>In dem vorliegenden Fall</w:t>
      </w:r>
      <w:r w:rsidR="002C1E79">
        <w:t xml:space="preserve"> </w:t>
      </w:r>
      <w:r w:rsidR="000D0D08">
        <w:t>wurde eine zusätzliche Spalte</w:t>
      </w:r>
      <w:r w:rsidR="001042FE">
        <w:t xml:space="preserve">, welche die </w:t>
      </w:r>
      <w:r w:rsidR="000D0D08">
        <w:t>Differenz zwischen de</w:t>
      </w:r>
      <w:r w:rsidR="001042FE">
        <w:t>m</w:t>
      </w:r>
      <w:r w:rsidR="000D0D08">
        <w:t xml:space="preserve"> Einstellungs- und Kündigungsdatum eines Mitarbeiters </w:t>
      </w:r>
      <w:r w:rsidR="001042FE">
        <w:t>enthält</w:t>
      </w:r>
      <w:r w:rsidR="000D0D08">
        <w:t>.</w:t>
      </w:r>
      <w:r w:rsidR="00DF7E13">
        <w:t xml:space="preserve"> Des Weiteren wurde</w:t>
      </w:r>
      <w:r w:rsidR="00635AC0">
        <w:t xml:space="preserve">n zunächst die jeweiligen Stundenlöhne berechnet und anschließend mithilfe des </w:t>
      </w:r>
      <w:proofErr w:type="spellStart"/>
      <w:r w:rsidR="00635AC0">
        <w:t>Bucketizers</w:t>
      </w:r>
      <w:proofErr w:type="spellEnd"/>
      <w:r w:rsidR="00635AC0">
        <w:t xml:space="preserve"> den verschiedenen zuvor definierten Werten zugeordnet.</w:t>
      </w:r>
      <w:r w:rsidR="000060BE">
        <w:t xml:space="preserve"> Hierdurch konnte die Anzahl der unterschiedlichen Werte deutlich reduziert werden.</w:t>
      </w:r>
    </w:p>
    <w:p w14:paraId="35596980" w14:textId="1519A128" w:rsidR="00DF7E13" w:rsidRDefault="00DF7E13" w:rsidP="00DF7E13">
      <w:pPr>
        <w:jc w:val="center"/>
      </w:pPr>
      <w:r w:rsidRPr="00DF7E13">
        <w:rPr>
          <w:noProof/>
        </w:rPr>
        <w:drawing>
          <wp:inline distT="0" distB="0" distL="0" distR="0" wp14:anchorId="134842A4" wp14:editId="4308E802">
            <wp:extent cx="5760720" cy="1201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01420"/>
                    </a:xfrm>
                    <a:prstGeom prst="rect">
                      <a:avLst/>
                    </a:prstGeom>
                  </pic:spPr>
                </pic:pic>
              </a:graphicData>
            </a:graphic>
          </wp:inline>
        </w:drawing>
      </w:r>
    </w:p>
    <w:p w14:paraId="6234C072" w14:textId="387F5097" w:rsidR="00DF7E13" w:rsidRDefault="00DF7E13" w:rsidP="00DF7E13">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F3225E">
        <w:rPr>
          <w:noProof/>
        </w:rPr>
        <w:t>10</w:t>
      </w:r>
      <w:r w:rsidRPr="00E40F49">
        <w:fldChar w:fldCharType="end"/>
      </w:r>
      <w:r w:rsidRPr="00D33C4E">
        <w:t xml:space="preserve"> </w:t>
      </w:r>
      <w:r>
        <w:t>Berechnung „</w:t>
      </w:r>
      <w:proofErr w:type="spellStart"/>
      <w:r>
        <w:t>DaysWorked</w:t>
      </w:r>
      <w:proofErr w:type="spellEnd"/>
      <w:r>
        <w:t>“</w:t>
      </w:r>
    </w:p>
    <w:p w14:paraId="787C92BB" w14:textId="1929712E" w:rsidR="00567238" w:rsidRDefault="00567238" w:rsidP="00567238">
      <w:pPr>
        <w:pStyle w:val="berschrift4"/>
      </w:pPr>
      <w:bookmarkStart w:id="21" w:name="_Toc59378268"/>
      <w:proofErr w:type="spellStart"/>
      <w:r>
        <w:t>Scatter</w:t>
      </w:r>
      <w:proofErr w:type="spellEnd"/>
      <w:r>
        <w:t>-Plot</w:t>
      </w:r>
      <w:bookmarkEnd w:id="21"/>
    </w:p>
    <w:p w14:paraId="41F65AB7" w14:textId="78F556BA" w:rsidR="002C1E79" w:rsidRDefault="000D0D08" w:rsidP="002C1E79">
      <w:r>
        <w:t>Die resultierende Spalte „</w:t>
      </w:r>
      <w:proofErr w:type="spellStart"/>
      <w:r>
        <w:t>days</w:t>
      </w:r>
      <w:proofErr w:type="spellEnd"/>
      <w:r>
        <w:t xml:space="preserve"> </w:t>
      </w:r>
      <w:proofErr w:type="spellStart"/>
      <w:r>
        <w:t>worked</w:t>
      </w:r>
      <w:proofErr w:type="spellEnd"/>
      <w:r>
        <w:t xml:space="preserve">“ berechnet mithilfe der Funktion </w:t>
      </w:r>
      <w:proofErr w:type="spellStart"/>
      <w:r>
        <w:t>dateDiff</w:t>
      </w:r>
      <w:proofErr w:type="spellEnd"/>
      <w:r>
        <w:t xml:space="preserve"> das gewünschte Ergebnis. Auf Basis dieser Spalte wurde ein </w:t>
      </w:r>
      <w:proofErr w:type="spellStart"/>
      <w:r w:rsidR="00A47032">
        <w:t>S</w:t>
      </w:r>
      <w:r>
        <w:t>catter</w:t>
      </w:r>
      <w:proofErr w:type="spellEnd"/>
      <w:r>
        <w:t>-Plot aufgesetzt, welche</w:t>
      </w:r>
      <w:r w:rsidR="00DF7E13">
        <w:t>s</w:t>
      </w:r>
      <w:r>
        <w:t xml:space="preserve"> unter anderem auf diese Differenz zugreift</w:t>
      </w:r>
      <w:r w:rsidR="00DF7E13">
        <w:t xml:space="preserve"> und diese zusammen mit dem Stundenlohn der Mitarbeiter darstellt (siehe </w:t>
      </w:r>
      <w:r w:rsidR="00DF7E13">
        <w:fldChar w:fldCharType="begin"/>
      </w:r>
      <w:r w:rsidR="00DF7E13">
        <w:instrText xml:space="preserve"> REF _Ref59128102 \h </w:instrText>
      </w:r>
      <w:r w:rsidR="00DF7E13">
        <w:fldChar w:fldCharType="separate"/>
      </w:r>
      <w:r w:rsidR="00F3225E" w:rsidRPr="00F3225E">
        <w:t xml:space="preserve">Abbildung </w:t>
      </w:r>
      <w:r w:rsidR="00F3225E" w:rsidRPr="00F3225E">
        <w:rPr>
          <w:noProof/>
        </w:rPr>
        <w:t>11</w:t>
      </w:r>
      <w:r w:rsidR="00DF7E13">
        <w:fldChar w:fldCharType="end"/>
      </w:r>
      <w:r w:rsidR="00DF7E13">
        <w:t>). Der Status des jeweiligen Mitarbeiters wird zudem über die Farbe visualisiert.</w:t>
      </w:r>
    </w:p>
    <w:p w14:paraId="5093CE70" w14:textId="46FEE215" w:rsidR="00A47032" w:rsidRDefault="00A47032" w:rsidP="00A47032">
      <w:pPr>
        <w:jc w:val="center"/>
      </w:pPr>
      <w:r w:rsidRPr="00A47032">
        <w:rPr>
          <w:noProof/>
        </w:rPr>
        <w:drawing>
          <wp:inline distT="0" distB="0" distL="0" distR="0" wp14:anchorId="2418250E" wp14:editId="420499C4">
            <wp:extent cx="3799585" cy="250876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166" cy="2550747"/>
                    </a:xfrm>
                    <a:prstGeom prst="rect">
                      <a:avLst/>
                    </a:prstGeom>
                  </pic:spPr>
                </pic:pic>
              </a:graphicData>
            </a:graphic>
          </wp:inline>
        </w:drawing>
      </w:r>
    </w:p>
    <w:p w14:paraId="7434FF36" w14:textId="22EDA4BB" w:rsidR="00A47032" w:rsidRPr="00FF576E" w:rsidRDefault="00A47032" w:rsidP="00A47032">
      <w:pPr>
        <w:pStyle w:val="Beschriftung"/>
        <w:rPr>
          <w:lang w:val="en-US"/>
        </w:rPr>
      </w:pPr>
      <w:bookmarkStart w:id="22" w:name="_Ref59128102"/>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F3225E">
        <w:rPr>
          <w:noProof/>
          <w:lang w:val="en-US"/>
        </w:rPr>
        <w:t>11</w:t>
      </w:r>
      <w:r w:rsidRPr="00E40F49">
        <w:fldChar w:fldCharType="end"/>
      </w:r>
      <w:bookmarkEnd w:id="22"/>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00FF576E" w:rsidRPr="00FF576E">
        <w:rPr>
          <w:lang w:val="en-US"/>
        </w:rPr>
        <w:t>D</w:t>
      </w:r>
      <w:r w:rsidR="00FF576E">
        <w:rPr>
          <w:lang w:val="en-US"/>
        </w:rPr>
        <w:t>atensatz</w:t>
      </w:r>
      <w:proofErr w:type="spellEnd"/>
    </w:p>
    <w:p w14:paraId="6B6F39AC" w14:textId="25047877" w:rsidR="00567238" w:rsidRPr="00FF576E" w:rsidRDefault="00567238">
      <w:pPr>
        <w:spacing w:after="200" w:line="276" w:lineRule="auto"/>
        <w:rPr>
          <w:lang w:val="en-US"/>
        </w:rPr>
      </w:pPr>
      <w:r w:rsidRPr="00FF576E">
        <w:rPr>
          <w:lang w:val="en-US"/>
        </w:rPr>
        <w:br w:type="page"/>
      </w:r>
    </w:p>
    <w:p w14:paraId="3089B08C" w14:textId="323B9248" w:rsidR="00A47032" w:rsidRPr="00FF576E" w:rsidRDefault="00567238" w:rsidP="00567238">
      <w:pPr>
        <w:pStyle w:val="berschrift4"/>
        <w:rPr>
          <w:lang w:val="en-US"/>
        </w:rPr>
      </w:pPr>
      <w:bookmarkStart w:id="23" w:name="_Toc59378269"/>
      <w:r w:rsidRPr="00FF576E">
        <w:rPr>
          <w:lang w:val="en-US"/>
        </w:rPr>
        <w:lastRenderedPageBreak/>
        <w:t>Decision-Tree</w:t>
      </w:r>
      <w:bookmarkEnd w:id="23"/>
    </w:p>
    <w:p w14:paraId="58F97F72" w14:textId="1B65BF2A" w:rsidR="00365522" w:rsidRDefault="00365522" w:rsidP="00A47032">
      <w:r>
        <w:t xml:space="preserve">Daraufhin soll anhand von einem </w:t>
      </w:r>
      <w:proofErr w:type="spellStart"/>
      <w:r>
        <w:t>Decision-Tree</w:t>
      </w:r>
      <w:proofErr w:type="spellEnd"/>
      <w:r>
        <w:t xml:space="preserve"> vorhergesagt werden, welcher Mitarbeiter das Unternehmen als nächstes verlassen wird. </w:t>
      </w:r>
      <w:r w:rsidR="008D5D36">
        <w:t xml:space="preserve">Dieser </w:t>
      </w:r>
      <w:proofErr w:type="spellStart"/>
      <w:r w:rsidR="008D5D36">
        <w:t>Decision-Tree</w:t>
      </w:r>
      <w:proofErr w:type="spellEnd"/>
      <w:r w:rsidR="008D5D36">
        <w:t xml:space="preserve"> wird mit der Variable </w:t>
      </w:r>
      <w:proofErr w:type="spellStart"/>
      <w:r w:rsidR="008D5D36">
        <w:t>paramGrid</w:t>
      </w:r>
      <w:proofErr w:type="spellEnd"/>
      <w:r w:rsidR="008D5D36">
        <w:t xml:space="preserve"> parametriert. Hier wurde beispielsweise die maximale Tiefe des Entscheidungsbaumes durch </w:t>
      </w:r>
      <w:proofErr w:type="spellStart"/>
      <w:r w:rsidR="008D5D36">
        <w:t>maxDepth</w:t>
      </w:r>
      <w:proofErr w:type="spellEnd"/>
      <w:r w:rsidR="008D5D36">
        <w:t xml:space="preserve"> auf fünf Ebenen eingestellt. Des Weiteren wurde mit dem Parameter </w:t>
      </w:r>
      <w:proofErr w:type="spellStart"/>
      <w:r w:rsidR="008D5D36">
        <w:t>minInfoGain</w:t>
      </w:r>
      <w:proofErr w:type="spellEnd"/>
      <w:r w:rsidR="008D5D36">
        <w:t xml:space="preserve"> vorgegeben, dass nur Features mit einem minimalen Informationsgehalt von 0,05 bei der Entscheidung berücksichtigt werden.</w:t>
      </w:r>
    </w:p>
    <w:p w14:paraId="7DED4255" w14:textId="55BE8982" w:rsidR="00365522" w:rsidRDefault="00567238" w:rsidP="00A47032">
      <w:r>
        <w:t xml:space="preserve">Um im weiteren Verlauf den Algorithmus trainieren und validieren zu können, wurde der Datensatz in einen </w:t>
      </w:r>
      <w:r w:rsidR="00365522">
        <w:t>Trainings- und einen Testdatensatz im Verhältnis 60 zu 40 aufgeteilt.</w:t>
      </w:r>
      <w:r w:rsidR="00A23FBA">
        <w:t xml:space="preserve"> Als Validierungsansatz wurde auf die Methode der Cross-Validation gesetzt und anschließend das Ergebnis dargestellt.</w:t>
      </w:r>
    </w:p>
    <w:p w14:paraId="294CDD30" w14:textId="1C3B2766" w:rsidR="00365522" w:rsidRPr="00365522" w:rsidRDefault="00365522" w:rsidP="00A47032">
      <w:r w:rsidRPr="00365522">
        <w:drawing>
          <wp:inline distT="0" distB="0" distL="0" distR="0" wp14:anchorId="246335FE" wp14:editId="2E71AAF2">
            <wp:extent cx="5760720" cy="1678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78940"/>
                    </a:xfrm>
                    <a:prstGeom prst="rect">
                      <a:avLst/>
                    </a:prstGeom>
                  </pic:spPr>
                </pic:pic>
              </a:graphicData>
            </a:graphic>
          </wp:inline>
        </w:drawing>
      </w:r>
    </w:p>
    <w:p w14:paraId="36CE74CE" w14:textId="499612B2" w:rsidR="00567238" w:rsidRDefault="00567238" w:rsidP="00567238">
      <w:pPr>
        <w:pStyle w:val="Beschriftung"/>
      </w:pPr>
      <w:r w:rsidRPr="00365522">
        <w:t xml:space="preserve">Abbildung </w:t>
      </w:r>
      <w:r w:rsidRPr="00E40F49">
        <w:fldChar w:fldCharType="begin"/>
      </w:r>
      <w:r w:rsidRPr="00365522">
        <w:instrText xml:space="preserve"> SEQ Abbildung \* ARABIC </w:instrText>
      </w:r>
      <w:r w:rsidRPr="00E40F49">
        <w:fldChar w:fldCharType="separate"/>
      </w:r>
      <w:r w:rsidR="00F3225E">
        <w:rPr>
          <w:noProof/>
        </w:rPr>
        <w:t>12</w:t>
      </w:r>
      <w:r w:rsidRPr="00E40F49">
        <w:fldChar w:fldCharType="end"/>
      </w:r>
      <w:r w:rsidRPr="00365522">
        <w:t xml:space="preserve"> </w:t>
      </w:r>
      <w:proofErr w:type="spellStart"/>
      <w:r>
        <w:t>Decision-Tree</w:t>
      </w:r>
      <w:proofErr w:type="spellEnd"/>
      <w:r>
        <w:t xml:space="preserve"> Coding</w:t>
      </w:r>
    </w:p>
    <w:p w14:paraId="62AC77FB" w14:textId="098AF1D6" w:rsidR="006027B9" w:rsidRDefault="00567238" w:rsidP="00A47032">
      <w:r>
        <w:t xml:space="preserve">Wie die Testergebnisse (siehe </w:t>
      </w:r>
      <w:r>
        <w:fldChar w:fldCharType="begin"/>
      </w:r>
      <w:r>
        <w:instrText xml:space="preserve"> REF _Ref59351602 \h </w:instrText>
      </w:r>
      <w:r>
        <w:fldChar w:fldCharType="separate"/>
      </w:r>
      <w:r w:rsidR="00F3225E" w:rsidRPr="00567238">
        <w:t xml:space="preserve">Abbildung </w:t>
      </w:r>
      <w:r w:rsidR="00F3225E">
        <w:rPr>
          <w:noProof/>
        </w:rPr>
        <w:t>13</w:t>
      </w:r>
      <w:r>
        <w:fldChar w:fldCharType="end"/>
      </w:r>
      <w:r>
        <w:t>) zeigen,</w:t>
      </w:r>
      <w:r w:rsidR="00781A22">
        <w:t xml:space="preserve"> weißt dieser Entscheidungsbaum (EB) eine 100%-</w:t>
      </w:r>
      <w:proofErr w:type="spellStart"/>
      <w:r w:rsidR="00781A22">
        <w:t>ige</w:t>
      </w:r>
      <w:proofErr w:type="spellEnd"/>
      <w:r w:rsidR="00781A22">
        <w:t xml:space="preserve"> Vorhersage</w:t>
      </w:r>
      <w:r w:rsidR="00A23FBA">
        <w:t xml:space="preserve"> (Test Error = 0</w:t>
      </w:r>
      <w:r w:rsidR="00F00369">
        <w:t>.0</w:t>
      </w:r>
      <w:r w:rsidR="00A23FBA">
        <w:t>)</w:t>
      </w:r>
      <w:r w:rsidR="00781A22">
        <w:t xml:space="preserve"> auf. </w:t>
      </w:r>
      <w:r w:rsidR="00F00369">
        <w:t xml:space="preserve">Dies deutet auf einen </w:t>
      </w:r>
      <w:r w:rsidR="006027B9">
        <w:t>Implementierungsfehler</w:t>
      </w:r>
      <w:r w:rsidR="00F00369">
        <w:t xml:space="preserve"> hin, da die Test- von den Trainingsdaten abweichen und somit eine 100%-</w:t>
      </w:r>
      <w:proofErr w:type="spellStart"/>
      <w:r w:rsidR="00F00369">
        <w:t>ige</w:t>
      </w:r>
      <w:proofErr w:type="spellEnd"/>
      <w:r w:rsidR="00F00369">
        <w:t xml:space="preserve"> Übereinstimmung nicht erreichbar ist. Auch nach intensiver Recherchearbeit kann der </w:t>
      </w:r>
      <w:r w:rsidR="006027B9">
        <w:t xml:space="preserve">Grund </w:t>
      </w:r>
      <w:r w:rsidR="00F00369">
        <w:t>hierfür</w:t>
      </w:r>
      <w:r w:rsidR="006027B9">
        <w:t xml:space="preserve"> nicht gefunden werden</w:t>
      </w:r>
      <w:r w:rsidR="00F00369">
        <w:t>. Die Vermutung liegt nahe, dass der EB für den vorliegenden Datensatz ungeeignet zu sein scheint, da dieser ggf. zu viele Features enthält.</w:t>
      </w:r>
    </w:p>
    <w:p w14:paraId="745363E6" w14:textId="179801DC" w:rsidR="00567238" w:rsidRPr="00C81D52" w:rsidRDefault="00F00369" w:rsidP="00A47032">
      <w:r>
        <w:t xml:space="preserve">Aufgrund der begrenzten Bearbeitungszeit </w:t>
      </w:r>
      <w:r w:rsidR="00A23FBA">
        <w:t>entschied sich das Team nach mehrmaligen gescheiterten Anläufen mit nicht validen Ergebnissen diesen Weg nicht weiter zu verfolgen.</w:t>
      </w:r>
    </w:p>
    <w:p w14:paraId="0E12A004" w14:textId="6CA13D19" w:rsidR="00365522" w:rsidRPr="00C81D52" w:rsidRDefault="00365522" w:rsidP="00A23FBA">
      <w:pPr>
        <w:jc w:val="center"/>
      </w:pPr>
      <w:r w:rsidRPr="00365522">
        <w:drawing>
          <wp:inline distT="0" distB="0" distL="0" distR="0" wp14:anchorId="00B1E91D" wp14:editId="0830AB92">
            <wp:extent cx="3644047" cy="277802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803" cy="2847208"/>
                    </a:xfrm>
                    <a:prstGeom prst="rect">
                      <a:avLst/>
                    </a:prstGeom>
                  </pic:spPr>
                </pic:pic>
              </a:graphicData>
            </a:graphic>
          </wp:inline>
        </w:drawing>
      </w:r>
    </w:p>
    <w:p w14:paraId="5BE1052F" w14:textId="40EF63ED" w:rsidR="00A23FBA" w:rsidRDefault="00567238" w:rsidP="00A23FBA">
      <w:pPr>
        <w:pStyle w:val="Beschriftung"/>
        <w:rPr>
          <w:i w:val="0"/>
          <w:iCs w:val="0"/>
        </w:rPr>
      </w:pPr>
      <w:bookmarkStart w:id="24" w:name="_Ref59351602"/>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13</w:t>
      </w:r>
      <w:r w:rsidRPr="00E40F49">
        <w:fldChar w:fldCharType="end"/>
      </w:r>
      <w:bookmarkEnd w:id="24"/>
      <w:r w:rsidRPr="00567238">
        <w:t xml:space="preserve"> </w:t>
      </w:r>
      <w:proofErr w:type="spellStart"/>
      <w:r w:rsidRPr="00567238">
        <w:t>Decision-Tree</w:t>
      </w:r>
      <w:proofErr w:type="spellEnd"/>
      <w:r w:rsidRPr="00567238">
        <w:t xml:space="preserve"> Ergebnisse</w:t>
      </w:r>
      <w:r w:rsidR="00A23FBA">
        <w:br w:type="page"/>
      </w:r>
    </w:p>
    <w:p w14:paraId="7EFE6CEF" w14:textId="2C31C38A" w:rsidR="00567238" w:rsidRDefault="00F517FE" w:rsidP="00A23FBA">
      <w:pPr>
        <w:pStyle w:val="berschrift4"/>
      </w:pPr>
      <w:bookmarkStart w:id="25" w:name="_Toc59378270"/>
      <w:r>
        <w:lastRenderedPageBreak/>
        <w:t>Clustering</w:t>
      </w:r>
      <w:bookmarkEnd w:id="25"/>
    </w:p>
    <w:p w14:paraId="1A091CEB" w14:textId="4648245C" w:rsidR="005E40E9" w:rsidRDefault="00835918" w:rsidP="00A23FBA">
      <w:r>
        <w:t>Um neue Erkenntnisse über den Datensatz zu erlangen, wurde ein Clustering über den Datensatz angewendet.</w:t>
      </w:r>
      <w:r w:rsidR="005E40E9">
        <w:t xml:space="preserve"> Ziel hierbei war es, so die Daten in Cluster einzuteilen, dass von den Clustern auf das Angestellten</w:t>
      </w:r>
      <w:r w:rsidR="00177C36">
        <w:t>verhältnis</w:t>
      </w:r>
      <w:r w:rsidR="005E40E9">
        <w:t xml:space="preserve"> rückgeschlossen werden kann. Somit soll bestenfalls aufgezeigt werden können, welche Mitarbeiter das Unternehmen als nächstes verlassen.</w:t>
      </w:r>
    </w:p>
    <w:p w14:paraId="404B06AD" w14:textId="18DF4681" w:rsidR="00A23FBA" w:rsidRDefault="002B7A49" w:rsidP="00A23FBA">
      <w:r>
        <w:t xml:space="preserve">Hierfür wurden diese Informationen in einem Feature-Array mithilfe des auf </w:t>
      </w:r>
      <w:r>
        <w:fldChar w:fldCharType="begin"/>
      </w:r>
      <w:r>
        <w:instrText xml:space="preserve"> REF _Ref59354751 \h </w:instrText>
      </w:r>
      <w:r>
        <w:fldChar w:fldCharType="separate"/>
      </w:r>
      <w:r w:rsidR="00F3225E" w:rsidRPr="00F3225E">
        <w:t xml:space="preserve">Abbildung </w:t>
      </w:r>
      <w:r w:rsidR="00F3225E" w:rsidRPr="00F3225E">
        <w:rPr>
          <w:noProof/>
        </w:rPr>
        <w:t>14</w:t>
      </w:r>
      <w:r>
        <w:fldChar w:fldCharType="end"/>
      </w:r>
      <w:r>
        <w:t xml:space="preserve"> gezeigten Vector-Assembler zusammengefasst.</w:t>
      </w:r>
    </w:p>
    <w:p w14:paraId="135B4593" w14:textId="5998A957" w:rsidR="00A23FBA" w:rsidRDefault="00177C36" w:rsidP="00A23FBA">
      <w:r w:rsidRPr="00177C36">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1955"/>
                    </a:xfrm>
                    <a:prstGeom prst="rect">
                      <a:avLst/>
                    </a:prstGeom>
                  </pic:spPr>
                </pic:pic>
              </a:graphicData>
            </a:graphic>
          </wp:inline>
        </w:drawing>
      </w:r>
    </w:p>
    <w:p w14:paraId="64004F8E" w14:textId="3DABCE16" w:rsidR="002B7A49" w:rsidRPr="002B7A49" w:rsidRDefault="002B7A49" w:rsidP="002B7A49">
      <w:pPr>
        <w:pStyle w:val="Beschriftung"/>
        <w:rPr>
          <w:i w:val="0"/>
          <w:iCs w:val="0"/>
          <w:lang w:val="en-US"/>
        </w:rPr>
      </w:pPr>
      <w:bookmarkStart w:id="26" w:name="_Ref59354751"/>
      <w:proofErr w:type="spellStart"/>
      <w:r w:rsidRPr="002B7A49">
        <w:rPr>
          <w:lang w:val="en-US"/>
        </w:rPr>
        <w:t>Abbildung</w:t>
      </w:r>
      <w:proofErr w:type="spellEnd"/>
      <w:r w:rsidRPr="002B7A49">
        <w:rPr>
          <w:lang w:val="en-US"/>
        </w:rPr>
        <w:t xml:space="preserve"> </w:t>
      </w:r>
      <w:r w:rsidRPr="00E40F49">
        <w:fldChar w:fldCharType="begin"/>
      </w:r>
      <w:r w:rsidRPr="002B7A49">
        <w:rPr>
          <w:lang w:val="en-US"/>
        </w:rPr>
        <w:instrText xml:space="preserve"> SEQ Abbildung \* ARABIC </w:instrText>
      </w:r>
      <w:r w:rsidRPr="00E40F49">
        <w:fldChar w:fldCharType="separate"/>
      </w:r>
      <w:r w:rsidR="00F3225E">
        <w:rPr>
          <w:noProof/>
          <w:lang w:val="en-US"/>
        </w:rPr>
        <w:t>14</w:t>
      </w:r>
      <w:r w:rsidRPr="00E40F49">
        <w:fldChar w:fldCharType="end"/>
      </w:r>
      <w:bookmarkEnd w:id="26"/>
      <w:r w:rsidRPr="002B7A49">
        <w:rPr>
          <w:lang w:val="en-US"/>
        </w:rPr>
        <w:t xml:space="preserve"> Vector Assembler Clustering</w:t>
      </w:r>
    </w:p>
    <w:p w14:paraId="4DC1F5F9" w14:textId="7D19BF14" w:rsidR="002B7A49" w:rsidRPr="002B7A49" w:rsidRDefault="002B7A49" w:rsidP="00A23FBA">
      <w:pPr>
        <w:rPr>
          <w:lang w:val="en-US"/>
        </w:rPr>
      </w:pPr>
    </w:p>
    <w:p w14:paraId="6AA8F4D2" w14:textId="6CC859BB" w:rsidR="003C03FA" w:rsidRDefault="00B10935" w:rsidP="00A23FBA">
      <w:r>
        <w:t>Für die</w:t>
      </w:r>
      <w:r w:rsidR="002B7A49" w:rsidRPr="00B10935">
        <w:t xml:space="preserve"> </w:t>
      </w:r>
      <w:r>
        <w:t xml:space="preserve">Cluster-Analyse wurde auf den </w:t>
      </w:r>
      <w:proofErr w:type="spellStart"/>
      <w:r>
        <w:t>KMeans</w:t>
      </w:r>
      <w:proofErr w:type="spellEnd"/>
      <w:r>
        <w:t xml:space="preserve">-Algorithmus gesetzt, was ein </w:t>
      </w:r>
      <w:r w:rsidR="002B7A49" w:rsidRPr="002B7A49">
        <w:t xml:space="preserve">Verfahren </w:t>
      </w:r>
      <w:r>
        <w:t>zur</w:t>
      </w:r>
      <w:r w:rsidR="002B7A49" w:rsidRPr="002B7A49">
        <w:t xml:space="preserve"> </w:t>
      </w:r>
      <w:proofErr w:type="spellStart"/>
      <w:r w:rsidR="002B7A49" w:rsidRPr="002B7A49">
        <w:t>Vektorq</w:t>
      </w:r>
      <w:r w:rsidR="002B7A49">
        <w:t>uantis</w:t>
      </w:r>
      <w:r>
        <w:t>ierung</w:t>
      </w:r>
      <w:proofErr w:type="spellEnd"/>
      <w:r>
        <w:t xml:space="preserve"> darstellt. Mithilfe des Parameters ‚k‘ wird die Anzahl der bekannten Cluster vorgegeben. </w:t>
      </w:r>
      <w:r w:rsidR="003C03FA">
        <w:t>D</w:t>
      </w:r>
      <w:r w:rsidR="00EB4F8E">
        <w:t>er Parameter „</w:t>
      </w:r>
      <w:proofErr w:type="spellStart"/>
      <w:r w:rsidR="003C03FA">
        <w:t>seed</w:t>
      </w:r>
      <w:proofErr w:type="spellEnd"/>
      <w:r w:rsidR="00EB4F8E">
        <w:t>“</w:t>
      </w:r>
      <w:r w:rsidR="003C03FA">
        <w:t xml:space="preserve"> </w:t>
      </w:r>
      <w:r w:rsidR="00EB4F8E">
        <w:t>steuert dabei</w:t>
      </w:r>
      <w:r w:rsidR="003C03FA">
        <w:t xml:space="preserve"> </w:t>
      </w:r>
      <w:r w:rsidR="00EB4F8E">
        <w:t xml:space="preserve">die zufälligen Startwerte der </w:t>
      </w:r>
      <w:proofErr w:type="spellStart"/>
      <w:r w:rsidR="00EB4F8E">
        <w:t>KMeans</w:t>
      </w:r>
      <w:proofErr w:type="spellEnd"/>
      <w:r w:rsidR="00EB4F8E">
        <w:t xml:space="preserve">-Cluster. Da </w:t>
      </w:r>
      <w:proofErr w:type="spellStart"/>
      <w:r w:rsidR="00EB4F8E">
        <w:t>KMeans</w:t>
      </w:r>
      <w:proofErr w:type="spellEnd"/>
      <w:r w:rsidR="00EB4F8E">
        <w:t xml:space="preserve"> sensibel auf die vorgegebenen Startwerte reagiert, müssen unterschiedliche Werte für diesen Parameter ausprobiert werden, um ein zufriedenstellendes Ergebnis zu erreichen.</w:t>
      </w:r>
    </w:p>
    <w:p w14:paraId="6E5BCAA4" w14:textId="1830F1EA" w:rsidR="002B7A49" w:rsidRPr="002B7A49" w:rsidRDefault="00B10935" w:rsidP="00A23FBA">
      <w:r>
        <w:t xml:space="preserve">In unserem auf </w:t>
      </w:r>
      <w:r>
        <w:fldChar w:fldCharType="begin"/>
      </w:r>
      <w:r>
        <w:instrText xml:space="preserve"> REF _Ref59355503 \h </w:instrText>
      </w:r>
      <w:r>
        <w:fldChar w:fldCharType="separate"/>
      </w:r>
      <w:r w:rsidR="00F3225E" w:rsidRPr="00567238">
        <w:t xml:space="preserve">Abbildung </w:t>
      </w:r>
      <w:r w:rsidR="00F3225E">
        <w:rPr>
          <w:noProof/>
        </w:rPr>
        <w:t>15</w:t>
      </w:r>
      <w:r>
        <w:fldChar w:fldCharType="end"/>
      </w:r>
      <w:r>
        <w:t xml:space="preserve"> gezeigten Fall werden die Daten in 5 Gruppen gegliedert</w:t>
      </w:r>
      <w:r w:rsidR="003C03FA">
        <w:t xml:space="preserve"> und auf das Feature-Array angewandt</w:t>
      </w:r>
      <w:r w:rsidR="00EB4F8E">
        <w:t xml:space="preserve"> und </w:t>
      </w:r>
      <w:proofErr w:type="spellStart"/>
      <w:r w:rsidR="00EB4F8E">
        <w:t>seed</w:t>
      </w:r>
      <w:proofErr w:type="spellEnd"/>
      <w:r w:rsidR="00EB4F8E">
        <w:t xml:space="preserve"> auf den Wert 1337 festgelegt</w:t>
      </w:r>
      <w:r>
        <w:t>.</w:t>
      </w:r>
      <w:r w:rsidR="00FB4593">
        <w:t xml:space="preserve"> Zusätzlich wird bei der Vorbereitung zum Clustering </w:t>
      </w:r>
      <w:proofErr w:type="spellStart"/>
      <w:r w:rsidR="00FB4593">
        <w:t>Traings</w:t>
      </w:r>
      <w:proofErr w:type="spellEnd"/>
      <w:r w:rsidR="00FB4593">
        <w:t>- und Testdaten mit dem Verhältnis 95 zu 5 festgelegt.</w:t>
      </w:r>
    </w:p>
    <w:p w14:paraId="47BF9DC3" w14:textId="0BEC7EDE" w:rsidR="006027B9" w:rsidRDefault="00FB4593" w:rsidP="00A23FBA">
      <w:r w:rsidRPr="00FB4593">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14705"/>
                    </a:xfrm>
                    <a:prstGeom prst="rect">
                      <a:avLst/>
                    </a:prstGeom>
                  </pic:spPr>
                </pic:pic>
              </a:graphicData>
            </a:graphic>
          </wp:inline>
        </w:drawing>
      </w:r>
    </w:p>
    <w:p w14:paraId="53F259E8" w14:textId="573B86AF" w:rsidR="002B7A49" w:rsidRDefault="002B7A49" w:rsidP="002B7A49">
      <w:pPr>
        <w:pStyle w:val="Beschriftung"/>
        <w:rPr>
          <w:i w:val="0"/>
          <w:iCs w:val="0"/>
        </w:rPr>
      </w:pPr>
      <w:bookmarkStart w:id="27" w:name="_Ref59355503"/>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15</w:t>
      </w:r>
      <w:r w:rsidRPr="00E40F49">
        <w:fldChar w:fldCharType="end"/>
      </w:r>
      <w:bookmarkEnd w:id="27"/>
      <w:r w:rsidRPr="00567238">
        <w:t xml:space="preserve"> </w:t>
      </w:r>
      <w:proofErr w:type="spellStart"/>
      <w:r>
        <w:t>KMeans</w:t>
      </w:r>
      <w:proofErr w:type="spellEnd"/>
      <w:r>
        <w:t xml:space="preserve"> Clustering</w:t>
      </w:r>
    </w:p>
    <w:p w14:paraId="44FE6683" w14:textId="3D25A079" w:rsidR="00EB4F8E" w:rsidRDefault="00764D12" w:rsidP="00A23FBA">
      <w:r>
        <w:t xml:space="preserve">Das Ergebnis der Cluster-Analyse wird mithilfe eines </w:t>
      </w:r>
      <w:proofErr w:type="spellStart"/>
      <w:r>
        <w:t>Scatter</w:t>
      </w:r>
      <w:proofErr w:type="spellEnd"/>
      <w:r>
        <w:t xml:space="preserve">-Plots, wie er auf </w:t>
      </w:r>
      <w:r>
        <w:fldChar w:fldCharType="begin"/>
      </w:r>
      <w:r>
        <w:instrText xml:space="preserve"> REF _Ref59357339 \h </w:instrText>
      </w:r>
      <w:r>
        <w:fldChar w:fldCharType="separate"/>
      </w:r>
      <w:r w:rsidR="00F3225E" w:rsidRPr="00567238">
        <w:t xml:space="preserve">Abbildung </w:t>
      </w:r>
      <w:r w:rsidR="00F3225E">
        <w:rPr>
          <w:noProof/>
        </w:rPr>
        <w:t>16</w:t>
      </w:r>
      <w:r>
        <w:fldChar w:fldCharType="end"/>
      </w:r>
      <w:r>
        <w:t xml:space="preserve"> dargestellt ist, visualisiert.</w:t>
      </w:r>
      <w:r w:rsidR="00FF576E" w:rsidRPr="00FF576E">
        <w:t xml:space="preserve"> </w:t>
      </w:r>
      <w:r w:rsidR="00FF576E">
        <w:t xml:space="preserve">Um das Ergebnis direkt mit dem Angestelltenverhältnis vergleichen zu können, wird dieses nochmals auf </w:t>
      </w:r>
      <w:r w:rsidR="00FF576E">
        <w:fldChar w:fldCharType="begin"/>
      </w:r>
      <w:r w:rsidR="00FF576E">
        <w:instrText xml:space="preserve"> REF _Ref59360246 \h </w:instrText>
      </w:r>
      <w:r w:rsidR="00FF576E">
        <w:fldChar w:fldCharType="separate"/>
      </w:r>
      <w:r w:rsidR="00F3225E" w:rsidRPr="00F3225E">
        <w:t xml:space="preserve">Abbildung </w:t>
      </w:r>
      <w:r w:rsidR="00F3225E" w:rsidRPr="00F3225E">
        <w:rPr>
          <w:noProof/>
        </w:rPr>
        <w:t>17</w:t>
      </w:r>
      <w:r w:rsidR="00FF576E">
        <w:fldChar w:fldCharType="end"/>
      </w:r>
      <w:r w:rsidR="00FF576E">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4593" w14:paraId="75A299CB" w14:textId="77777777" w:rsidTr="009779E2">
        <w:trPr>
          <w:trHeight w:val="3205"/>
        </w:trPr>
        <w:tc>
          <w:tcPr>
            <w:tcW w:w="4536" w:type="dxa"/>
          </w:tcPr>
          <w:p w14:paraId="497C63FA" w14:textId="78FF6BFC" w:rsidR="00FF576E" w:rsidRDefault="00FB4593" w:rsidP="00FF576E">
            <w:pPr>
              <w:jc w:val="center"/>
            </w:pPr>
            <w:r w:rsidRPr="00FB4593">
              <w:drawing>
                <wp:inline distT="0" distB="0" distL="0" distR="0" wp14:anchorId="79DE9D34" wp14:editId="17D38985">
                  <wp:extent cx="2565070" cy="1730257"/>
                  <wp:effectExtent l="0" t="0" r="698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705" cy="1747549"/>
                          </a:xfrm>
                          <a:prstGeom prst="rect">
                            <a:avLst/>
                          </a:prstGeom>
                        </pic:spPr>
                      </pic:pic>
                    </a:graphicData>
                  </a:graphic>
                </wp:inline>
              </w:drawing>
            </w:r>
          </w:p>
          <w:p w14:paraId="10A8CB85" w14:textId="6FD8D8F0" w:rsidR="00FF576E" w:rsidRPr="009779E2" w:rsidRDefault="00FF576E" w:rsidP="009779E2">
            <w:pPr>
              <w:pStyle w:val="Beschriftung"/>
              <w:rPr>
                <w:i w:val="0"/>
                <w:iCs w:val="0"/>
              </w:rPr>
            </w:pPr>
            <w:bookmarkStart w:id="28" w:name="_Ref59357339"/>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16</w:t>
            </w:r>
            <w:r w:rsidRPr="00E40F49">
              <w:fldChar w:fldCharType="end"/>
            </w:r>
            <w:bookmarkEnd w:id="28"/>
            <w:r w:rsidRPr="00567238">
              <w:t xml:space="preserve"> </w:t>
            </w:r>
            <w:proofErr w:type="spellStart"/>
            <w:r>
              <w:t>Scatter</w:t>
            </w:r>
            <w:proofErr w:type="spellEnd"/>
            <w:r>
              <w:t>-Plot Clustering</w:t>
            </w:r>
          </w:p>
        </w:tc>
        <w:tc>
          <w:tcPr>
            <w:tcW w:w="4536" w:type="dxa"/>
          </w:tcPr>
          <w:p w14:paraId="270015E8" w14:textId="77777777" w:rsidR="00FF576E" w:rsidRDefault="00FF576E" w:rsidP="00FF576E">
            <w:pPr>
              <w:jc w:val="center"/>
            </w:pPr>
            <w:r w:rsidRPr="00A47032">
              <w:rPr>
                <w:noProof/>
              </w:rPr>
              <w:drawing>
                <wp:inline distT="0" distB="0" distL="0" distR="0" wp14:anchorId="64CB2C4C" wp14:editId="3884D1FB">
                  <wp:extent cx="2635803" cy="174035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075" cy="1751755"/>
                          </a:xfrm>
                          <a:prstGeom prst="rect">
                            <a:avLst/>
                          </a:prstGeom>
                        </pic:spPr>
                      </pic:pic>
                    </a:graphicData>
                  </a:graphic>
                </wp:inline>
              </w:drawing>
            </w:r>
          </w:p>
          <w:p w14:paraId="369462E4" w14:textId="7D6F973B" w:rsidR="00FF576E" w:rsidRPr="009779E2" w:rsidRDefault="00FF576E" w:rsidP="009779E2">
            <w:pPr>
              <w:pStyle w:val="Beschriftung"/>
              <w:rPr>
                <w:lang w:val="en-US"/>
              </w:rPr>
            </w:pPr>
            <w:bookmarkStart w:id="29" w:name="_Ref59360246"/>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F3225E">
              <w:rPr>
                <w:noProof/>
                <w:lang w:val="en-US"/>
              </w:rPr>
              <w:t>17</w:t>
            </w:r>
            <w:r w:rsidRPr="00E40F49">
              <w:fldChar w:fldCharType="end"/>
            </w:r>
            <w:bookmarkEnd w:id="29"/>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Pr="00FF576E">
              <w:rPr>
                <w:lang w:val="en-US"/>
              </w:rPr>
              <w:t>D</w:t>
            </w:r>
            <w:r>
              <w:rPr>
                <w:lang w:val="en-US"/>
              </w:rPr>
              <w:t>atensatz</w:t>
            </w:r>
            <w:proofErr w:type="spellEnd"/>
          </w:p>
        </w:tc>
      </w:tr>
    </w:tbl>
    <w:p w14:paraId="5657ABE7" w14:textId="0F3A90DB" w:rsidR="00317E82" w:rsidRDefault="00FF576E" w:rsidP="00FB4593">
      <w:r>
        <w:t>Wie der direkte Vergleich zeigt, finden sich die meisten aktiven Mitarbeiter (</w:t>
      </w:r>
      <w:r>
        <w:fldChar w:fldCharType="begin"/>
      </w:r>
      <w:r>
        <w:instrText xml:space="preserve"> REF _Ref59360246 \h </w:instrText>
      </w:r>
      <w:r>
        <w:fldChar w:fldCharType="separate"/>
      </w:r>
      <w:r w:rsidR="00F3225E" w:rsidRPr="00F3225E">
        <w:t xml:space="preserve">Abbildung </w:t>
      </w:r>
      <w:r w:rsidR="00F3225E" w:rsidRPr="00F3225E">
        <w:rPr>
          <w:noProof/>
        </w:rPr>
        <w:t>17</w:t>
      </w:r>
      <w:r>
        <w:fldChar w:fldCharType="end"/>
      </w:r>
      <w:r>
        <w:t xml:space="preserve"> „</w:t>
      </w:r>
      <w:proofErr w:type="spellStart"/>
      <w:r>
        <w:t>Active</w:t>
      </w:r>
      <w:proofErr w:type="spellEnd"/>
      <w:r>
        <w:t xml:space="preserve">“) in den oberen Clustern (Cluster 3 bis 5) wieder. Des Weiteren sind die </w:t>
      </w:r>
      <w:r w:rsidR="00D87055">
        <w:t>Mitarbeiter, welche das Unternehmen freiwillig verlassen haben</w:t>
      </w:r>
      <w:r>
        <w:t xml:space="preserve"> (</w:t>
      </w:r>
      <w:r>
        <w:fldChar w:fldCharType="begin"/>
      </w:r>
      <w:r>
        <w:instrText xml:space="preserve"> REF _Ref59360246 \h </w:instrText>
      </w:r>
      <w:r>
        <w:fldChar w:fldCharType="separate"/>
      </w:r>
      <w:r w:rsidR="00F3225E" w:rsidRPr="00F3225E">
        <w:t xml:space="preserve">Abbildung </w:t>
      </w:r>
      <w:r w:rsidR="00F3225E" w:rsidRPr="00F3225E">
        <w:rPr>
          <w:noProof/>
        </w:rPr>
        <w:t>17</w:t>
      </w:r>
      <w:r>
        <w:fldChar w:fldCharType="end"/>
      </w:r>
      <w:r>
        <w:t xml:space="preserve"> „</w:t>
      </w:r>
      <w:proofErr w:type="spellStart"/>
      <w:r>
        <w:t>Voluntarily</w:t>
      </w:r>
      <w:proofErr w:type="spellEnd"/>
      <w:r>
        <w:t xml:space="preserve"> </w:t>
      </w:r>
      <w:proofErr w:type="spellStart"/>
      <w:r>
        <w:t>Terminated</w:t>
      </w:r>
      <w:proofErr w:type="spellEnd"/>
      <w:r>
        <w:t>“)</w:t>
      </w:r>
      <w:r w:rsidR="00D87055">
        <w:t>, den ersten beiden Clustern zugeordnet. Eine weitere bzw. detailliertere Aussage ist auf dieser Basis leider nicht möglich.</w:t>
      </w:r>
    </w:p>
    <w:p w14:paraId="31D95C2F" w14:textId="1367B89C" w:rsidR="00A23FBA" w:rsidRDefault="00A23FBA" w:rsidP="00A23FBA">
      <w:pPr>
        <w:pStyle w:val="berschrift4"/>
        <w:rPr>
          <w:lang w:val="en-US"/>
        </w:rPr>
      </w:pPr>
      <w:bookmarkStart w:id="30" w:name="_Toc59378271"/>
      <w:r w:rsidRPr="00A81B3F">
        <w:rPr>
          <w:lang w:val="en-US"/>
        </w:rPr>
        <w:lastRenderedPageBreak/>
        <w:t>Random Forest</w:t>
      </w:r>
      <w:bookmarkEnd w:id="30"/>
    </w:p>
    <w:p w14:paraId="4EF104FE" w14:textId="0BEC97E4" w:rsidR="00BE3C15" w:rsidRPr="009367DC" w:rsidRDefault="00BE3C15" w:rsidP="00BE3C15">
      <w:r>
        <w:t>Als Alternative zum Clustering und u</w:t>
      </w:r>
      <w:r w:rsidR="00AC1041">
        <w:t xml:space="preserve">m eine detailliertere Aussage treffen zu können, wurde </w:t>
      </w:r>
      <w:r w:rsidR="00BF7005">
        <w:t xml:space="preserve">daraufhin ein Random Forest angewandt. Dies </w:t>
      </w:r>
      <w:r w:rsidR="00A81B3F">
        <w:t>ist ein Algorithmus, der sich für Klassifizierungs- und Regressionsaufgaben nutzen lässt. Er kombiniert die Ergebnisse vieler verschiedener Entscheidungsbäume, um bestmögliche Entscheidungen zu treffen.</w:t>
      </w:r>
      <w:r w:rsidRPr="00BE3C15">
        <w:t xml:space="preserve"> </w:t>
      </w:r>
      <w:r>
        <w:t>In diesem Fall sagt er aus, ob ein Mitarbeiter das Unternehmen verlässt.</w:t>
      </w:r>
    </w:p>
    <w:p w14:paraId="6B661455" w14:textId="77777777" w:rsidR="00BF7005" w:rsidRDefault="00BF7005" w:rsidP="00A81B3F"/>
    <w:p w14:paraId="78440BD9" w14:textId="5E452A27" w:rsidR="00A81B3F" w:rsidRPr="00A81B3F" w:rsidRDefault="00606DEB" w:rsidP="00A23FBA">
      <w:r>
        <w:t>Zunächst wurde</w:t>
      </w:r>
      <w:r w:rsidR="00EC2D40">
        <w:t xml:space="preserve">, wie </w:t>
      </w:r>
      <w:r w:rsidR="00EC2D40">
        <w:fldChar w:fldCharType="begin"/>
      </w:r>
      <w:r w:rsidR="00EC2D40">
        <w:instrText xml:space="preserve"> REF _Ref59373165 \h </w:instrText>
      </w:r>
      <w:r w:rsidR="00EC2D40">
        <w:fldChar w:fldCharType="separate"/>
      </w:r>
      <w:r w:rsidR="00F3225E" w:rsidRPr="00567238">
        <w:t xml:space="preserve">Abbildung </w:t>
      </w:r>
      <w:r w:rsidR="00F3225E">
        <w:rPr>
          <w:noProof/>
        </w:rPr>
        <w:t>18</w:t>
      </w:r>
      <w:r w:rsidR="00EC2D40">
        <w:fldChar w:fldCharType="end"/>
      </w:r>
      <w:r w:rsidR="00EC2D40">
        <w:t xml:space="preserve"> zeigt,</w:t>
      </w:r>
      <w:r>
        <w:t xml:space="preserve"> der Datensatz in Trainings- und Testdaten im Verhältnis 90 zu 10 aufgeteilt.</w:t>
      </w:r>
    </w:p>
    <w:p w14:paraId="088C95EC" w14:textId="1A9DC167" w:rsidR="00317E82" w:rsidRDefault="00317E82" w:rsidP="00A23FBA">
      <w:r w:rsidRPr="00317E82">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4190"/>
                    </a:xfrm>
                    <a:prstGeom prst="rect">
                      <a:avLst/>
                    </a:prstGeom>
                  </pic:spPr>
                </pic:pic>
              </a:graphicData>
            </a:graphic>
          </wp:inline>
        </w:drawing>
      </w:r>
    </w:p>
    <w:p w14:paraId="4559FE6D" w14:textId="5BF831B2" w:rsidR="00606DEB" w:rsidRDefault="00606DEB" w:rsidP="00606DEB">
      <w:pPr>
        <w:pStyle w:val="Beschriftung"/>
        <w:rPr>
          <w:i w:val="0"/>
          <w:iCs w:val="0"/>
        </w:rPr>
      </w:pPr>
      <w:bookmarkStart w:id="31" w:name="_Ref59373165"/>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18</w:t>
      </w:r>
      <w:r w:rsidRPr="00E40F49">
        <w:fldChar w:fldCharType="end"/>
      </w:r>
      <w:bookmarkEnd w:id="31"/>
      <w:r w:rsidRPr="00567238">
        <w:t xml:space="preserve"> </w:t>
      </w:r>
      <w:r>
        <w:t>Random Forest Aufteilung Trainings- und Testdaten</w:t>
      </w:r>
    </w:p>
    <w:p w14:paraId="303C1739" w14:textId="2E1241DC" w:rsidR="00606DEB" w:rsidRDefault="00606DEB" w:rsidP="00A23FBA"/>
    <w:p w14:paraId="2D3052F5" w14:textId="09FC29C4" w:rsidR="00EC2D40" w:rsidRDefault="00EC2D40" w:rsidP="00EC2D40">
      <w:r>
        <w:t xml:space="preserve">Um den Algorithmus anwenden zu können wurde zunächst der bereits vorhandene Vektorassembler mit den Parametern </w:t>
      </w:r>
      <w:proofErr w:type="spellStart"/>
      <w:r>
        <w:t>EngagementSurvey</w:t>
      </w:r>
      <w:proofErr w:type="spellEnd"/>
      <w:r>
        <w:t xml:space="preserve"> und </w:t>
      </w:r>
      <w:proofErr w:type="spellStart"/>
      <w:r>
        <w:t>SpecialProjectsCount</w:t>
      </w:r>
      <w:proofErr w:type="spellEnd"/>
      <w:r>
        <w:t xml:space="preserve"> erweitert.</w:t>
      </w:r>
    </w:p>
    <w:p w14:paraId="31EB4B42" w14:textId="6BD0ABCF" w:rsidR="00EC2D40" w:rsidRDefault="00BE3C15" w:rsidP="00EC2D40">
      <w:r w:rsidRPr="00BE3C15">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380"/>
                    </a:xfrm>
                    <a:prstGeom prst="rect">
                      <a:avLst/>
                    </a:prstGeom>
                  </pic:spPr>
                </pic:pic>
              </a:graphicData>
            </a:graphic>
          </wp:inline>
        </w:drawing>
      </w:r>
    </w:p>
    <w:p w14:paraId="504B2953" w14:textId="6B19E68D" w:rsidR="00EC2D40" w:rsidRPr="009F7165" w:rsidRDefault="00EC2D40" w:rsidP="00EC2D40">
      <w:pPr>
        <w:pStyle w:val="Beschriftung"/>
        <w:rPr>
          <w:i w:val="0"/>
          <w:iCs w:val="0"/>
        </w:rPr>
      </w:pPr>
      <w:r w:rsidRPr="009F7165">
        <w:t xml:space="preserve">Abbildung </w:t>
      </w:r>
      <w:r w:rsidRPr="00E40F49">
        <w:fldChar w:fldCharType="begin"/>
      </w:r>
      <w:r w:rsidRPr="009F7165">
        <w:instrText xml:space="preserve"> SEQ Abbildung \* ARABIC </w:instrText>
      </w:r>
      <w:r w:rsidRPr="00E40F49">
        <w:fldChar w:fldCharType="separate"/>
      </w:r>
      <w:r w:rsidR="00F3225E">
        <w:rPr>
          <w:noProof/>
        </w:rPr>
        <w:t>19</w:t>
      </w:r>
      <w:r w:rsidRPr="00E40F49">
        <w:fldChar w:fldCharType="end"/>
      </w:r>
      <w:r w:rsidRPr="009F7165">
        <w:t xml:space="preserve"> Vector Assembler</w:t>
      </w:r>
      <w:r w:rsidR="009F7165" w:rsidRPr="009F7165">
        <w:t xml:space="preserve"> Erweiterung f</w:t>
      </w:r>
      <w:r w:rsidR="009F7165">
        <w:t>ür</w:t>
      </w:r>
      <w:r w:rsidRPr="009F7165">
        <w:t xml:space="preserve"> Random Forest</w:t>
      </w:r>
    </w:p>
    <w:p w14:paraId="14A1B9E1" w14:textId="77777777" w:rsidR="00EC2D40" w:rsidRPr="009F7165" w:rsidRDefault="00EC2D40" w:rsidP="00A23FBA"/>
    <w:p w14:paraId="33E173EB" w14:textId="7354C75C" w:rsidR="00EC2D40" w:rsidRDefault="00EC2D40" w:rsidP="00A23FBA">
      <w:r>
        <w:t>Anschließend wurde der Klassifizierungsalgorithmus (</w:t>
      </w:r>
      <w:proofErr w:type="spellStart"/>
      <w:r>
        <w:t>RandomForestClassifier</w:t>
      </w:r>
      <w:proofErr w:type="spellEnd"/>
      <w:r>
        <w:t xml:space="preserve">) definiert und mithilfe diverser Einstellungen auf unseren Fall </w:t>
      </w:r>
      <w:r w:rsidR="00E831C8">
        <w:t xml:space="preserve">hin </w:t>
      </w:r>
      <w:r>
        <w:t>optimiert.</w:t>
      </w:r>
      <w:r w:rsidR="00EB73A6">
        <w:t xml:space="preserve"> Zu Beginn bestand der Wunsch, den Angestelltenstatus mithilfe des Random-Forest-</w:t>
      </w:r>
      <w:proofErr w:type="spellStart"/>
      <w:r w:rsidR="00EB73A6">
        <w:t>Classifiers</w:t>
      </w:r>
      <w:proofErr w:type="spellEnd"/>
      <w:r w:rsidR="00EB73A6">
        <w:t xml:space="preserve"> </w:t>
      </w:r>
      <w:r w:rsidR="004B4A39">
        <w:t>zu bestimmen</w:t>
      </w:r>
      <w:r w:rsidR="00EB73A6">
        <w:t>.</w:t>
      </w:r>
      <w:r w:rsidR="004B4A39">
        <w:t xml:space="preserve"> Hierbei stießen wir jedoch bei der Implementierung auf ähnliche Fehlerbilder wie beim zuvor angewandten </w:t>
      </w:r>
      <w:proofErr w:type="spellStart"/>
      <w:r w:rsidR="004B4A39">
        <w:t>Desicion-Tree</w:t>
      </w:r>
      <w:proofErr w:type="spellEnd"/>
      <w:r w:rsidR="004B4A39">
        <w:t xml:space="preserve">. Die Fehlerursache bestand höchstwahrscheinlich darin, dass es sich beim Angestelltenstatus nicht um einen binären Wert handelt. Offensichtlich ist es nicht möglich, ein </w:t>
      </w:r>
      <w:proofErr w:type="spellStart"/>
      <w:r w:rsidR="004B4A39">
        <w:t>Feauture</w:t>
      </w:r>
      <w:proofErr w:type="spellEnd"/>
      <w:r w:rsidR="004B4A39">
        <w:t xml:space="preserve"> vorherzusagen, welches mehr als zwei Ausprägungen einnehmen kann. Daher entschied sich das Team das binäre Feature „</w:t>
      </w:r>
      <w:proofErr w:type="spellStart"/>
      <w:r w:rsidR="004B4A39">
        <w:t>Termd</w:t>
      </w:r>
      <w:proofErr w:type="spellEnd"/>
      <w:r w:rsidR="004B4A39">
        <w:t>“ für die weitere Betrachtung zu verwenden. Diese Umstellung könnte auch beim Entscheidungsbaum ein möglicher Lösungsansatz gewesen sein, konnte jedoch aufgrund des begrenzten Zeitrahmens nicht näher verfolgt werden.</w:t>
      </w:r>
    </w:p>
    <w:p w14:paraId="1782CAFA" w14:textId="288277D6" w:rsidR="00317E82" w:rsidRDefault="00317E82" w:rsidP="00A23FBA">
      <w:r w:rsidRPr="00317E82">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165"/>
                    </a:xfrm>
                    <a:prstGeom prst="rect">
                      <a:avLst/>
                    </a:prstGeom>
                  </pic:spPr>
                </pic:pic>
              </a:graphicData>
            </a:graphic>
          </wp:inline>
        </w:drawing>
      </w:r>
    </w:p>
    <w:p w14:paraId="033A6F4E" w14:textId="73C4CC94" w:rsidR="00EC2D40" w:rsidRDefault="00EC2D40" w:rsidP="00EC2D4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0</w:t>
      </w:r>
      <w:r w:rsidRPr="00E40F49">
        <w:fldChar w:fldCharType="end"/>
      </w:r>
      <w:r w:rsidRPr="00567238">
        <w:t xml:space="preserve"> </w:t>
      </w:r>
      <w:r>
        <w:t>Random Forest Aufteilung Trainings- und Testdaten</w:t>
      </w:r>
    </w:p>
    <w:p w14:paraId="0D43B59F" w14:textId="7741C452" w:rsidR="00EC2D40" w:rsidRDefault="00EC2D40" w:rsidP="00A23FBA"/>
    <w:p w14:paraId="3115815D" w14:textId="6E5F589B" w:rsidR="00E831C8" w:rsidRDefault="00E831C8" w:rsidP="00A23FBA">
      <w:r>
        <w:t>Die Modellierungsphase wird mit dem Training des Random Forest abgeschlossen.</w:t>
      </w:r>
    </w:p>
    <w:p w14:paraId="5E767C23" w14:textId="73CCA786" w:rsidR="00317E82" w:rsidRDefault="00317E82" w:rsidP="00A23FBA">
      <w:r w:rsidRPr="00317E82">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5900"/>
                    </a:xfrm>
                    <a:prstGeom prst="rect">
                      <a:avLst/>
                    </a:prstGeom>
                  </pic:spPr>
                </pic:pic>
              </a:graphicData>
            </a:graphic>
          </wp:inline>
        </w:drawing>
      </w:r>
    </w:p>
    <w:p w14:paraId="07312032" w14:textId="447DE142" w:rsidR="00FB4593" w:rsidRPr="00836D8D" w:rsidRDefault="00EC2D40" w:rsidP="00836D8D">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1</w:t>
      </w:r>
      <w:r w:rsidRPr="00E40F49">
        <w:fldChar w:fldCharType="end"/>
      </w:r>
      <w:r w:rsidRPr="00567238">
        <w:t xml:space="preserve"> </w:t>
      </w:r>
      <w:r>
        <w:t>Random Forest Aufteilung Trainings- und Testdaten</w:t>
      </w:r>
      <w:r w:rsidR="00FB4593">
        <w:br w:type="page"/>
      </w:r>
    </w:p>
    <w:p w14:paraId="400FBC3F" w14:textId="4A0924DC" w:rsidR="003376FD" w:rsidRDefault="003376FD" w:rsidP="003376FD">
      <w:pPr>
        <w:pStyle w:val="berschrift3"/>
      </w:pPr>
      <w:bookmarkStart w:id="32" w:name="_Toc59378272"/>
      <w:r w:rsidRPr="00567238">
        <w:lastRenderedPageBreak/>
        <w:t>Evaluation</w:t>
      </w:r>
      <w:bookmarkEnd w:id="32"/>
    </w:p>
    <w:p w14:paraId="2E4274E2" w14:textId="0A0CDCD0" w:rsidR="00C63A37" w:rsidRPr="00C63A37" w:rsidRDefault="004B2D38" w:rsidP="00C63A37">
      <w:r>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Default="00FB4593" w:rsidP="00FB4593">
      <w:pPr>
        <w:pStyle w:val="berschrift4"/>
      </w:pPr>
      <w:bookmarkStart w:id="33" w:name="_Toc59378273"/>
      <w:r>
        <w:t>Clustering</w:t>
      </w:r>
      <w:bookmarkEnd w:id="33"/>
    </w:p>
    <w:p w14:paraId="5E56B2B0" w14:textId="55F56D99" w:rsidR="004B2D38" w:rsidRPr="004B2D38" w:rsidRDefault="008F6120" w:rsidP="004B2D38">
      <w:r>
        <w:t xml:space="preserve">Zur Evaluierung der vom Algorithmus definierten Cluster werden im ersten Schritt die Testdaten </w:t>
      </w:r>
      <w:r w:rsidR="00BE3C15">
        <w:t>visualisiert</w:t>
      </w:r>
      <w:r>
        <w:t>.</w:t>
      </w:r>
    </w:p>
    <w:p w14:paraId="29EC8347" w14:textId="01987A09" w:rsidR="00FB4593" w:rsidRDefault="00E4306E" w:rsidP="008F6120">
      <w:pPr>
        <w:jc w:val="center"/>
        <w:rPr>
          <w:lang w:val="en-US"/>
        </w:rPr>
      </w:pPr>
      <w:r w:rsidRPr="00E4306E">
        <w:rPr>
          <w:lang w:val="en-US"/>
        </w:rPr>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95525"/>
                    </a:xfrm>
                    <a:prstGeom prst="rect">
                      <a:avLst/>
                    </a:prstGeom>
                  </pic:spPr>
                </pic:pic>
              </a:graphicData>
            </a:graphic>
          </wp:inline>
        </w:drawing>
      </w:r>
    </w:p>
    <w:p w14:paraId="7585DC66" w14:textId="2863E271" w:rsidR="008F6120" w:rsidRDefault="008F6120" w:rsidP="008F612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2</w:t>
      </w:r>
      <w:r w:rsidRPr="00E40F49">
        <w:fldChar w:fldCharType="end"/>
      </w:r>
      <w:r w:rsidRPr="00567238">
        <w:t xml:space="preserve"> </w:t>
      </w:r>
      <w:r>
        <w:t>Evaluierung Clustering</w:t>
      </w:r>
    </w:p>
    <w:p w14:paraId="7E94987B" w14:textId="1D1C1967" w:rsidR="00292EFA" w:rsidRDefault="00292EFA" w:rsidP="003376FD">
      <w:r>
        <w:t>Zusammen mit der Zuordnung zwischen Cluster und Angestelltenstatus wird die Vorhersage, ob ein Mitarbeiter das Unternehmen verlässt oder nicht, textuell ausgegeben.</w:t>
      </w:r>
    </w:p>
    <w:p w14:paraId="2394F3A8" w14:textId="5487DFE8" w:rsidR="00FB4593" w:rsidRPr="00FB4593" w:rsidRDefault="008F6120" w:rsidP="003376FD">
      <w:r>
        <w:t>So kann z</w:t>
      </w:r>
      <w:r w:rsidR="00FB4593">
        <w:t>um B</w:t>
      </w:r>
      <w:r w:rsidR="00317E82">
        <w:t>ei</w:t>
      </w:r>
      <w:r w:rsidR="00FB4593">
        <w:t xml:space="preserve">spiel </w:t>
      </w:r>
      <w:r w:rsidR="00292EFA">
        <w:t>aus der ersten Konsolenausgabe herausgelesen werden, dass die</w:t>
      </w:r>
      <w:r w:rsidR="00317E82">
        <w:t xml:space="preserve"> Mitarbeiterin „Sarah </w:t>
      </w:r>
      <w:proofErr w:type="spellStart"/>
      <w:r w:rsidR="00317E82">
        <w:t>Akinkuolie</w:t>
      </w:r>
      <w:proofErr w:type="spellEnd"/>
      <w:r w:rsidR="00317E82">
        <w:t>“</w:t>
      </w:r>
      <w:r w:rsidR="00292EFA">
        <w:t xml:space="preserve"> </w:t>
      </w:r>
      <w:r w:rsidR="00317E82">
        <w:t>mit einer Bezahlung von 32 $ pro Stunde und einer Unternehmenszugehörigkeit von 447 Tagen zur kündigungsanfälligen Gruppe gehört.</w:t>
      </w:r>
    </w:p>
    <w:p w14:paraId="4DD19626" w14:textId="7C7A0213" w:rsidR="00FB4593" w:rsidRDefault="00FB4593" w:rsidP="00292EFA">
      <w:pPr>
        <w:jc w:val="center"/>
        <w:rPr>
          <w:lang w:val="en-US"/>
        </w:rPr>
      </w:pPr>
      <w:r w:rsidRPr="00FB4593">
        <w:lastRenderedPageBreak/>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863" cy="3160127"/>
                    </a:xfrm>
                    <a:prstGeom prst="rect">
                      <a:avLst/>
                    </a:prstGeom>
                  </pic:spPr>
                </pic:pic>
              </a:graphicData>
            </a:graphic>
          </wp:inline>
        </w:drawing>
      </w:r>
    </w:p>
    <w:p w14:paraId="34A33306" w14:textId="6A32853E" w:rsidR="00292EFA" w:rsidRDefault="00292EFA" w:rsidP="00292EFA">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3</w:t>
      </w:r>
      <w:r w:rsidRPr="00E40F49">
        <w:fldChar w:fldCharType="end"/>
      </w:r>
      <w:r w:rsidRPr="00567238">
        <w:t xml:space="preserve"> </w:t>
      </w:r>
      <w:r>
        <w:t>Textuelle Ausgabe Clustering</w:t>
      </w:r>
      <w:r>
        <w:br w:type="page"/>
      </w:r>
    </w:p>
    <w:p w14:paraId="376088C2" w14:textId="07433527" w:rsidR="00A81B3F" w:rsidRDefault="00A81B3F" w:rsidP="00A81B3F">
      <w:pPr>
        <w:pStyle w:val="berschrift5"/>
      </w:pPr>
      <w:bookmarkStart w:id="34" w:name="_Toc59378274"/>
      <w:r>
        <w:lastRenderedPageBreak/>
        <w:t>Euklidische Distanz</w:t>
      </w:r>
      <w:bookmarkEnd w:id="34"/>
    </w:p>
    <w:p w14:paraId="2B33F1E3" w14:textId="77777777" w:rsidR="00292EFA" w:rsidRDefault="00292EFA" w:rsidP="00A81B3F">
      <w:r>
        <w:t>Zur weiteren Evaluierung der Cluster wurde die euklidische Distanz berechnet. Diese</w:t>
      </w:r>
    </w:p>
    <w:p w14:paraId="0D6B56A5" w14:textId="2C685E27" w:rsidR="00A81B3F" w:rsidRDefault="00292EFA" w:rsidP="00A81B3F">
      <w:r>
        <w:t xml:space="preserve">repräsentiert den </w:t>
      </w:r>
      <w:r w:rsidR="00A81B3F">
        <w:t>Abstand zwischen zwei Punkten als Strecke in einem Raum. In unserem Fall gibt diese Funktion die Distanz zwischen den einzelnen Clustermitten an.</w:t>
      </w:r>
    </w:p>
    <w:p w14:paraId="69E7AC17" w14:textId="77777777" w:rsidR="00A81B3F" w:rsidRPr="006C2E57" w:rsidRDefault="00A81B3F" w:rsidP="00A81B3F">
      <w:r>
        <w:t>Die Silhouette gibt zudem für eine Beobachtung an, wie gut die Zuordnung zu den beiden nächst gelegenen Clustern ist.</w:t>
      </w:r>
    </w:p>
    <w:p w14:paraId="77C1D860" w14:textId="77777777" w:rsidR="00A81B3F" w:rsidRDefault="00A81B3F" w:rsidP="00A81B3F">
      <w:r w:rsidRPr="00317E82">
        <w:drawing>
          <wp:inline distT="0" distB="0" distL="0" distR="0" wp14:anchorId="32FCA01E" wp14:editId="20976901">
            <wp:extent cx="5760720" cy="100076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0760"/>
                    </a:xfrm>
                    <a:prstGeom prst="rect">
                      <a:avLst/>
                    </a:prstGeom>
                  </pic:spPr>
                </pic:pic>
              </a:graphicData>
            </a:graphic>
          </wp:inline>
        </w:drawing>
      </w:r>
    </w:p>
    <w:p w14:paraId="47C22653" w14:textId="77777777" w:rsidR="00292EFA" w:rsidRDefault="00A81B3F" w:rsidP="00A81B3F">
      <w:pPr>
        <w:jc w:val="center"/>
      </w:pPr>
      <w:r w:rsidRPr="00317E82">
        <w:drawing>
          <wp:inline distT="0" distB="0" distL="0" distR="0" wp14:anchorId="6BA4177D" wp14:editId="1126053B">
            <wp:extent cx="3304181" cy="78525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508" cy="791272"/>
                    </a:xfrm>
                    <a:prstGeom prst="rect">
                      <a:avLst/>
                    </a:prstGeom>
                  </pic:spPr>
                </pic:pic>
              </a:graphicData>
            </a:graphic>
          </wp:inline>
        </w:drawing>
      </w:r>
    </w:p>
    <w:p w14:paraId="0274C1B8" w14:textId="2C7ACE11" w:rsidR="00292EFA" w:rsidRDefault="00292EFA" w:rsidP="00292EFA">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4</w:t>
      </w:r>
      <w:r w:rsidRPr="00E40F49">
        <w:fldChar w:fldCharType="end"/>
      </w:r>
      <w:r w:rsidRPr="00567238">
        <w:t xml:space="preserve"> </w:t>
      </w:r>
      <w:r>
        <w:t>Euklidische Distanz und Silhouette Clustering</w:t>
      </w:r>
    </w:p>
    <w:p w14:paraId="4B8D0C17" w14:textId="39DC1E34" w:rsidR="00FB4593" w:rsidRDefault="00317E82" w:rsidP="00FB4593">
      <w:pPr>
        <w:pStyle w:val="berschrift4"/>
      </w:pPr>
      <w:bookmarkStart w:id="35" w:name="_Toc59378275"/>
      <w:r w:rsidRPr="00292EFA">
        <w:t>Random Forest</w:t>
      </w:r>
      <w:bookmarkEnd w:id="35"/>
    </w:p>
    <w:p w14:paraId="0301B6D4" w14:textId="23E1F7E7" w:rsidR="0058130C" w:rsidRDefault="00BE3C15" w:rsidP="00BE3C15">
      <w:r>
        <w:t xml:space="preserve">Um den </w:t>
      </w:r>
      <w:r w:rsidR="0058130C">
        <w:t>trainierten</w:t>
      </w:r>
      <w:r>
        <w:t xml:space="preserve"> Random-Forest-</w:t>
      </w:r>
      <w:proofErr w:type="spellStart"/>
      <w:r>
        <w:t>Classifier</w:t>
      </w:r>
      <w:proofErr w:type="spellEnd"/>
      <w:r>
        <w:t xml:space="preserve"> bewerten zu können, werden nun die zuvor zurückgehaltenen Testdaten von einem </w:t>
      </w:r>
      <w:proofErr w:type="spellStart"/>
      <w:r>
        <w:t>BinaryClassificationEvaluator</w:t>
      </w:r>
      <w:proofErr w:type="spellEnd"/>
      <w:r>
        <w:t xml:space="preserve"> verwendet</w:t>
      </w:r>
      <w:r w:rsidR="00F35918">
        <w:t>.</w:t>
      </w:r>
      <w:r w:rsidR="0058130C">
        <w:t xml:space="preserve"> Um die Wahrscheinlichkeit der richtigen Vorhersage berücksichtigen zu können, wird diese vom Algorithmus zurückgegeben und </w:t>
      </w:r>
      <w:proofErr w:type="gramStart"/>
      <w:r w:rsidR="0058130C">
        <w:t>in der Variable</w:t>
      </w:r>
      <w:proofErr w:type="gramEnd"/>
      <w:r w:rsidR="0058130C">
        <w:t xml:space="preserve"> „</w:t>
      </w:r>
      <w:proofErr w:type="spellStart"/>
      <w:r w:rsidR="0058130C">
        <w:t>accuracy</w:t>
      </w:r>
      <w:proofErr w:type="spellEnd"/>
      <w:r w:rsidR="0058130C">
        <w:t>“ gespeichert. Hieraus wird anschließend die Fehlerwahrscheinlichkeit ausgerechnet und ausgegeben.</w:t>
      </w:r>
    </w:p>
    <w:p w14:paraId="2EF00C2C" w14:textId="77A97159" w:rsidR="0058130C" w:rsidRDefault="0058130C" w:rsidP="00BE3C15">
      <w:r>
        <w:t>Mit einem Fehlerwahrscheinlichkeit von ca. 10 % gibt das trainierte Modell</w:t>
      </w:r>
      <w:r w:rsidR="003A3753">
        <w:t xml:space="preserve"> für den vorliegenden Anwendungsfall</w:t>
      </w:r>
      <w:r>
        <w:t xml:space="preserve"> ein hinreichend aussagekräftiges Ergebni</w:t>
      </w:r>
      <w:r w:rsidR="003A3753">
        <w:t>s.</w:t>
      </w:r>
    </w:p>
    <w:p w14:paraId="349E14DD" w14:textId="612EE6D7" w:rsidR="00317E82" w:rsidRDefault="00BE3C15" w:rsidP="003376FD">
      <w:pPr>
        <w:rPr>
          <w:lang w:val="en-US"/>
        </w:rPr>
      </w:pPr>
      <w:r w:rsidRPr="00BE3C15">
        <w:rPr>
          <w:lang w:val="en-US"/>
        </w:rPr>
        <w:drawing>
          <wp:inline distT="0" distB="0" distL="0" distR="0" wp14:anchorId="5F5AB5D2" wp14:editId="2660E904">
            <wp:extent cx="5760720" cy="72517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25170"/>
                    </a:xfrm>
                    <a:prstGeom prst="rect">
                      <a:avLst/>
                    </a:prstGeom>
                  </pic:spPr>
                </pic:pic>
              </a:graphicData>
            </a:graphic>
          </wp:inline>
        </w:drawing>
      </w:r>
    </w:p>
    <w:p w14:paraId="10474C32" w14:textId="09DE1DD7" w:rsidR="00BE3C15" w:rsidRDefault="00BE3C15" w:rsidP="00BE3C15">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F3225E">
        <w:rPr>
          <w:noProof/>
        </w:rPr>
        <w:t>25</w:t>
      </w:r>
      <w:r w:rsidRPr="00E40F49">
        <w:fldChar w:fldCharType="end"/>
      </w:r>
      <w:r w:rsidRPr="00567238">
        <w:t xml:space="preserve"> </w:t>
      </w:r>
      <w:r>
        <w:t>Euklidische Distanz und Silhouette Clustering</w:t>
      </w:r>
    </w:p>
    <w:p w14:paraId="042CC736" w14:textId="1BBC8E55" w:rsidR="003376FD" w:rsidRPr="009367DC" w:rsidRDefault="003376FD" w:rsidP="003376FD">
      <w:pPr>
        <w:pStyle w:val="berschrift3"/>
      </w:pPr>
      <w:bookmarkStart w:id="36" w:name="_Toc59378276"/>
      <w:proofErr w:type="spellStart"/>
      <w:r w:rsidRPr="009367DC">
        <w:t>Deployment</w:t>
      </w:r>
      <w:bookmarkEnd w:id="36"/>
      <w:proofErr w:type="spellEnd"/>
    </w:p>
    <w:p w14:paraId="28B62804" w14:textId="16711BD2" w:rsidR="00140850" w:rsidRDefault="00EB73A6" w:rsidP="00EB73A6">
      <w:r>
        <w:t xml:space="preserve">Die </w:t>
      </w:r>
      <w:proofErr w:type="spellStart"/>
      <w:r>
        <w:t>Deployment</w:t>
      </w:r>
      <w:proofErr w:type="spellEnd"/>
      <w:r>
        <w: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9367DC" w:rsidRDefault="004B4A39" w:rsidP="00D02ABF">
      <w:r>
        <w:t xml:space="preserve">Für eine mögliche Implementierung wurde ein </w:t>
      </w:r>
      <w:proofErr w:type="spellStart"/>
      <w:r>
        <w:t>pyspark</w:t>
      </w:r>
      <w:proofErr w:type="spellEnd"/>
      <w:r>
        <w:t>-basierter Ansatz gewählt.</w:t>
      </w:r>
      <w:r w:rsidR="00663662">
        <w:t xml:space="preserve"> </w:t>
      </w:r>
      <w:r>
        <w:t>Den Abschluss dieser Projektarbeit stellt die Vollendung dieses Berichtes dar.</w:t>
      </w:r>
    </w:p>
    <w:sectPr w:rsidR="004B4A39" w:rsidRPr="009367DC" w:rsidSect="009779E2">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79E6" w14:textId="77777777" w:rsidR="009779E2" w:rsidRDefault="009779E2" w:rsidP="009779E2">
      <w:pPr>
        <w:spacing w:before="0" w:line="240" w:lineRule="auto"/>
      </w:pPr>
      <w:r>
        <w:separator/>
      </w:r>
    </w:p>
  </w:endnote>
  <w:endnote w:type="continuationSeparator" w:id="0">
    <w:p w14:paraId="7DAE3EE1" w14:textId="77777777" w:rsidR="009779E2" w:rsidRDefault="009779E2"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137"/>
      <w:docPartObj>
        <w:docPartGallery w:val="Page Numbers (Bottom of Page)"/>
        <w:docPartUnique/>
      </w:docPartObj>
    </w:sdtPr>
    <w:sdtContent>
      <w:p w14:paraId="3336EFA7" w14:textId="28D7A084" w:rsidR="009779E2" w:rsidRDefault="009779E2">
        <w:pPr>
          <w:pStyle w:val="Fuzeile"/>
          <w:jc w:val="center"/>
        </w:pPr>
        <w:r>
          <w:fldChar w:fldCharType="begin"/>
        </w:r>
        <w:r>
          <w:instrText>PAGE   \* MERGEFORMAT</w:instrText>
        </w:r>
        <w:r>
          <w:fldChar w:fldCharType="separate"/>
        </w:r>
        <w:r>
          <w:t>2</w:t>
        </w:r>
        <w:r>
          <w:fldChar w:fldCharType="end"/>
        </w:r>
      </w:p>
    </w:sdtContent>
  </w:sdt>
  <w:p w14:paraId="7C265C6D" w14:textId="77777777" w:rsidR="009779E2" w:rsidRDefault="00977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9302"/>
      <w:docPartObj>
        <w:docPartGallery w:val="Page Numbers (Bottom of Page)"/>
        <w:docPartUnique/>
      </w:docPartObj>
    </w:sdtPr>
    <w:sdtContent>
      <w:p w14:paraId="0002E1EA" w14:textId="5776B85E" w:rsidR="009779E2" w:rsidRDefault="009779E2">
        <w:pPr>
          <w:pStyle w:val="Fuzeile"/>
          <w:jc w:val="center"/>
        </w:pPr>
      </w:p>
    </w:sdtContent>
  </w:sdt>
  <w:p w14:paraId="09A17BB8" w14:textId="77777777" w:rsidR="009779E2" w:rsidRDefault="009779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87041"/>
      <w:docPartObj>
        <w:docPartGallery w:val="Page Numbers (Bottom of Page)"/>
        <w:docPartUnique/>
      </w:docPartObj>
    </w:sdtPr>
    <w:sdtContent>
      <w:p w14:paraId="2B97D3D4" w14:textId="77777777" w:rsidR="009779E2" w:rsidRDefault="009779E2">
        <w:pPr>
          <w:pStyle w:val="Fuzeile"/>
          <w:jc w:val="center"/>
        </w:pPr>
        <w:r>
          <w:fldChar w:fldCharType="begin"/>
        </w:r>
        <w:r>
          <w:instrText>PAGE   \* MERGEFORMAT</w:instrText>
        </w:r>
        <w:r>
          <w:fldChar w:fldCharType="separate"/>
        </w:r>
        <w:r>
          <w:t>2</w:t>
        </w:r>
        <w:r>
          <w:fldChar w:fldCharType="end"/>
        </w:r>
      </w:p>
    </w:sdtContent>
  </w:sdt>
  <w:p w14:paraId="7AA64374" w14:textId="77777777" w:rsidR="009779E2" w:rsidRDefault="00977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2FA1" w14:textId="77777777" w:rsidR="009779E2" w:rsidRDefault="009779E2" w:rsidP="009779E2">
      <w:pPr>
        <w:spacing w:before="0" w:line="240" w:lineRule="auto"/>
      </w:pPr>
      <w:r>
        <w:separator/>
      </w:r>
    </w:p>
  </w:footnote>
  <w:footnote w:type="continuationSeparator" w:id="0">
    <w:p w14:paraId="0E24B816" w14:textId="77777777" w:rsidR="009779E2" w:rsidRDefault="009779E2"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A81" w14:textId="704A8B07" w:rsidR="00C421D7" w:rsidRDefault="00C421D7" w:rsidP="00C421D7">
    <w:pPr>
      <w:pStyle w:val="Kopfzeile"/>
      <w:jc w:val="right"/>
    </w:pPr>
    <w:r>
      <w:rPr>
        <w:noProof/>
      </w:rPr>
      <w:drawing>
        <wp:inline distT="0" distB="0" distL="0" distR="0" wp14:anchorId="76C4867F" wp14:editId="6C68B92F">
          <wp:extent cx="2247900" cy="762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E2656"/>
    <w:rsid w:val="000E2C61"/>
    <w:rsid w:val="000F3E2D"/>
    <w:rsid w:val="001042FE"/>
    <w:rsid w:val="00140850"/>
    <w:rsid w:val="00143E59"/>
    <w:rsid w:val="00151DCC"/>
    <w:rsid w:val="00177C36"/>
    <w:rsid w:val="001B501E"/>
    <w:rsid w:val="001C033A"/>
    <w:rsid w:val="001E6765"/>
    <w:rsid w:val="002010B8"/>
    <w:rsid w:val="002158BA"/>
    <w:rsid w:val="0026262B"/>
    <w:rsid w:val="00292EFA"/>
    <w:rsid w:val="002A1D8E"/>
    <w:rsid w:val="002A6414"/>
    <w:rsid w:val="002B7A49"/>
    <w:rsid w:val="002C1E79"/>
    <w:rsid w:val="002E2FC2"/>
    <w:rsid w:val="002E64EA"/>
    <w:rsid w:val="002F2644"/>
    <w:rsid w:val="00317E82"/>
    <w:rsid w:val="003376FD"/>
    <w:rsid w:val="00352310"/>
    <w:rsid w:val="00365522"/>
    <w:rsid w:val="003929DC"/>
    <w:rsid w:val="003A3753"/>
    <w:rsid w:val="003C03FA"/>
    <w:rsid w:val="003C39FA"/>
    <w:rsid w:val="00446518"/>
    <w:rsid w:val="00497D77"/>
    <w:rsid w:val="004B2D38"/>
    <w:rsid w:val="004B4A39"/>
    <w:rsid w:val="00516BA2"/>
    <w:rsid w:val="00524E3E"/>
    <w:rsid w:val="005260F7"/>
    <w:rsid w:val="00567238"/>
    <w:rsid w:val="0058130C"/>
    <w:rsid w:val="005D549B"/>
    <w:rsid w:val="005E40E9"/>
    <w:rsid w:val="006027B9"/>
    <w:rsid w:val="00602A6D"/>
    <w:rsid w:val="00606DEB"/>
    <w:rsid w:val="00625F78"/>
    <w:rsid w:val="00635AC0"/>
    <w:rsid w:val="006556B2"/>
    <w:rsid w:val="006621AF"/>
    <w:rsid w:val="00663662"/>
    <w:rsid w:val="006841AF"/>
    <w:rsid w:val="006C2E57"/>
    <w:rsid w:val="006D017E"/>
    <w:rsid w:val="006E0E2D"/>
    <w:rsid w:val="006F2F89"/>
    <w:rsid w:val="0070144E"/>
    <w:rsid w:val="007439A9"/>
    <w:rsid w:val="00764D12"/>
    <w:rsid w:val="00781A22"/>
    <w:rsid w:val="00790A4A"/>
    <w:rsid w:val="007B5E60"/>
    <w:rsid w:val="007C4C5E"/>
    <w:rsid w:val="007D6E83"/>
    <w:rsid w:val="007F3C93"/>
    <w:rsid w:val="00810B21"/>
    <w:rsid w:val="0081580B"/>
    <w:rsid w:val="00835918"/>
    <w:rsid w:val="00836D8D"/>
    <w:rsid w:val="008A27E2"/>
    <w:rsid w:val="008C176C"/>
    <w:rsid w:val="008D45F7"/>
    <w:rsid w:val="008D5817"/>
    <w:rsid w:val="008D5D36"/>
    <w:rsid w:val="008E2002"/>
    <w:rsid w:val="008F6120"/>
    <w:rsid w:val="0090606E"/>
    <w:rsid w:val="009142D9"/>
    <w:rsid w:val="009367DC"/>
    <w:rsid w:val="0095439E"/>
    <w:rsid w:val="009779E2"/>
    <w:rsid w:val="009B7E60"/>
    <w:rsid w:val="009C5924"/>
    <w:rsid w:val="009D5279"/>
    <w:rsid w:val="009E0478"/>
    <w:rsid w:val="009E7D1D"/>
    <w:rsid w:val="009F7165"/>
    <w:rsid w:val="00A04554"/>
    <w:rsid w:val="00A067AC"/>
    <w:rsid w:val="00A23FBA"/>
    <w:rsid w:val="00A47032"/>
    <w:rsid w:val="00A81B3F"/>
    <w:rsid w:val="00A974BE"/>
    <w:rsid w:val="00AC1041"/>
    <w:rsid w:val="00AF1D65"/>
    <w:rsid w:val="00B10935"/>
    <w:rsid w:val="00B32680"/>
    <w:rsid w:val="00BD374C"/>
    <w:rsid w:val="00BE3C15"/>
    <w:rsid w:val="00BF7005"/>
    <w:rsid w:val="00C22DE3"/>
    <w:rsid w:val="00C421D7"/>
    <w:rsid w:val="00C47E22"/>
    <w:rsid w:val="00C63A37"/>
    <w:rsid w:val="00C71942"/>
    <w:rsid w:val="00C81D52"/>
    <w:rsid w:val="00CA7794"/>
    <w:rsid w:val="00CC0B55"/>
    <w:rsid w:val="00CF31B2"/>
    <w:rsid w:val="00D02ABF"/>
    <w:rsid w:val="00D31897"/>
    <w:rsid w:val="00D33C4E"/>
    <w:rsid w:val="00D37264"/>
    <w:rsid w:val="00D72692"/>
    <w:rsid w:val="00D8045E"/>
    <w:rsid w:val="00D87055"/>
    <w:rsid w:val="00D87402"/>
    <w:rsid w:val="00DC455E"/>
    <w:rsid w:val="00DD40E5"/>
    <w:rsid w:val="00DD6449"/>
    <w:rsid w:val="00DF7E13"/>
    <w:rsid w:val="00E01A85"/>
    <w:rsid w:val="00E0510A"/>
    <w:rsid w:val="00E40F49"/>
    <w:rsid w:val="00E4306E"/>
    <w:rsid w:val="00E46E42"/>
    <w:rsid w:val="00E831C8"/>
    <w:rsid w:val="00EA5DCC"/>
    <w:rsid w:val="00EB4F8E"/>
    <w:rsid w:val="00EB73A6"/>
    <w:rsid w:val="00EC2D40"/>
    <w:rsid w:val="00F00369"/>
    <w:rsid w:val="00F03DD9"/>
    <w:rsid w:val="00F06538"/>
    <w:rsid w:val="00F3225E"/>
    <w:rsid w:val="00F35918"/>
    <w:rsid w:val="00F429C8"/>
    <w:rsid w:val="00F43DBD"/>
    <w:rsid w:val="00F517FE"/>
    <w:rsid w:val="00F93D5F"/>
    <w:rsid w:val="00FB4593"/>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23FB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9779E2"/>
    <w:pPr>
      <w:spacing w:before="0" w:after="12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23FBA"/>
    <w:rPr>
      <w:rFonts w:asciiTheme="majorHAnsi" w:eastAsiaTheme="majorEastAsia" w:hAnsiTheme="majorHAnsi" w:cstheme="majorBidi"/>
      <w:color w:val="365F91" w:themeColor="accent1" w:themeShade="BF"/>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dkirste/datascience202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09D2A-A35F-4F50-A796-F84DA3BA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4</Words>
  <Characters>1836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Öchsner Felix</cp:lastModifiedBy>
  <cp:revision>56</cp:revision>
  <cp:lastPrinted>2020-12-20T16:49:00Z</cp:lastPrinted>
  <dcterms:created xsi:type="dcterms:W3CDTF">2020-12-09T18:59:00Z</dcterms:created>
  <dcterms:modified xsi:type="dcterms:W3CDTF">2020-12-20T16:50:00Z</dcterms:modified>
</cp:coreProperties>
</file>